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33A18" w:rsidR="00050698" w:rsidP="00F91ABF" w:rsidRDefault="00050698" w14:paraId="6A25FCE8" w14:textId="77777777">
      <w:pPr>
        <w:jc w:val="center"/>
        <w:rPr>
          <w:b/>
          <w:sz w:val="40"/>
          <w:szCs w:val="28"/>
          <w:lang w:val="sr-Cyrl-RS"/>
        </w:rPr>
      </w:pPr>
      <w:r w:rsidRPr="00433A18">
        <w:rPr>
          <w:b/>
          <w:sz w:val="40"/>
          <w:szCs w:val="28"/>
          <w:lang w:val="sr-Cyrl-RS"/>
        </w:rPr>
        <w:t>Електротехнички факултет у Београду</w:t>
      </w:r>
    </w:p>
    <w:p w:rsidRPr="004945FC" w:rsidR="00DD3662" w:rsidP="004945FC" w:rsidRDefault="00050698" w14:paraId="6F0FC100" w14:textId="57C84C64">
      <w:pPr>
        <w:jc w:val="center"/>
        <w:rPr>
          <w:b/>
          <w:sz w:val="32"/>
          <w:lang w:val="sr-Cyrl-RS"/>
        </w:rPr>
      </w:pPr>
      <w:r w:rsidRPr="00245FDC">
        <w:rPr>
          <w:b/>
          <w:sz w:val="32"/>
          <w:lang w:val="sr-Cyrl-RS"/>
        </w:rPr>
        <w:t>Принципи софтверског инжењерства</w:t>
      </w:r>
    </w:p>
    <w:p w:rsidR="00DD3662" w:rsidP="00DD3662" w:rsidRDefault="00DD3662" w14:paraId="4A6C0D9E" w14:textId="77777777">
      <w:pPr>
        <w:jc w:val="center"/>
        <w:rPr>
          <w:b/>
          <w:sz w:val="28"/>
          <w:lang w:val="sr-Latn-RS"/>
        </w:rPr>
      </w:pPr>
    </w:p>
    <w:p w:rsidR="00DD3662" w:rsidP="00DD3662" w:rsidRDefault="00DD3662" w14:paraId="2E53408A" w14:textId="77777777">
      <w:pPr>
        <w:jc w:val="center"/>
        <w:rPr>
          <w:b/>
          <w:sz w:val="28"/>
          <w:lang w:val="sr-Latn-RS"/>
        </w:rPr>
      </w:pPr>
    </w:p>
    <w:p w:rsidR="00DD3662" w:rsidP="00DD3662" w:rsidRDefault="00DD3662" w14:paraId="4ADFB550" w14:textId="77777777">
      <w:pPr>
        <w:jc w:val="center"/>
        <w:rPr>
          <w:b/>
          <w:sz w:val="28"/>
          <w:lang w:val="sr-Latn-RS"/>
        </w:rPr>
      </w:pPr>
    </w:p>
    <w:p w:rsidR="00DD3662" w:rsidP="00DD3662" w:rsidRDefault="00DD3662" w14:paraId="033BAD56" w14:textId="77777777">
      <w:pPr>
        <w:jc w:val="center"/>
        <w:rPr>
          <w:b/>
          <w:sz w:val="28"/>
          <w:lang w:val="sr-Latn-RS"/>
        </w:rPr>
      </w:pPr>
    </w:p>
    <w:p w:rsidRPr="009B4E2A" w:rsidR="00DD3662" w:rsidP="00DD3662" w:rsidRDefault="00520D0D" w14:paraId="2375659B" w14:textId="77777777">
      <w:pPr>
        <w:jc w:val="center"/>
        <w:rPr>
          <w:b/>
          <w:sz w:val="32"/>
          <w:szCs w:val="24"/>
          <w:lang w:val="sr-Cyrl-RS"/>
        </w:rPr>
      </w:pPr>
      <w:r w:rsidRPr="009B4E2A">
        <w:rPr>
          <w:b/>
          <w:sz w:val="32"/>
          <w:szCs w:val="24"/>
          <w:lang w:val="sr-Cyrl-RS"/>
        </w:rPr>
        <w:t>Пројекат</w:t>
      </w:r>
    </w:p>
    <w:p w:rsidRPr="009B4E2A" w:rsidR="00DD3662" w:rsidP="00433A18" w:rsidRDefault="00DD3662" w14:paraId="116A2B29" w14:textId="3A854108">
      <w:pPr>
        <w:jc w:val="center"/>
        <w:rPr>
          <w:b/>
          <w:sz w:val="72"/>
          <w:szCs w:val="40"/>
          <w:lang w:val="sr-Latn-RS"/>
        </w:rPr>
      </w:pPr>
      <w:r w:rsidRPr="009B4E2A">
        <w:rPr>
          <w:b/>
          <w:sz w:val="72"/>
          <w:szCs w:val="40"/>
          <w:lang w:val="sr-Latn-RS"/>
        </w:rPr>
        <w:t>AemAuto</w:t>
      </w:r>
    </w:p>
    <w:p w:rsidR="00433A18" w:rsidP="000B7400" w:rsidRDefault="00433A18" w14:paraId="74FD4031" w14:textId="55271A8B">
      <w:pPr>
        <w:rPr>
          <w:b/>
          <w:sz w:val="24"/>
          <w:lang w:val="sr-Latn-RS"/>
        </w:rPr>
      </w:pPr>
    </w:p>
    <w:p w:rsidR="000B7400" w:rsidP="000B7400" w:rsidRDefault="000B7400" w14:paraId="5832285A" w14:textId="77777777">
      <w:pPr>
        <w:rPr>
          <w:b/>
          <w:sz w:val="24"/>
          <w:lang w:val="sr-Latn-RS"/>
        </w:rPr>
      </w:pPr>
    </w:p>
    <w:p w:rsidR="00433A18" w:rsidP="00DD3662" w:rsidRDefault="00433A18" w14:paraId="080B81F6" w14:textId="54F7D33C">
      <w:pPr>
        <w:jc w:val="center"/>
        <w:rPr>
          <w:b/>
          <w:sz w:val="24"/>
          <w:lang w:val="sr-Latn-RS"/>
        </w:rPr>
      </w:pPr>
      <w:r>
        <w:rPr>
          <w:b/>
          <w:noProof/>
          <w:sz w:val="24"/>
          <w:lang w:val="sr-Latn-RS"/>
        </w:rPr>
        <w:drawing>
          <wp:inline distT="0" distB="0" distL="0" distR="0" wp14:anchorId="7DE1E3F5" wp14:editId="141B2CD3">
            <wp:extent cx="2457450" cy="127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85" cy="1281970"/>
                    </a:xfrm>
                    <a:prstGeom prst="rect">
                      <a:avLst/>
                    </a:prstGeom>
                    <a:noFill/>
                    <a:ln>
                      <a:noFill/>
                    </a:ln>
                  </pic:spPr>
                </pic:pic>
              </a:graphicData>
            </a:graphic>
          </wp:inline>
        </w:drawing>
      </w:r>
    </w:p>
    <w:p w:rsidR="00DD3662" w:rsidP="00DD3662" w:rsidRDefault="00DD3662" w14:paraId="0571B511" w14:textId="251CAE18">
      <w:pPr>
        <w:jc w:val="center"/>
        <w:rPr>
          <w:b/>
          <w:sz w:val="24"/>
          <w:lang w:val="sr-Latn-RS"/>
        </w:rPr>
      </w:pPr>
    </w:p>
    <w:p w:rsidR="00433A18" w:rsidP="00DD3662" w:rsidRDefault="00433A18" w14:paraId="584F8E8E" w14:textId="7F1CD47E">
      <w:pPr>
        <w:jc w:val="center"/>
        <w:rPr>
          <w:b/>
          <w:sz w:val="24"/>
          <w:lang w:val="sr-Latn-RS"/>
        </w:rPr>
      </w:pPr>
    </w:p>
    <w:p w:rsidR="00433A18" w:rsidP="00DD3662" w:rsidRDefault="00433A18" w14:paraId="0B904726" w14:textId="52484865">
      <w:pPr>
        <w:jc w:val="center"/>
        <w:rPr>
          <w:b/>
          <w:sz w:val="24"/>
          <w:lang w:val="sr-Latn-RS"/>
        </w:rPr>
      </w:pPr>
    </w:p>
    <w:p w:rsidR="000B7400" w:rsidP="00DD3662" w:rsidRDefault="000B7400" w14:paraId="3A0E3B4F" w14:textId="4F061FC3">
      <w:pPr>
        <w:jc w:val="center"/>
        <w:rPr>
          <w:b/>
          <w:sz w:val="24"/>
          <w:lang w:val="sr-Latn-RS"/>
        </w:rPr>
      </w:pPr>
    </w:p>
    <w:p w:rsidR="00433A18" w:rsidP="000B7400" w:rsidRDefault="00433A18" w14:paraId="2A8D18BB" w14:textId="2E56C4BB">
      <w:pPr>
        <w:rPr>
          <w:b/>
          <w:sz w:val="24"/>
          <w:lang w:val="sr-Latn-RS"/>
        </w:rPr>
      </w:pPr>
    </w:p>
    <w:p w:rsidR="00F15FD3" w:rsidP="000B7400" w:rsidRDefault="00F15FD3" w14:paraId="51C5F9D9" w14:textId="77777777">
      <w:pPr>
        <w:rPr>
          <w:b/>
          <w:sz w:val="24"/>
          <w:lang w:val="sr-Latn-RS"/>
        </w:rPr>
      </w:pPr>
    </w:p>
    <w:p w:rsidRPr="000B7400" w:rsidR="00433A18" w:rsidP="00DD3662" w:rsidRDefault="00433A18" w14:paraId="04896505" w14:textId="77777777">
      <w:pPr>
        <w:jc w:val="center"/>
        <w:rPr>
          <w:b/>
          <w:sz w:val="28"/>
          <w:szCs w:val="24"/>
          <w:lang w:val="sr-Latn-RS"/>
        </w:rPr>
      </w:pPr>
    </w:p>
    <w:p w:rsidRPr="00BA213B" w:rsidR="00DD3662" w:rsidP="00DD3662" w:rsidRDefault="00A47D69" w14:paraId="763C116F" w14:textId="77777777">
      <w:pPr>
        <w:jc w:val="center"/>
        <w:rPr>
          <w:b/>
          <w:sz w:val="36"/>
          <w:szCs w:val="24"/>
        </w:rPr>
      </w:pPr>
      <w:r w:rsidRPr="000B7400">
        <w:rPr>
          <w:b/>
          <w:sz w:val="36"/>
          <w:szCs w:val="24"/>
          <w:lang w:val="sr-Cyrl-RS"/>
        </w:rPr>
        <w:t>Пројектни задатак</w:t>
      </w:r>
    </w:p>
    <w:p w:rsidRPr="000B7400" w:rsidR="00DD3662" w:rsidP="004945FC" w:rsidRDefault="00A47D69" w14:paraId="464CA419" w14:textId="2D83A019">
      <w:pPr>
        <w:jc w:val="center"/>
        <w:rPr>
          <w:b/>
          <w:sz w:val="28"/>
          <w:szCs w:val="24"/>
          <w:lang w:val="sr-Cyrl-RS"/>
        </w:rPr>
      </w:pPr>
      <w:r w:rsidRPr="000B7400">
        <w:rPr>
          <w:b/>
          <w:sz w:val="28"/>
          <w:szCs w:val="24"/>
          <w:lang w:val="sr-Cyrl-RS"/>
        </w:rPr>
        <w:t>Верзија 1.0</w:t>
      </w:r>
    </w:p>
    <w:p w:rsidR="003E3C69" w:rsidP="00DD3662" w:rsidRDefault="00A015A6" w14:paraId="05402E59" w14:textId="77777777">
      <w:pPr>
        <w:rPr>
          <w:b/>
          <w:sz w:val="40"/>
          <w:lang w:val="sr-Latn-RS"/>
        </w:rPr>
      </w:pPr>
      <w:r>
        <w:rPr>
          <w:sz w:val="40"/>
          <w:lang w:val="sr-Cyrl-RS"/>
        </w:rPr>
        <w:lastRenderedPageBreak/>
        <w:t>Назив тима</w:t>
      </w:r>
      <w:r w:rsidR="003E3C69">
        <w:rPr>
          <w:sz w:val="40"/>
          <w:lang w:val="sr-Latn-RS"/>
        </w:rPr>
        <w:t xml:space="preserve">: </w:t>
      </w:r>
      <w:r w:rsidR="003E3C69">
        <w:rPr>
          <w:b/>
          <w:sz w:val="40"/>
          <w:lang w:val="sr-Latn-RS"/>
        </w:rPr>
        <w:t>A3</w:t>
      </w:r>
      <w:r w:rsidR="00835768">
        <w:rPr>
          <w:b/>
          <w:sz w:val="40"/>
          <w:lang w:val="sr-Latn-RS"/>
        </w:rPr>
        <w:t>M</w:t>
      </w:r>
    </w:p>
    <w:p w:rsidRPr="00A015A6" w:rsidR="00DD3662" w:rsidP="00DD3662" w:rsidRDefault="0051563F" w14:paraId="0A3EC8F4" w14:textId="77777777">
      <w:pPr>
        <w:rPr>
          <w:sz w:val="40"/>
          <w:lang w:val="sr-Cyrl-RS"/>
        </w:rPr>
      </w:pPr>
      <w:r w:rsidRPr="00A015A6">
        <w:rPr>
          <w:sz w:val="40"/>
          <w:lang w:val="sr-Cyrl-RS"/>
        </w:rPr>
        <w:t>Чланови тима:</w:t>
      </w:r>
    </w:p>
    <w:p w:rsidRPr="003E3C69" w:rsidR="00DD3662" w:rsidP="003E3C69" w:rsidRDefault="009A1E1F" w14:paraId="25AFEA18" w14:textId="77777777">
      <w:pPr>
        <w:pStyle w:val="ListParagraph"/>
        <w:numPr>
          <w:ilvl w:val="0"/>
          <w:numId w:val="3"/>
        </w:numPr>
        <w:rPr>
          <w:sz w:val="40"/>
          <w:lang w:val="sr-Latn-RS"/>
        </w:rPr>
      </w:pPr>
      <w:r>
        <w:rPr>
          <w:sz w:val="40"/>
          <w:lang w:val="sr-Cyrl-RS"/>
        </w:rPr>
        <w:t>Ана Мандић</w:t>
      </w:r>
      <w:r w:rsidRPr="003E3C69" w:rsidR="00DD3662">
        <w:rPr>
          <w:sz w:val="40"/>
          <w:lang w:val="sr-Latn-RS"/>
        </w:rPr>
        <w:t xml:space="preserve"> 2019</w:t>
      </w:r>
      <w:r w:rsidRPr="003E3C69" w:rsidR="00DD3662">
        <w:rPr>
          <w:sz w:val="40"/>
        </w:rPr>
        <w:t>/</w:t>
      </w:r>
      <w:r w:rsidRPr="003E3C69" w:rsidR="00DD3662">
        <w:rPr>
          <w:sz w:val="40"/>
          <w:lang w:val="sr-Latn-RS"/>
        </w:rPr>
        <w:t>0304</w:t>
      </w:r>
    </w:p>
    <w:p w:rsidRPr="003E3C69" w:rsidR="00DD3662" w:rsidP="003E3C69" w:rsidRDefault="009A1E1F" w14:paraId="68B4700F" w14:textId="77777777">
      <w:pPr>
        <w:pStyle w:val="ListParagraph"/>
        <w:numPr>
          <w:ilvl w:val="0"/>
          <w:numId w:val="3"/>
        </w:numPr>
        <w:rPr>
          <w:sz w:val="40"/>
          <w:lang w:val="sr-Latn-RS"/>
        </w:rPr>
      </w:pPr>
      <w:r>
        <w:rPr>
          <w:sz w:val="40"/>
          <w:lang w:val="sr-Cyrl-RS"/>
        </w:rPr>
        <w:t>Матеја Станојевић</w:t>
      </w:r>
      <w:r w:rsidRPr="003E3C69" w:rsidR="00DD3662">
        <w:rPr>
          <w:sz w:val="40"/>
          <w:lang w:val="sr-Latn-RS"/>
        </w:rPr>
        <w:t xml:space="preserve"> 2019</w:t>
      </w:r>
      <w:r w:rsidRPr="003E3C69" w:rsidR="00DD3662">
        <w:rPr>
          <w:sz w:val="40"/>
        </w:rPr>
        <w:t>/0270</w:t>
      </w:r>
    </w:p>
    <w:p w:rsidRPr="003E3C69" w:rsidR="00DD3662" w:rsidP="003E3C69" w:rsidRDefault="009A1E1F" w14:paraId="6D3BEB61" w14:textId="77777777">
      <w:pPr>
        <w:pStyle w:val="ListParagraph"/>
        <w:numPr>
          <w:ilvl w:val="0"/>
          <w:numId w:val="3"/>
        </w:numPr>
        <w:rPr>
          <w:sz w:val="40"/>
          <w:lang w:val="sr-Latn-RS"/>
        </w:rPr>
      </w:pPr>
      <w:r>
        <w:rPr>
          <w:sz w:val="40"/>
          <w:lang w:val="sr-Cyrl-RS"/>
        </w:rPr>
        <w:t>Милош Кецојевић</w:t>
      </w:r>
      <w:r w:rsidRPr="003E3C69" w:rsidR="00DD3662">
        <w:rPr>
          <w:sz w:val="40"/>
          <w:lang w:val="sr-Latn-RS"/>
        </w:rPr>
        <w:t xml:space="preserve"> 2019</w:t>
      </w:r>
      <w:r w:rsidRPr="003E3C69" w:rsidR="00DD3662">
        <w:rPr>
          <w:sz w:val="40"/>
        </w:rPr>
        <w:t>/0379</w:t>
      </w:r>
    </w:p>
    <w:p w:rsidRPr="003E3C69" w:rsidR="00DD3662" w:rsidP="003E3C69" w:rsidRDefault="009A1E1F" w14:paraId="2EC1D2B6" w14:textId="77777777">
      <w:pPr>
        <w:pStyle w:val="ListParagraph"/>
        <w:numPr>
          <w:ilvl w:val="0"/>
          <w:numId w:val="3"/>
        </w:numPr>
        <w:rPr>
          <w:sz w:val="40"/>
          <w:lang w:val="sr-Latn-RS"/>
        </w:rPr>
      </w:pPr>
      <w:r>
        <w:rPr>
          <w:sz w:val="40"/>
          <w:lang w:val="sr-Cyrl-RS"/>
        </w:rPr>
        <w:t>Младен Журкић</w:t>
      </w:r>
      <w:r w:rsidRPr="003E3C69" w:rsidR="00DD3662">
        <w:rPr>
          <w:sz w:val="40"/>
          <w:lang w:val="sr-Latn-RS"/>
        </w:rPr>
        <w:t xml:space="preserve"> 2019</w:t>
      </w:r>
      <w:r w:rsidRPr="003E3C69" w:rsidR="00DD3662">
        <w:rPr>
          <w:sz w:val="40"/>
        </w:rPr>
        <w:t>/0720</w:t>
      </w:r>
    </w:p>
    <w:p w:rsidR="00DD3662" w:rsidP="00DD3662" w:rsidRDefault="00DD3662" w14:paraId="5CBD6E4D" w14:textId="77777777">
      <w:pPr>
        <w:rPr>
          <w:b/>
          <w:sz w:val="40"/>
          <w:lang w:val="sr-Latn-RS"/>
        </w:rPr>
      </w:pPr>
    </w:p>
    <w:p w:rsidR="00DF4023" w:rsidP="00DD3662" w:rsidRDefault="00DF4023" w14:paraId="6A3D662C" w14:textId="77777777">
      <w:pPr>
        <w:rPr>
          <w:b/>
          <w:sz w:val="40"/>
          <w:lang w:val="sr-Latn-RS"/>
        </w:rPr>
      </w:pPr>
    </w:p>
    <w:p w:rsidR="00DF4023" w:rsidP="00DD3662" w:rsidRDefault="00DF4023" w14:paraId="50859CE5" w14:textId="77777777">
      <w:pPr>
        <w:rPr>
          <w:b/>
          <w:sz w:val="40"/>
          <w:lang w:val="sr-Latn-RS"/>
        </w:rPr>
      </w:pPr>
    </w:p>
    <w:p w:rsidR="00DF4023" w:rsidP="00DD3662" w:rsidRDefault="00DF4023" w14:paraId="30E0E126" w14:textId="77777777">
      <w:pPr>
        <w:rPr>
          <w:b/>
          <w:sz w:val="40"/>
          <w:lang w:val="sr-Latn-RS"/>
        </w:rPr>
      </w:pPr>
    </w:p>
    <w:p w:rsidR="00DF4023" w:rsidP="00DD3662" w:rsidRDefault="00DF4023" w14:paraId="3E2A2E1F" w14:textId="77777777">
      <w:pPr>
        <w:rPr>
          <w:b/>
          <w:sz w:val="40"/>
          <w:lang w:val="sr-Latn-RS"/>
        </w:rPr>
      </w:pPr>
    </w:p>
    <w:p w:rsidR="00DF4023" w:rsidP="00DD3662" w:rsidRDefault="00DF4023" w14:paraId="73382164" w14:textId="77777777">
      <w:pPr>
        <w:rPr>
          <w:b/>
          <w:sz w:val="40"/>
          <w:lang w:val="sr-Latn-RS"/>
        </w:rPr>
      </w:pPr>
    </w:p>
    <w:p w:rsidR="00DF4023" w:rsidP="00DD3662" w:rsidRDefault="00DF4023" w14:paraId="4B65FA21" w14:textId="77777777">
      <w:pPr>
        <w:rPr>
          <w:b/>
          <w:sz w:val="40"/>
          <w:lang w:val="sr-Latn-RS"/>
        </w:rPr>
      </w:pPr>
    </w:p>
    <w:p w:rsidR="00DF4023" w:rsidP="00DD3662" w:rsidRDefault="00DF4023" w14:paraId="2239A71F" w14:textId="77777777">
      <w:pPr>
        <w:rPr>
          <w:b/>
          <w:sz w:val="40"/>
          <w:lang w:val="sr-Latn-RS"/>
        </w:rPr>
      </w:pPr>
    </w:p>
    <w:p w:rsidR="00DF4023" w:rsidP="00DD3662" w:rsidRDefault="00DF4023" w14:paraId="18CD0FA7" w14:textId="77777777">
      <w:pPr>
        <w:rPr>
          <w:b/>
          <w:sz w:val="40"/>
          <w:lang w:val="sr-Latn-RS"/>
        </w:rPr>
      </w:pPr>
    </w:p>
    <w:p w:rsidR="00DF4023" w:rsidP="00DD3662" w:rsidRDefault="00DF4023" w14:paraId="0DDE46C6" w14:textId="77777777">
      <w:pPr>
        <w:rPr>
          <w:b/>
          <w:sz w:val="40"/>
          <w:lang w:val="sr-Latn-RS"/>
        </w:rPr>
      </w:pPr>
    </w:p>
    <w:p w:rsidR="00DF4023" w:rsidP="00DD3662" w:rsidRDefault="00DF4023" w14:paraId="234DC9E3" w14:textId="77777777">
      <w:pPr>
        <w:rPr>
          <w:b/>
          <w:sz w:val="40"/>
          <w:lang w:val="sr-Latn-RS"/>
        </w:rPr>
      </w:pPr>
    </w:p>
    <w:p w:rsidR="00DF4023" w:rsidP="00DD3662" w:rsidRDefault="00DF4023" w14:paraId="7A46C687" w14:textId="77777777">
      <w:pPr>
        <w:rPr>
          <w:b/>
          <w:sz w:val="40"/>
          <w:lang w:val="sr-Latn-RS"/>
        </w:rPr>
      </w:pPr>
    </w:p>
    <w:p w:rsidR="00DF4023" w:rsidP="00DD3662" w:rsidRDefault="00DF4023" w14:paraId="083B2AAC" w14:textId="77777777">
      <w:pPr>
        <w:rPr>
          <w:b/>
          <w:sz w:val="40"/>
          <w:lang w:val="sr-Latn-RS"/>
        </w:rPr>
      </w:pPr>
    </w:p>
    <w:p w:rsidRPr="00CC7913" w:rsidR="00DF4023" w:rsidP="00DD3662" w:rsidRDefault="00CC7913" w14:paraId="60E0C540" w14:textId="77777777">
      <w:pPr>
        <w:rPr>
          <w:b/>
          <w:sz w:val="40"/>
          <w:lang w:val="sr-Cyrl-RS"/>
        </w:rPr>
      </w:pPr>
      <w:r>
        <w:rPr>
          <w:b/>
          <w:sz w:val="40"/>
          <w:lang w:val="sr-Cyrl-RS"/>
        </w:rPr>
        <w:lastRenderedPageBreak/>
        <w:t>Историја измена пројекта:</w:t>
      </w:r>
    </w:p>
    <w:tbl>
      <w:tblPr>
        <w:tblStyle w:val="TableGrid"/>
        <w:tblW w:w="0" w:type="auto"/>
        <w:tblLook w:val="04A0" w:firstRow="1" w:lastRow="0" w:firstColumn="1" w:lastColumn="0" w:noHBand="0" w:noVBand="1"/>
      </w:tblPr>
      <w:tblGrid>
        <w:gridCol w:w="2337"/>
        <w:gridCol w:w="2337"/>
        <w:gridCol w:w="2338"/>
        <w:gridCol w:w="2338"/>
      </w:tblGrid>
      <w:tr w:rsidR="00B032F9" w:rsidTr="00CC7913" w14:paraId="602F0825" w14:textId="77777777">
        <w:tc>
          <w:tcPr>
            <w:tcW w:w="2337" w:type="dxa"/>
            <w:shd w:val="clear" w:color="auto" w:fill="E7E6E6" w:themeFill="background2"/>
          </w:tcPr>
          <w:p w:rsidRPr="00CC7913" w:rsidR="00B032F9" w:rsidP="00E0722A" w:rsidRDefault="00CC7913" w14:paraId="29FC0E01" w14:textId="77777777">
            <w:pPr>
              <w:jc w:val="center"/>
              <w:rPr>
                <w:b/>
                <w:sz w:val="28"/>
                <w:lang w:val="sr-Cyrl-RS"/>
              </w:rPr>
            </w:pPr>
            <w:r>
              <w:rPr>
                <w:b/>
                <w:sz w:val="28"/>
                <w:lang w:val="sr-Cyrl-RS"/>
              </w:rPr>
              <w:t>Датум</w:t>
            </w:r>
          </w:p>
        </w:tc>
        <w:tc>
          <w:tcPr>
            <w:tcW w:w="2337" w:type="dxa"/>
            <w:shd w:val="clear" w:color="auto" w:fill="E7E6E6" w:themeFill="background2"/>
          </w:tcPr>
          <w:p w:rsidRPr="00CC7913" w:rsidR="00B032F9" w:rsidP="00E0722A" w:rsidRDefault="00CC7913" w14:paraId="45B20977" w14:textId="77777777">
            <w:pPr>
              <w:jc w:val="center"/>
              <w:rPr>
                <w:b/>
                <w:sz w:val="28"/>
                <w:lang w:val="sr-Cyrl-RS"/>
              </w:rPr>
            </w:pPr>
            <w:r>
              <w:rPr>
                <w:b/>
                <w:sz w:val="28"/>
                <w:lang w:val="sr-Cyrl-RS"/>
              </w:rPr>
              <w:t>Верзија</w:t>
            </w:r>
          </w:p>
        </w:tc>
        <w:tc>
          <w:tcPr>
            <w:tcW w:w="2338" w:type="dxa"/>
            <w:shd w:val="clear" w:color="auto" w:fill="E7E6E6" w:themeFill="background2"/>
          </w:tcPr>
          <w:p w:rsidRPr="00CC7913" w:rsidR="00B032F9" w:rsidP="00E0722A" w:rsidRDefault="00CC7913" w14:paraId="5A21F08C" w14:textId="77777777">
            <w:pPr>
              <w:jc w:val="center"/>
              <w:rPr>
                <w:b/>
                <w:sz w:val="28"/>
                <w:lang w:val="sr-Cyrl-RS"/>
              </w:rPr>
            </w:pPr>
            <w:r>
              <w:rPr>
                <w:b/>
                <w:sz w:val="28"/>
                <w:lang w:val="sr-Cyrl-RS"/>
              </w:rPr>
              <w:t>Опис</w:t>
            </w:r>
          </w:p>
        </w:tc>
        <w:tc>
          <w:tcPr>
            <w:tcW w:w="2338" w:type="dxa"/>
            <w:shd w:val="clear" w:color="auto" w:fill="E7E6E6" w:themeFill="background2"/>
          </w:tcPr>
          <w:p w:rsidRPr="00CC7913" w:rsidR="00B032F9" w:rsidP="00E0722A" w:rsidRDefault="00CC7913" w14:paraId="63160E4A" w14:textId="77777777">
            <w:pPr>
              <w:jc w:val="center"/>
              <w:rPr>
                <w:b/>
                <w:sz w:val="28"/>
                <w:lang w:val="sr-Cyrl-RS"/>
              </w:rPr>
            </w:pPr>
            <w:r>
              <w:rPr>
                <w:b/>
                <w:sz w:val="28"/>
                <w:lang w:val="sr-Cyrl-RS"/>
              </w:rPr>
              <w:t>Аутори</w:t>
            </w:r>
          </w:p>
        </w:tc>
      </w:tr>
      <w:tr w:rsidR="00B032F9" w:rsidTr="00B032F9" w14:paraId="5088A71F" w14:textId="77777777">
        <w:tc>
          <w:tcPr>
            <w:tcW w:w="2337" w:type="dxa"/>
          </w:tcPr>
          <w:p w:rsidRPr="000A09E0" w:rsidR="00B032F9" w:rsidP="00DD3662" w:rsidRDefault="00B032F9" w14:paraId="0758566D" w14:textId="77777777">
            <w:pPr>
              <w:rPr>
                <w:sz w:val="24"/>
                <w:lang w:val="sr-Latn-RS"/>
              </w:rPr>
            </w:pPr>
            <w:r w:rsidRPr="000A09E0">
              <w:rPr>
                <w:sz w:val="24"/>
                <w:lang w:val="sr-Latn-RS"/>
              </w:rPr>
              <w:t>12.03.2022.</w:t>
            </w:r>
          </w:p>
        </w:tc>
        <w:tc>
          <w:tcPr>
            <w:tcW w:w="2337" w:type="dxa"/>
          </w:tcPr>
          <w:p w:rsidRPr="000A09E0" w:rsidR="00B032F9" w:rsidP="00DD3662" w:rsidRDefault="00B032F9" w14:paraId="62F8450C" w14:textId="77777777">
            <w:pPr>
              <w:rPr>
                <w:sz w:val="24"/>
                <w:lang w:val="sr-Latn-RS"/>
              </w:rPr>
            </w:pPr>
            <w:r w:rsidRPr="000A09E0">
              <w:rPr>
                <w:sz w:val="24"/>
                <w:lang w:val="sr-Latn-RS"/>
              </w:rPr>
              <w:t>1.0</w:t>
            </w:r>
          </w:p>
        </w:tc>
        <w:tc>
          <w:tcPr>
            <w:tcW w:w="2338" w:type="dxa"/>
          </w:tcPr>
          <w:p w:rsidRPr="00DA2C81" w:rsidR="00B032F9" w:rsidP="00DD3662" w:rsidRDefault="004F53AF" w14:paraId="697DD910" w14:textId="2341E3C8">
            <w:pPr>
              <w:rPr>
                <w:sz w:val="28"/>
                <w:lang w:val="sr-Cyrl-RS"/>
              </w:rPr>
            </w:pPr>
            <w:r>
              <w:rPr>
                <w:sz w:val="24"/>
                <w:lang w:val="sr-Cyrl-RS"/>
              </w:rPr>
              <w:t xml:space="preserve">Иницијална </w:t>
            </w:r>
            <w:r w:rsidRPr="000A09E0" w:rsidR="00DA2C81">
              <w:rPr>
                <w:sz w:val="24"/>
                <w:lang w:val="sr-Cyrl-RS"/>
              </w:rPr>
              <w:t>верзија</w:t>
            </w:r>
            <w:r w:rsidR="00110114">
              <w:rPr>
                <w:sz w:val="24"/>
                <w:lang w:val="sr-Cyrl-RS"/>
              </w:rPr>
              <w:t xml:space="preserve"> документа</w:t>
            </w:r>
          </w:p>
        </w:tc>
        <w:tc>
          <w:tcPr>
            <w:tcW w:w="2338" w:type="dxa"/>
          </w:tcPr>
          <w:p w:rsidRPr="000A09E0" w:rsidR="00B032F9" w:rsidP="000A09E0" w:rsidRDefault="000A09E0" w14:paraId="1BFD36BF" w14:textId="77777777">
            <w:pPr>
              <w:rPr>
                <w:sz w:val="24"/>
                <w:lang w:val="sr-Cyrl-RS"/>
              </w:rPr>
            </w:pPr>
            <w:r w:rsidRPr="000A09E0">
              <w:rPr>
                <w:sz w:val="24"/>
                <w:lang w:val="sr-Cyrl-RS"/>
              </w:rPr>
              <w:t>Ана Мандић</w:t>
            </w:r>
          </w:p>
          <w:p w:rsidR="000A09E0" w:rsidP="000A09E0" w:rsidRDefault="000A09E0" w14:paraId="5C2A017F" w14:textId="3B095F20">
            <w:pPr>
              <w:rPr>
                <w:sz w:val="24"/>
                <w:lang w:val="sr-Cyrl-RS"/>
              </w:rPr>
            </w:pPr>
            <w:r w:rsidRPr="000A09E0">
              <w:rPr>
                <w:sz w:val="24"/>
                <w:lang w:val="sr-Cyrl-RS"/>
              </w:rPr>
              <w:t>Младен Журкић</w:t>
            </w:r>
          </w:p>
          <w:p w:rsidR="00577D09" w:rsidP="000A09E0" w:rsidRDefault="00577D09" w14:paraId="35070832" w14:textId="77777777">
            <w:pPr>
              <w:rPr>
                <w:sz w:val="24"/>
                <w:lang w:val="sr-Cyrl-RS"/>
              </w:rPr>
            </w:pPr>
            <w:r>
              <w:rPr>
                <w:sz w:val="24"/>
                <w:lang w:val="sr-Cyrl-RS"/>
              </w:rPr>
              <w:t>Милош Кецојевић</w:t>
            </w:r>
          </w:p>
          <w:p w:rsidRPr="000A09E0" w:rsidR="000D1733" w:rsidP="000A09E0" w:rsidRDefault="000D1733" w14:paraId="5288433F" w14:textId="68CEDBD2">
            <w:pPr>
              <w:rPr>
                <w:sz w:val="24"/>
                <w:lang w:val="sr-Cyrl-RS"/>
              </w:rPr>
            </w:pPr>
            <w:r w:rsidRPr="000A09E0">
              <w:rPr>
                <w:sz w:val="24"/>
                <w:lang w:val="sr-Cyrl-RS"/>
              </w:rPr>
              <w:t>Матеја Станојевић</w:t>
            </w:r>
          </w:p>
        </w:tc>
      </w:tr>
      <w:tr w:rsidR="00B032F9" w:rsidTr="00B032F9" w14:paraId="45CD1777" w14:textId="77777777">
        <w:tc>
          <w:tcPr>
            <w:tcW w:w="2337" w:type="dxa"/>
          </w:tcPr>
          <w:p w:rsidR="00B032F9" w:rsidP="00DD3662" w:rsidRDefault="00B032F9" w14:paraId="258024EF" w14:textId="77777777">
            <w:pPr>
              <w:rPr>
                <w:sz w:val="28"/>
                <w:lang w:val="sr-Latn-RS"/>
              </w:rPr>
            </w:pPr>
          </w:p>
        </w:tc>
        <w:tc>
          <w:tcPr>
            <w:tcW w:w="2337" w:type="dxa"/>
          </w:tcPr>
          <w:p w:rsidR="00B032F9" w:rsidP="00DD3662" w:rsidRDefault="00B032F9" w14:paraId="4015A20A" w14:textId="77777777">
            <w:pPr>
              <w:rPr>
                <w:sz w:val="28"/>
                <w:lang w:val="sr-Latn-RS"/>
              </w:rPr>
            </w:pPr>
          </w:p>
        </w:tc>
        <w:tc>
          <w:tcPr>
            <w:tcW w:w="2338" w:type="dxa"/>
          </w:tcPr>
          <w:p w:rsidR="00B032F9" w:rsidP="00DD3662" w:rsidRDefault="00B032F9" w14:paraId="18F642D6" w14:textId="77777777">
            <w:pPr>
              <w:rPr>
                <w:sz w:val="28"/>
                <w:lang w:val="sr-Latn-RS"/>
              </w:rPr>
            </w:pPr>
          </w:p>
        </w:tc>
        <w:tc>
          <w:tcPr>
            <w:tcW w:w="2338" w:type="dxa"/>
          </w:tcPr>
          <w:p w:rsidR="00B032F9" w:rsidP="00DD3662" w:rsidRDefault="00B032F9" w14:paraId="3A6EC01E" w14:textId="77777777">
            <w:pPr>
              <w:rPr>
                <w:sz w:val="28"/>
                <w:lang w:val="sr-Latn-RS"/>
              </w:rPr>
            </w:pPr>
          </w:p>
        </w:tc>
      </w:tr>
      <w:tr w:rsidR="002F1A65" w:rsidTr="00B032F9" w14:paraId="307F8318" w14:textId="77777777">
        <w:tc>
          <w:tcPr>
            <w:tcW w:w="2337" w:type="dxa"/>
          </w:tcPr>
          <w:p w:rsidR="002F1A65" w:rsidP="00DD3662" w:rsidRDefault="002F1A65" w14:paraId="0EC54506" w14:textId="77777777">
            <w:pPr>
              <w:rPr>
                <w:sz w:val="28"/>
                <w:lang w:val="sr-Latn-RS"/>
              </w:rPr>
            </w:pPr>
          </w:p>
        </w:tc>
        <w:tc>
          <w:tcPr>
            <w:tcW w:w="2337" w:type="dxa"/>
          </w:tcPr>
          <w:p w:rsidR="002F1A65" w:rsidP="00DD3662" w:rsidRDefault="002F1A65" w14:paraId="40F5A590" w14:textId="77777777">
            <w:pPr>
              <w:rPr>
                <w:sz w:val="28"/>
                <w:lang w:val="sr-Latn-RS"/>
              </w:rPr>
            </w:pPr>
          </w:p>
        </w:tc>
        <w:tc>
          <w:tcPr>
            <w:tcW w:w="2338" w:type="dxa"/>
          </w:tcPr>
          <w:p w:rsidR="002F1A65" w:rsidP="00DD3662" w:rsidRDefault="002F1A65" w14:paraId="2ADD4980" w14:textId="77777777">
            <w:pPr>
              <w:rPr>
                <w:sz w:val="28"/>
                <w:lang w:val="sr-Latn-RS"/>
              </w:rPr>
            </w:pPr>
          </w:p>
        </w:tc>
        <w:tc>
          <w:tcPr>
            <w:tcW w:w="2338" w:type="dxa"/>
          </w:tcPr>
          <w:p w:rsidR="002F1A65" w:rsidP="00DD3662" w:rsidRDefault="002F1A65" w14:paraId="06597238" w14:textId="77777777">
            <w:pPr>
              <w:rPr>
                <w:sz w:val="28"/>
                <w:lang w:val="sr-Latn-RS"/>
              </w:rPr>
            </w:pPr>
          </w:p>
        </w:tc>
      </w:tr>
      <w:tr w:rsidR="002F1A65" w:rsidTr="00B032F9" w14:paraId="5C05594A" w14:textId="77777777">
        <w:tc>
          <w:tcPr>
            <w:tcW w:w="2337" w:type="dxa"/>
          </w:tcPr>
          <w:p w:rsidR="002F1A65" w:rsidP="00DD3662" w:rsidRDefault="002F1A65" w14:paraId="14D0729B" w14:textId="77777777">
            <w:pPr>
              <w:rPr>
                <w:sz w:val="28"/>
                <w:lang w:val="sr-Latn-RS"/>
              </w:rPr>
            </w:pPr>
          </w:p>
        </w:tc>
        <w:tc>
          <w:tcPr>
            <w:tcW w:w="2337" w:type="dxa"/>
          </w:tcPr>
          <w:p w:rsidR="002F1A65" w:rsidP="00DD3662" w:rsidRDefault="002F1A65" w14:paraId="1BC9516B" w14:textId="77777777">
            <w:pPr>
              <w:rPr>
                <w:sz w:val="28"/>
                <w:lang w:val="sr-Latn-RS"/>
              </w:rPr>
            </w:pPr>
          </w:p>
        </w:tc>
        <w:tc>
          <w:tcPr>
            <w:tcW w:w="2338" w:type="dxa"/>
          </w:tcPr>
          <w:p w:rsidR="002F1A65" w:rsidP="00DD3662" w:rsidRDefault="002F1A65" w14:paraId="154536B0" w14:textId="77777777">
            <w:pPr>
              <w:rPr>
                <w:sz w:val="28"/>
                <w:lang w:val="sr-Latn-RS"/>
              </w:rPr>
            </w:pPr>
          </w:p>
        </w:tc>
        <w:tc>
          <w:tcPr>
            <w:tcW w:w="2338" w:type="dxa"/>
          </w:tcPr>
          <w:p w:rsidR="002F1A65" w:rsidP="00DD3662" w:rsidRDefault="002F1A65" w14:paraId="1B4FB5FD" w14:textId="77777777">
            <w:pPr>
              <w:rPr>
                <w:sz w:val="28"/>
                <w:lang w:val="sr-Latn-RS"/>
              </w:rPr>
            </w:pPr>
          </w:p>
        </w:tc>
      </w:tr>
    </w:tbl>
    <w:p w:rsidRPr="00B032F9" w:rsidR="00354C3E" w:rsidP="00DD3662" w:rsidRDefault="00354C3E" w14:paraId="6809FE87" w14:textId="77777777">
      <w:pPr>
        <w:rPr>
          <w:sz w:val="28"/>
          <w:lang w:val="sr-Latn-RS"/>
        </w:rPr>
      </w:pPr>
    </w:p>
    <w:p w:rsidR="00DF4023" w:rsidP="00DD3662" w:rsidRDefault="00DF4023" w14:paraId="62767A20" w14:textId="77777777">
      <w:pPr>
        <w:rPr>
          <w:b/>
          <w:sz w:val="40"/>
          <w:lang w:val="sr-Latn-RS"/>
        </w:rPr>
      </w:pPr>
    </w:p>
    <w:p w:rsidR="00DF4023" w:rsidP="00DD3662" w:rsidRDefault="00DF4023" w14:paraId="76380BD7" w14:textId="77777777">
      <w:pPr>
        <w:rPr>
          <w:b/>
          <w:sz w:val="40"/>
          <w:lang w:val="sr-Latn-RS"/>
        </w:rPr>
      </w:pPr>
    </w:p>
    <w:p w:rsidR="00DF4023" w:rsidP="00DD3662" w:rsidRDefault="00DF4023" w14:paraId="5F2B3EB9" w14:textId="77777777">
      <w:pPr>
        <w:rPr>
          <w:b/>
          <w:sz w:val="40"/>
          <w:lang w:val="sr-Latn-RS"/>
        </w:rPr>
      </w:pPr>
    </w:p>
    <w:p w:rsidR="00DF4023" w:rsidP="00DD3662" w:rsidRDefault="00DF4023" w14:paraId="191236B8" w14:textId="77777777">
      <w:pPr>
        <w:rPr>
          <w:b/>
          <w:sz w:val="40"/>
          <w:lang w:val="sr-Latn-RS"/>
        </w:rPr>
      </w:pPr>
    </w:p>
    <w:p w:rsidR="00DF4023" w:rsidP="00DD3662" w:rsidRDefault="00DF4023" w14:paraId="6AC9FFD1" w14:textId="77777777">
      <w:pPr>
        <w:rPr>
          <w:b/>
          <w:sz w:val="40"/>
          <w:lang w:val="sr-Latn-RS"/>
        </w:rPr>
      </w:pPr>
    </w:p>
    <w:p w:rsidR="00DF4023" w:rsidP="00DD3662" w:rsidRDefault="00DF4023" w14:paraId="6267DFFF" w14:textId="77777777">
      <w:pPr>
        <w:rPr>
          <w:b/>
          <w:sz w:val="40"/>
          <w:lang w:val="sr-Latn-RS"/>
        </w:rPr>
      </w:pPr>
    </w:p>
    <w:p w:rsidR="00DF4023" w:rsidP="00DD3662" w:rsidRDefault="00DF4023" w14:paraId="46092934" w14:textId="77777777">
      <w:pPr>
        <w:rPr>
          <w:b/>
          <w:sz w:val="40"/>
          <w:lang w:val="sr-Latn-RS"/>
        </w:rPr>
      </w:pPr>
    </w:p>
    <w:p w:rsidR="00DF4023" w:rsidP="00DD3662" w:rsidRDefault="00DF4023" w14:paraId="687E9B7C" w14:textId="77777777">
      <w:pPr>
        <w:rPr>
          <w:b/>
          <w:sz w:val="40"/>
          <w:lang w:val="sr-Latn-RS"/>
        </w:rPr>
      </w:pPr>
    </w:p>
    <w:p w:rsidR="00DF4023" w:rsidP="00DD3662" w:rsidRDefault="00DF4023" w14:paraId="5C1FDDF4" w14:textId="77777777">
      <w:pPr>
        <w:rPr>
          <w:b/>
          <w:sz w:val="40"/>
          <w:lang w:val="sr-Latn-RS"/>
        </w:rPr>
      </w:pPr>
    </w:p>
    <w:p w:rsidR="00DF4023" w:rsidP="00DD3662" w:rsidRDefault="00DF4023" w14:paraId="4D92C7C9" w14:textId="77777777">
      <w:pPr>
        <w:rPr>
          <w:b/>
          <w:sz w:val="40"/>
          <w:lang w:val="sr-Latn-RS"/>
        </w:rPr>
      </w:pPr>
    </w:p>
    <w:p w:rsidR="00DF4023" w:rsidP="00DD3662" w:rsidRDefault="00DF4023" w14:paraId="13074450" w14:textId="77777777">
      <w:pPr>
        <w:rPr>
          <w:b/>
          <w:sz w:val="40"/>
          <w:lang w:val="sr-Latn-RS"/>
        </w:rPr>
      </w:pPr>
    </w:p>
    <w:p w:rsidR="00DF4023" w:rsidP="00DD3662" w:rsidRDefault="00DF4023" w14:paraId="18D45FD2" w14:textId="77777777">
      <w:pPr>
        <w:rPr>
          <w:b/>
          <w:sz w:val="40"/>
          <w:lang w:val="sr-Latn-RS"/>
        </w:rPr>
      </w:pPr>
    </w:p>
    <w:p w:rsidR="00DF4023" w:rsidP="00DD3662" w:rsidRDefault="00DF4023" w14:paraId="266CBBF4" w14:textId="77777777">
      <w:pPr>
        <w:rPr>
          <w:b/>
          <w:sz w:val="40"/>
          <w:lang w:val="sr-Latn-RS"/>
        </w:rPr>
      </w:pPr>
    </w:p>
    <w:p w:rsidR="00245FDC" w:rsidP="00DD3662" w:rsidRDefault="00245FDC" w14:paraId="3473501D" w14:textId="77777777">
      <w:pPr>
        <w:rPr>
          <w:b/>
          <w:sz w:val="40"/>
          <w:lang w:val="sr-Latn-RS"/>
        </w:rPr>
      </w:pPr>
    </w:p>
    <w:sdt>
      <w:sdtPr>
        <w:id w:val="524341578"/>
        <w:docPartObj>
          <w:docPartGallery w:val="Table of Contents"/>
          <w:docPartUnique/>
        </w:docPartObj>
      </w:sdtPr>
      <w:sdtContent>
        <w:p w:rsidR="00AC5B8C" w:rsidP="36CA360C" w:rsidRDefault="006002D7" w14:paraId="6273E9A8" w14:textId="500F445E">
          <w:pPr>
            <w:pStyle w:val="TOCHeading"/>
            <w:rPr>
              <w:rFonts w:ascii="Calibri" w:hAnsi="Calibri" w:cs="Calibri" w:asciiTheme="minorAscii" w:hAnsiTheme="minorAscii" w:cstheme="minorAscii"/>
              <w:b w:val="1"/>
              <w:bCs w:val="1"/>
              <w:color w:val="000000" w:themeColor="text1"/>
            </w:rPr>
          </w:pPr>
          <w:proofErr w:type="spellStart"/>
          <w:r w:rsidRPr="36CA360C" w:rsidR="36CA360C">
            <w:rPr>
              <w:rFonts w:ascii="Calibri" w:hAnsi="Calibri" w:cs="Calibri" w:asciiTheme="minorAscii" w:hAnsiTheme="minorAscii" w:cstheme="minorAscii"/>
              <w:b w:val="1"/>
              <w:bCs w:val="1"/>
              <w:color w:val="000000" w:themeColor="text1" w:themeTint="FF" w:themeShade="FF"/>
            </w:rPr>
            <w:t>Садржај</w:t>
          </w:r>
          <w:proofErr w:type="spellEnd"/>
        </w:p>
        <w:p w:rsidRPr="00177366" w:rsidR="00177366" w:rsidP="00177366" w:rsidRDefault="00177366" w14:paraId="74BE9C7E" w14:textId="77777777"/>
        <w:p w:rsidR="000569FE" w:rsidP="36CA360C" w:rsidRDefault="00AC5B8C" w14:paraId="681649A0" w14:textId="4C59F902">
          <w:pPr>
            <w:pStyle w:val="TOC1"/>
            <w:tabs>
              <w:tab w:val="right" w:leader="dot" w:pos="9360"/>
            </w:tabs>
            <w:rPr>
              <w:b w:val="1"/>
              <w:bCs w:val="1"/>
            </w:rPr>
          </w:pPr>
          <w:r>
            <w:fldChar w:fldCharType="begin"/>
          </w:r>
          <w:r>
            <w:instrText xml:space="preserve">TOC \o "1-3" \h \z \u</w:instrText>
          </w:r>
          <w:r>
            <w:fldChar w:fldCharType="separate"/>
          </w:r>
          <w:hyperlink w:anchor="_Toc1145094981">
            <w:r w:rsidRPr="36CA360C" w:rsidR="36CA360C">
              <w:rPr>
                <w:rStyle w:val="Hyperlink"/>
              </w:rPr>
              <w:t>1 Увод</w:t>
            </w:r>
            <w:r>
              <w:tab/>
            </w:r>
            <w:r>
              <w:fldChar w:fldCharType="begin"/>
            </w:r>
            <w:r>
              <w:instrText xml:space="preserve">PAGEREF _Toc1145094981 \h</w:instrText>
            </w:r>
            <w:r>
              <w:fldChar w:fldCharType="separate"/>
            </w:r>
            <w:r w:rsidRPr="36CA360C" w:rsidR="36CA360C">
              <w:rPr>
                <w:rStyle w:val="Hyperlink"/>
              </w:rPr>
              <w:t>5</w:t>
            </w:r>
            <w:r>
              <w:fldChar w:fldCharType="end"/>
            </w:r>
          </w:hyperlink>
        </w:p>
        <w:p w:rsidR="000569FE" w:rsidP="36CA360C" w:rsidRDefault="000569FE" w14:paraId="3A1376F0" w14:textId="02E1E50C">
          <w:pPr>
            <w:pStyle w:val="TOC2"/>
            <w:tabs>
              <w:tab w:val="right" w:leader="dot" w:pos="9360"/>
            </w:tabs>
            <w:rPr>
              <w:noProof/>
            </w:rPr>
          </w:pPr>
          <w:hyperlink w:anchor="_Toc1007160946">
            <w:r w:rsidRPr="36CA360C" w:rsidR="36CA360C">
              <w:rPr>
                <w:rStyle w:val="Hyperlink"/>
              </w:rPr>
              <w:t>1.1 Резиме</w:t>
            </w:r>
            <w:r>
              <w:tab/>
            </w:r>
            <w:r>
              <w:fldChar w:fldCharType="begin"/>
            </w:r>
            <w:r>
              <w:instrText xml:space="preserve">PAGEREF _Toc1007160946 \h</w:instrText>
            </w:r>
            <w:r>
              <w:fldChar w:fldCharType="separate"/>
            </w:r>
            <w:r w:rsidRPr="36CA360C" w:rsidR="36CA360C">
              <w:rPr>
                <w:rStyle w:val="Hyperlink"/>
              </w:rPr>
              <w:t>6</w:t>
            </w:r>
            <w:r>
              <w:fldChar w:fldCharType="end"/>
            </w:r>
          </w:hyperlink>
        </w:p>
        <w:p w:rsidR="000569FE" w:rsidP="36CA360C" w:rsidRDefault="000569FE" w14:paraId="17C699AD" w14:textId="31321792">
          <w:pPr>
            <w:pStyle w:val="TOC2"/>
            <w:tabs>
              <w:tab w:val="right" w:leader="dot" w:pos="9360"/>
            </w:tabs>
            <w:rPr>
              <w:noProof/>
            </w:rPr>
          </w:pPr>
          <w:hyperlink w:anchor="_Toc2074995795">
            <w:r w:rsidRPr="36CA360C" w:rsidR="36CA360C">
              <w:rPr>
                <w:rStyle w:val="Hyperlink"/>
              </w:rPr>
              <w:t>1.2 Намена документа</w:t>
            </w:r>
            <w:r>
              <w:tab/>
            </w:r>
            <w:r>
              <w:fldChar w:fldCharType="begin"/>
            </w:r>
            <w:r>
              <w:instrText xml:space="preserve">PAGEREF _Toc2074995795 \h</w:instrText>
            </w:r>
            <w:r>
              <w:fldChar w:fldCharType="separate"/>
            </w:r>
            <w:r w:rsidRPr="36CA360C" w:rsidR="36CA360C">
              <w:rPr>
                <w:rStyle w:val="Hyperlink"/>
              </w:rPr>
              <w:t>6</w:t>
            </w:r>
            <w:r>
              <w:fldChar w:fldCharType="end"/>
            </w:r>
          </w:hyperlink>
        </w:p>
        <w:p w:rsidR="000569FE" w:rsidP="36CA360C" w:rsidRDefault="000569FE" w14:paraId="39023613" w14:textId="622931AB">
          <w:pPr>
            <w:pStyle w:val="TOC1"/>
            <w:tabs>
              <w:tab w:val="right" w:leader="dot" w:pos="9360"/>
            </w:tabs>
            <w:rPr>
              <w:b w:val="1"/>
              <w:bCs w:val="1"/>
            </w:rPr>
          </w:pPr>
          <w:hyperlink w:anchor="_Toc723501808">
            <w:r w:rsidRPr="36CA360C" w:rsidR="36CA360C">
              <w:rPr>
                <w:rStyle w:val="Hyperlink"/>
              </w:rPr>
              <w:t>2 Опис проблема</w:t>
            </w:r>
            <w:r>
              <w:tab/>
            </w:r>
            <w:r>
              <w:fldChar w:fldCharType="begin"/>
            </w:r>
            <w:r>
              <w:instrText xml:space="preserve">PAGEREF _Toc723501808 \h</w:instrText>
            </w:r>
            <w:r>
              <w:fldChar w:fldCharType="separate"/>
            </w:r>
            <w:r w:rsidRPr="36CA360C" w:rsidR="36CA360C">
              <w:rPr>
                <w:rStyle w:val="Hyperlink"/>
              </w:rPr>
              <w:t>6</w:t>
            </w:r>
            <w:r>
              <w:fldChar w:fldCharType="end"/>
            </w:r>
          </w:hyperlink>
        </w:p>
        <w:p w:rsidR="000569FE" w:rsidP="36CA360C" w:rsidRDefault="000569FE" w14:paraId="24E14188" w14:textId="2D05B7C5">
          <w:pPr>
            <w:pStyle w:val="TOC1"/>
            <w:tabs>
              <w:tab w:val="right" w:leader="dot" w:pos="9360"/>
            </w:tabs>
            <w:rPr>
              <w:b w:val="1"/>
              <w:bCs w:val="1"/>
            </w:rPr>
          </w:pPr>
          <w:hyperlink w:anchor="_Toc823155845">
            <w:r w:rsidRPr="36CA360C" w:rsidR="36CA360C">
              <w:rPr>
                <w:rStyle w:val="Hyperlink"/>
              </w:rPr>
              <w:t>3 Категорије корисника</w:t>
            </w:r>
            <w:r>
              <w:tab/>
            </w:r>
            <w:r>
              <w:fldChar w:fldCharType="begin"/>
            </w:r>
            <w:r>
              <w:instrText xml:space="preserve">PAGEREF _Toc823155845 \h</w:instrText>
            </w:r>
            <w:r>
              <w:fldChar w:fldCharType="separate"/>
            </w:r>
            <w:r w:rsidRPr="36CA360C" w:rsidR="36CA360C">
              <w:rPr>
                <w:rStyle w:val="Hyperlink"/>
              </w:rPr>
              <w:t>6</w:t>
            </w:r>
            <w:r>
              <w:fldChar w:fldCharType="end"/>
            </w:r>
          </w:hyperlink>
        </w:p>
        <w:p w:rsidR="000569FE" w:rsidP="36CA360C" w:rsidRDefault="000569FE" w14:paraId="709BD4F2" w14:textId="44378E9F">
          <w:pPr>
            <w:pStyle w:val="TOC2"/>
            <w:tabs>
              <w:tab w:val="right" w:leader="dot" w:pos="9360"/>
            </w:tabs>
            <w:rPr>
              <w:noProof/>
            </w:rPr>
          </w:pPr>
          <w:hyperlink w:anchor="_Toc332176955">
            <w:r w:rsidRPr="36CA360C" w:rsidR="36CA360C">
              <w:rPr>
                <w:rStyle w:val="Hyperlink"/>
              </w:rPr>
              <w:t>3.1 Гост</w:t>
            </w:r>
            <w:r>
              <w:tab/>
            </w:r>
            <w:r>
              <w:fldChar w:fldCharType="begin"/>
            </w:r>
            <w:r>
              <w:instrText xml:space="preserve">PAGEREF _Toc332176955 \h</w:instrText>
            </w:r>
            <w:r>
              <w:fldChar w:fldCharType="separate"/>
            </w:r>
            <w:r w:rsidRPr="36CA360C" w:rsidR="36CA360C">
              <w:rPr>
                <w:rStyle w:val="Hyperlink"/>
              </w:rPr>
              <w:t>6</w:t>
            </w:r>
            <w:r>
              <w:fldChar w:fldCharType="end"/>
            </w:r>
          </w:hyperlink>
        </w:p>
        <w:p w:rsidR="000569FE" w:rsidP="36CA360C" w:rsidRDefault="000569FE" w14:paraId="25454040" w14:textId="1401D631">
          <w:pPr>
            <w:pStyle w:val="TOC2"/>
            <w:tabs>
              <w:tab w:val="right" w:leader="dot" w:pos="9360"/>
            </w:tabs>
            <w:rPr>
              <w:noProof/>
            </w:rPr>
          </w:pPr>
          <w:hyperlink w:anchor="_Toc900183610">
            <w:r w:rsidRPr="36CA360C" w:rsidR="36CA360C">
              <w:rPr>
                <w:rStyle w:val="Hyperlink"/>
              </w:rPr>
              <w:t>3.2 Регистровани корисник</w:t>
            </w:r>
            <w:r>
              <w:tab/>
            </w:r>
            <w:r>
              <w:fldChar w:fldCharType="begin"/>
            </w:r>
            <w:r>
              <w:instrText xml:space="preserve">PAGEREF _Toc900183610 \h</w:instrText>
            </w:r>
            <w:r>
              <w:fldChar w:fldCharType="separate"/>
            </w:r>
            <w:r w:rsidRPr="36CA360C" w:rsidR="36CA360C">
              <w:rPr>
                <w:rStyle w:val="Hyperlink"/>
              </w:rPr>
              <w:t>6</w:t>
            </w:r>
            <w:r>
              <w:fldChar w:fldCharType="end"/>
            </w:r>
          </w:hyperlink>
        </w:p>
        <w:p w:rsidR="000569FE" w:rsidP="36CA360C" w:rsidRDefault="000569FE" w14:paraId="6CBEA64C" w14:textId="2DD9511D">
          <w:pPr>
            <w:pStyle w:val="TOC2"/>
            <w:tabs>
              <w:tab w:val="right" w:leader="dot" w:pos="9360"/>
            </w:tabs>
            <w:rPr>
              <w:noProof/>
            </w:rPr>
          </w:pPr>
          <w:hyperlink w:anchor="_Toc1672244445">
            <w:r w:rsidRPr="36CA360C" w:rsidR="36CA360C">
              <w:rPr>
                <w:rStyle w:val="Hyperlink"/>
              </w:rPr>
              <w:t>3.3 Администратор</w:t>
            </w:r>
            <w:r>
              <w:tab/>
            </w:r>
            <w:r>
              <w:fldChar w:fldCharType="begin"/>
            </w:r>
            <w:r>
              <w:instrText xml:space="preserve">PAGEREF _Toc1672244445 \h</w:instrText>
            </w:r>
            <w:r>
              <w:fldChar w:fldCharType="separate"/>
            </w:r>
            <w:r w:rsidRPr="36CA360C" w:rsidR="36CA360C">
              <w:rPr>
                <w:rStyle w:val="Hyperlink"/>
              </w:rPr>
              <w:t>7</w:t>
            </w:r>
            <w:r>
              <w:fldChar w:fldCharType="end"/>
            </w:r>
          </w:hyperlink>
        </w:p>
        <w:p w:rsidR="000569FE" w:rsidP="36CA360C" w:rsidRDefault="000569FE" w14:paraId="68FEA3A6" w14:textId="423EF572">
          <w:pPr>
            <w:pStyle w:val="TOC1"/>
            <w:tabs>
              <w:tab w:val="right" w:leader="dot" w:pos="9360"/>
            </w:tabs>
            <w:rPr>
              <w:b w:val="1"/>
              <w:bCs w:val="1"/>
            </w:rPr>
          </w:pPr>
          <w:hyperlink w:anchor="_Toc1738258478">
            <w:r w:rsidRPr="36CA360C" w:rsidR="36CA360C">
              <w:rPr>
                <w:rStyle w:val="Hyperlink"/>
              </w:rPr>
              <w:t>4 Опис система</w:t>
            </w:r>
            <w:r>
              <w:tab/>
            </w:r>
            <w:r>
              <w:fldChar w:fldCharType="begin"/>
            </w:r>
            <w:r>
              <w:instrText xml:space="preserve">PAGEREF _Toc1738258478 \h</w:instrText>
            </w:r>
            <w:r>
              <w:fldChar w:fldCharType="separate"/>
            </w:r>
            <w:r w:rsidRPr="36CA360C" w:rsidR="36CA360C">
              <w:rPr>
                <w:rStyle w:val="Hyperlink"/>
              </w:rPr>
              <w:t>7</w:t>
            </w:r>
            <w:r>
              <w:fldChar w:fldCharType="end"/>
            </w:r>
          </w:hyperlink>
        </w:p>
        <w:p w:rsidR="000569FE" w:rsidP="36CA360C" w:rsidRDefault="000569FE" w14:paraId="0BD902D5" w14:textId="0D8CA82A">
          <w:pPr>
            <w:pStyle w:val="TOC2"/>
            <w:tabs>
              <w:tab w:val="right" w:leader="dot" w:pos="9360"/>
              <w:tab w:val="left" w:leader="none" w:pos="660"/>
            </w:tabs>
            <w:rPr>
              <w:noProof/>
            </w:rPr>
          </w:pPr>
          <w:hyperlink w:anchor="_Toc515953443">
            <w:r w:rsidRPr="36CA360C" w:rsidR="36CA360C">
              <w:rPr>
                <w:rStyle w:val="Hyperlink"/>
              </w:rPr>
              <w:t>4.1</w:t>
            </w:r>
            <w:r>
              <w:tab/>
            </w:r>
            <w:r w:rsidRPr="36CA360C" w:rsidR="36CA360C">
              <w:rPr>
                <w:rStyle w:val="Hyperlink"/>
              </w:rPr>
              <w:t>Преглед архитектуре система</w:t>
            </w:r>
            <w:r>
              <w:tab/>
            </w:r>
            <w:r>
              <w:fldChar w:fldCharType="begin"/>
            </w:r>
            <w:r>
              <w:instrText xml:space="preserve">PAGEREF _Toc515953443 \h</w:instrText>
            </w:r>
            <w:r>
              <w:fldChar w:fldCharType="separate"/>
            </w:r>
            <w:r w:rsidRPr="36CA360C" w:rsidR="36CA360C">
              <w:rPr>
                <w:rStyle w:val="Hyperlink"/>
              </w:rPr>
              <w:t>7</w:t>
            </w:r>
            <w:r>
              <w:fldChar w:fldCharType="end"/>
            </w:r>
          </w:hyperlink>
        </w:p>
        <w:p w:rsidR="000569FE" w:rsidP="36CA360C" w:rsidRDefault="000569FE" w14:paraId="1F4E4B98" w14:textId="052D58CA">
          <w:pPr>
            <w:pStyle w:val="TOC2"/>
            <w:tabs>
              <w:tab w:val="right" w:leader="dot" w:pos="9360"/>
              <w:tab w:val="left" w:leader="none" w:pos="660"/>
            </w:tabs>
            <w:rPr>
              <w:noProof/>
            </w:rPr>
          </w:pPr>
          <w:hyperlink w:anchor="_Toc1576427194">
            <w:r w:rsidRPr="36CA360C" w:rsidR="36CA360C">
              <w:rPr>
                <w:rStyle w:val="Hyperlink"/>
              </w:rPr>
              <w:t>4.2</w:t>
            </w:r>
            <w:r>
              <w:tab/>
            </w:r>
            <w:r w:rsidRPr="36CA360C" w:rsidR="36CA360C">
              <w:rPr>
                <w:rStyle w:val="Hyperlink"/>
              </w:rPr>
              <w:t>Преглед карактеристика</w:t>
            </w:r>
            <w:r>
              <w:tab/>
            </w:r>
            <w:r>
              <w:fldChar w:fldCharType="begin"/>
            </w:r>
            <w:r>
              <w:instrText xml:space="preserve">PAGEREF _Toc1576427194 \h</w:instrText>
            </w:r>
            <w:r>
              <w:fldChar w:fldCharType="separate"/>
            </w:r>
            <w:r w:rsidRPr="36CA360C" w:rsidR="36CA360C">
              <w:rPr>
                <w:rStyle w:val="Hyperlink"/>
              </w:rPr>
              <w:t>7</w:t>
            </w:r>
            <w:r>
              <w:fldChar w:fldCharType="end"/>
            </w:r>
          </w:hyperlink>
        </w:p>
        <w:p w:rsidR="000569FE" w:rsidP="36CA360C" w:rsidRDefault="000569FE" w14:paraId="19B6D220" w14:textId="4FE7ECF3">
          <w:pPr>
            <w:pStyle w:val="TOC1"/>
            <w:tabs>
              <w:tab w:val="right" w:leader="dot" w:pos="9360"/>
            </w:tabs>
            <w:rPr>
              <w:b w:val="1"/>
              <w:bCs w:val="1"/>
            </w:rPr>
          </w:pPr>
          <w:hyperlink w:anchor="_Toc100405028">
            <w:r w:rsidRPr="36CA360C" w:rsidR="36CA360C">
              <w:rPr>
                <w:rStyle w:val="Hyperlink"/>
              </w:rPr>
              <w:t>5 Функционални захтеви</w:t>
            </w:r>
            <w:r>
              <w:tab/>
            </w:r>
            <w:r>
              <w:fldChar w:fldCharType="begin"/>
            </w:r>
            <w:r>
              <w:instrText xml:space="preserve">PAGEREF _Toc100405028 \h</w:instrText>
            </w:r>
            <w:r>
              <w:fldChar w:fldCharType="separate"/>
            </w:r>
            <w:r w:rsidRPr="36CA360C" w:rsidR="36CA360C">
              <w:rPr>
                <w:rStyle w:val="Hyperlink"/>
              </w:rPr>
              <w:t>7</w:t>
            </w:r>
            <w:r>
              <w:fldChar w:fldCharType="end"/>
            </w:r>
          </w:hyperlink>
        </w:p>
        <w:p w:rsidR="000569FE" w:rsidP="36CA360C" w:rsidRDefault="000569FE" w14:paraId="15A7C92E" w14:textId="138CC1C6">
          <w:pPr>
            <w:pStyle w:val="TOC2"/>
            <w:tabs>
              <w:tab w:val="right" w:leader="dot" w:pos="9360"/>
            </w:tabs>
            <w:rPr>
              <w:noProof/>
            </w:rPr>
          </w:pPr>
          <w:hyperlink w:anchor="_Toc1861025688">
            <w:r w:rsidRPr="36CA360C" w:rsidR="36CA360C">
              <w:rPr>
                <w:rStyle w:val="Hyperlink"/>
              </w:rPr>
              <w:t>5.1 Регистрација корисника</w:t>
            </w:r>
            <w:r>
              <w:tab/>
            </w:r>
            <w:r>
              <w:fldChar w:fldCharType="begin"/>
            </w:r>
            <w:r>
              <w:instrText xml:space="preserve">PAGEREF _Toc1861025688 \h</w:instrText>
            </w:r>
            <w:r>
              <w:fldChar w:fldCharType="separate"/>
            </w:r>
            <w:r w:rsidRPr="36CA360C" w:rsidR="36CA360C">
              <w:rPr>
                <w:rStyle w:val="Hyperlink"/>
              </w:rPr>
              <w:t>8</w:t>
            </w:r>
            <w:r>
              <w:fldChar w:fldCharType="end"/>
            </w:r>
          </w:hyperlink>
        </w:p>
        <w:p w:rsidR="000569FE" w:rsidP="36CA360C" w:rsidRDefault="000569FE" w14:paraId="60DD9BFC" w14:textId="626D86CC">
          <w:pPr>
            <w:pStyle w:val="TOC2"/>
            <w:tabs>
              <w:tab w:val="right" w:leader="dot" w:pos="9360"/>
            </w:tabs>
            <w:rPr>
              <w:noProof/>
            </w:rPr>
          </w:pPr>
          <w:hyperlink w:anchor="_Toc979968767">
            <w:r w:rsidRPr="36CA360C" w:rsidR="36CA360C">
              <w:rPr>
                <w:rStyle w:val="Hyperlink"/>
              </w:rPr>
              <w:t>5.2 Ауторизација (логовање) корисника</w:t>
            </w:r>
            <w:r>
              <w:tab/>
            </w:r>
            <w:r>
              <w:fldChar w:fldCharType="begin"/>
            </w:r>
            <w:r>
              <w:instrText xml:space="preserve">PAGEREF _Toc979968767 \h</w:instrText>
            </w:r>
            <w:r>
              <w:fldChar w:fldCharType="separate"/>
            </w:r>
            <w:r w:rsidRPr="36CA360C" w:rsidR="36CA360C">
              <w:rPr>
                <w:rStyle w:val="Hyperlink"/>
              </w:rPr>
              <w:t>8</w:t>
            </w:r>
            <w:r>
              <w:fldChar w:fldCharType="end"/>
            </w:r>
          </w:hyperlink>
        </w:p>
        <w:p w:rsidR="000569FE" w:rsidP="36CA360C" w:rsidRDefault="000569FE" w14:paraId="30B60E2E" w14:textId="3F4683F0">
          <w:pPr>
            <w:pStyle w:val="TOC2"/>
            <w:tabs>
              <w:tab w:val="right" w:leader="dot" w:pos="9360"/>
            </w:tabs>
            <w:rPr>
              <w:noProof/>
            </w:rPr>
          </w:pPr>
          <w:hyperlink w:anchor="_Toc805567113">
            <w:r w:rsidRPr="36CA360C" w:rsidR="36CA360C">
              <w:rPr>
                <w:rStyle w:val="Hyperlink"/>
              </w:rPr>
              <w:t>5.3 Функционалности госта</w:t>
            </w:r>
            <w:r>
              <w:tab/>
            </w:r>
            <w:r>
              <w:fldChar w:fldCharType="begin"/>
            </w:r>
            <w:r>
              <w:instrText xml:space="preserve">PAGEREF _Toc805567113 \h</w:instrText>
            </w:r>
            <w:r>
              <w:fldChar w:fldCharType="separate"/>
            </w:r>
            <w:r w:rsidRPr="36CA360C" w:rsidR="36CA360C">
              <w:rPr>
                <w:rStyle w:val="Hyperlink"/>
              </w:rPr>
              <w:t>8</w:t>
            </w:r>
            <w:r>
              <w:fldChar w:fldCharType="end"/>
            </w:r>
          </w:hyperlink>
        </w:p>
        <w:p w:rsidR="000569FE" w:rsidP="36CA360C" w:rsidRDefault="000569FE" w14:paraId="534AC94F" w14:textId="5FC3543F">
          <w:pPr>
            <w:pStyle w:val="TOC3"/>
            <w:tabs>
              <w:tab w:val="right" w:leader="dot" w:pos="9360"/>
            </w:tabs>
            <w:rPr>
              <w:noProof/>
            </w:rPr>
          </w:pPr>
          <w:hyperlink w:anchor="_Toc1492159235">
            <w:r w:rsidRPr="36CA360C" w:rsidR="36CA360C">
              <w:rPr>
                <w:rStyle w:val="Hyperlink"/>
              </w:rPr>
              <w:t>5.3.1 Претрага огласа</w:t>
            </w:r>
            <w:r>
              <w:tab/>
            </w:r>
            <w:r>
              <w:fldChar w:fldCharType="begin"/>
            </w:r>
            <w:r>
              <w:instrText xml:space="preserve">PAGEREF _Toc1492159235 \h</w:instrText>
            </w:r>
            <w:r>
              <w:fldChar w:fldCharType="separate"/>
            </w:r>
            <w:r w:rsidRPr="36CA360C" w:rsidR="36CA360C">
              <w:rPr>
                <w:rStyle w:val="Hyperlink"/>
              </w:rPr>
              <w:t>8</w:t>
            </w:r>
            <w:r>
              <w:fldChar w:fldCharType="end"/>
            </w:r>
          </w:hyperlink>
        </w:p>
        <w:p w:rsidR="000569FE" w:rsidP="36CA360C" w:rsidRDefault="000569FE" w14:paraId="7719CA4A" w14:textId="31F4946A">
          <w:pPr>
            <w:pStyle w:val="TOC3"/>
            <w:tabs>
              <w:tab w:val="right" w:leader="dot" w:pos="9360"/>
            </w:tabs>
            <w:rPr>
              <w:noProof/>
            </w:rPr>
          </w:pPr>
          <w:hyperlink w:anchor="_Toc389440170">
            <w:r w:rsidRPr="36CA360C" w:rsidR="36CA360C">
              <w:rPr>
                <w:rStyle w:val="Hyperlink"/>
              </w:rPr>
              <w:t>5.3.2 Филтрирање огласа</w:t>
            </w:r>
            <w:r>
              <w:tab/>
            </w:r>
            <w:r>
              <w:fldChar w:fldCharType="begin"/>
            </w:r>
            <w:r>
              <w:instrText xml:space="preserve">PAGEREF _Toc389440170 \h</w:instrText>
            </w:r>
            <w:r>
              <w:fldChar w:fldCharType="separate"/>
            </w:r>
            <w:r w:rsidRPr="36CA360C" w:rsidR="36CA360C">
              <w:rPr>
                <w:rStyle w:val="Hyperlink"/>
              </w:rPr>
              <w:t>8</w:t>
            </w:r>
            <w:r>
              <w:fldChar w:fldCharType="end"/>
            </w:r>
          </w:hyperlink>
        </w:p>
        <w:p w:rsidR="000569FE" w:rsidP="36CA360C" w:rsidRDefault="000569FE" w14:paraId="33727CFC" w14:textId="34FD5AF4">
          <w:pPr>
            <w:pStyle w:val="TOC3"/>
            <w:tabs>
              <w:tab w:val="right" w:leader="dot" w:pos="9360"/>
            </w:tabs>
            <w:rPr>
              <w:noProof/>
            </w:rPr>
          </w:pPr>
          <w:hyperlink w:anchor="_Toc2013170396">
            <w:r w:rsidRPr="36CA360C" w:rsidR="36CA360C">
              <w:rPr>
                <w:rStyle w:val="Hyperlink"/>
              </w:rPr>
              <w:t>5.3.3 Контактирање осталих регистрованих корисника</w:t>
            </w:r>
            <w:r>
              <w:tab/>
            </w:r>
            <w:r>
              <w:fldChar w:fldCharType="begin"/>
            </w:r>
            <w:r>
              <w:instrText xml:space="preserve">PAGEREF _Toc2013170396 \h</w:instrText>
            </w:r>
            <w:r>
              <w:fldChar w:fldCharType="separate"/>
            </w:r>
            <w:r w:rsidRPr="36CA360C" w:rsidR="36CA360C">
              <w:rPr>
                <w:rStyle w:val="Hyperlink"/>
              </w:rPr>
              <w:t>8</w:t>
            </w:r>
            <w:r>
              <w:fldChar w:fldCharType="end"/>
            </w:r>
          </w:hyperlink>
        </w:p>
        <w:p w:rsidR="000569FE" w:rsidP="36CA360C" w:rsidRDefault="000569FE" w14:paraId="4A318C04" w14:textId="0ED46961">
          <w:pPr>
            <w:pStyle w:val="TOC3"/>
            <w:tabs>
              <w:tab w:val="right" w:leader="dot" w:pos="9360"/>
            </w:tabs>
            <w:rPr>
              <w:noProof/>
            </w:rPr>
          </w:pPr>
          <w:hyperlink w:anchor="_Toc1421561916">
            <w:r w:rsidRPr="36CA360C" w:rsidR="36CA360C">
              <w:rPr>
                <w:rStyle w:val="Hyperlink"/>
              </w:rPr>
              <w:t>5.3.4 Провера историје аутомобила</w:t>
            </w:r>
            <w:r>
              <w:tab/>
            </w:r>
            <w:r>
              <w:fldChar w:fldCharType="begin"/>
            </w:r>
            <w:r>
              <w:instrText xml:space="preserve">PAGEREF _Toc1421561916 \h</w:instrText>
            </w:r>
            <w:r>
              <w:fldChar w:fldCharType="separate"/>
            </w:r>
            <w:r w:rsidRPr="36CA360C" w:rsidR="36CA360C">
              <w:rPr>
                <w:rStyle w:val="Hyperlink"/>
              </w:rPr>
              <w:t>9</w:t>
            </w:r>
            <w:r>
              <w:fldChar w:fldCharType="end"/>
            </w:r>
          </w:hyperlink>
        </w:p>
        <w:p w:rsidR="000569FE" w:rsidP="36CA360C" w:rsidRDefault="000569FE" w14:paraId="69D53F55" w14:textId="3375C607">
          <w:pPr>
            <w:pStyle w:val="TOC3"/>
            <w:tabs>
              <w:tab w:val="right" w:leader="dot" w:pos="9360"/>
            </w:tabs>
            <w:rPr>
              <w:noProof/>
            </w:rPr>
          </w:pPr>
          <w:hyperlink w:anchor="_Toc1085113307">
            <w:r w:rsidRPr="36CA360C" w:rsidR="36CA360C">
              <w:rPr>
                <w:rStyle w:val="Hyperlink"/>
              </w:rPr>
              <w:t>5.3.5 Ауто осигурање</w:t>
            </w:r>
            <w:r>
              <w:tab/>
            </w:r>
            <w:r>
              <w:fldChar w:fldCharType="begin"/>
            </w:r>
            <w:r>
              <w:instrText xml:space="preserve">PAGEREF _Toc1085113307 \h</w:instrText>
            </w:r>
            <w:r>
              <w:fldChar w:fldCharType="separate"/>
            </w:r>
            <w:r w:rsidRPr="36CA360C" w:rsidR="36CA360C">
              <w:rPr>
                <w:rStyle w:val="Hyperlink"/>
              </w:rPr>
              <w:t>9</w:t>
            </w:r>
            <w:r>
              <w:fldChar w:fldCharType="end"/>
            </w:r>
          </w:hyperlink>
        </w:p>
        <w:p w:rsidR="000569FE" w:rsidP="36CA360C" w:rsidRDefault="000569FE" w14:paraId="34EB7D77" w14:textId="35BAA7A8">
          <w:pPr>
            <w:pStyle w:val="TOC3"/>
            <w:tabs>
              <w:tab w:val="right" w:leader="dot" w:pos="9360"/>
            </w:tabs>
            <w:rPr>
              <w:noProof/>
            </w:rPr>
          </w:pPr>
          <w:hyperlink w:anchor="_Toc312964644">
            <w:r w:rsidRPr="36CA360C" w:rsidR="36CA360C">
              <w:rPr>
                <w:rStyle w:val="Hyperlink"/>
              </w:rPr>
              <w:t>5.3.6 Кредит банке</w:t>
            </w:r>
            <w:r>
              <w:tab/>
            </w:r>
            <w:r>
              <w:fldChar w:fldCharType="begin"/>
            </w:r>
            <w:r>
              <w:instrText xml:space="preserve">PAGEREF _Toc312964644 \h</w:instrText>
            </w:r>
            <w:r>
              <w:fldChar w:fldCharType="separate"/>
            </w:r>
            <w:r w:rsidRPr="36CA360C" w:rsidR="36CA360C">
              <w:rPr>
                <w:rStyle w:val="Hyperlink"/>
              </w:rPr>
              <w:t>9</w:t>
            </w:r>
            <w:r>
              <w:fldChar w:fldCharType="end"/>
            </w:r>
          </w:hyperlink>
        </w:p>
        <w:p w:rsidR="000569FE" w:rsidP="36CA360C" w:rsidRDefault="000569FE" w14:paraId="4939130D" w14:textId="2D134B94">
          <w:pPr>
            <w:pStyle w:val="TOC2"/>
            <w:tabs>
              <w:tab w:val="right" w:leader="dot" w:pos="9360"/>
            </w:tabs>
            <w:rPr>
              <w:noProof/>
            </w:rPr>
          </w:pPr>
          <w:hyperlink w:anchor="_Toc949927272">
            <w:r w:rsidRPr="36CA360C" w:rsidR="36CA360C">
              <w:rPr>
                <w:rStyle w:val="Hyperlink"/>
              </w:rPr>
              <w:t>5.4 Функционалности регистрованог корисника</w:t>
            </w:r>
            <w:r>
              <w:tab/>
            </w:r>
            <w:r>
              <w:fldChar w:fldCharType="begin"/>
            </w:r>
            <w:r>
              <w:instrText xml:space="preserve">PAGEREF _Toc949927272 \h</w:instrText>
            </w:r>
            <w:r>
              <w:fldChar w:fldCharType="separate"/>
            </w:r>
            <w:r w:rsidRPr="36CA360C" w:rsidR="36CA360C">
              <w:rPr>
                <w:rStyle w:val="Hyperlink"/>
              </w:rPr>
              <w:t>9</w:t>
            </w:r>
            <w:r>
              <w:fldChar w:fldCharType="end"/>
            </w:r>
          </w:hyperlink>
        </w:p>
        <w:p w:rsidR="000569FE" w:rsidP="36CA360C" w:rsidRDefault="000569FE" w14:paraId="2D9CA4E1" w14:textId="7EFFF55E">
          <w:pPr>
            <w:pStyle w:val="TOC3"/>
            <w:tabs>
              <w:tab w:val="right" w:leader="dot" w:pos="9360"/>
            </w:tabs>
            <w:rPr>
              <w:noProof/>
            </w:rPr>
          </w:pPr>
          <w:hyperlink w:anchor="_Toc804566924">
            <w:r w:rsidRPr="36CA360C" w:rsidR="36CA360C">
              <w:rPr>
                <w:rStyle w:val="Hyperlink"/>
              </w:rPr>
              <w:t>5.4.1 Постављање огласа</w:t>
            </w:r>
            <w:r>
              <w:tab/>
            </w:r>
            <w:r>
              <w:fldChar w:fldCharType="begin"/>
            </w:r>
            <w:r>
              <w:instrText xml:space="preserve">PAGEREF _Toc804566924 \h</w:instrText>
            </w:r>
            <w:r>
              <w:fldChar w:fldCharType="separate"/>
            </w:r>
            <w:r w:rsidRPr="36CA360C" w:rsidR="36CA360C">
              <w:rPr>
                <w:rStyle w:val="Hyperlink"/>
              </w:rPr>
              <w:t>9</w:t>
            </w:r>
            <w:r>
              <w:fldChar w:fldCharType="end"/>
            </w:r>
          </w:hyperlink>
        </w:p>
        <w:p w:rsidR="000569FE" w:rsidP="36CA360C" w:rsidRDefault="000569FE" w14:paraId="6D6E0654" w14:textId="17842DA7">
          <w:pPr>
            <w:pStyle w:val="TOC3"/>
            <w:tabs>
              <w:tab w:val="right" w:leader="dot" w:pos="9360"/>
            </w:tabs>
            <w:rPr>
              <w:noProof/>
            </w:rPr>
          </w:pPr>
          <w:hyperlink w:anchor="_Toc427204664">
            <w:r w:rsidRPr="36CA360C" w:rsidR="36CA360C">
              <w:rPr>
                <w:rStyle w:val="Hyperlink"/>
              </w:rPr>
              <w:t>5.4.2 Модификација огласа</w:t>
            </w:r>
            <w:r>
              <w:tab/>
            </w:r>
            <w:r>
              <w:fldChar w:fldCharType="begin"/>
            </w:r>
            <w:r>
              <w:instrText xml:space="preserve">PAGEREF _Toc427204664 \h</w:instrText>
            </w:r>
            <w:r>
              <w:fldChar w:fldCharType="separate"/>
            </w:r>
            <w:r w:rsidRPr="36CA360C" w:rsidR="36CA360C">
              <w:rPr>
                <w:rStyle w:val="Hyperlink"/>
              </w:rPr>
              <w:t>9</w:t>
            </w:r>
            <w:r>
              <w:fldChar w:fldCharType="end"/>
            </w:r>
          </w:hyperlink>
        </w:p>
        <w:p w:rsidR="000569FE" w:rsidP="36CA360C" w:rsidRDefault="000569FE" w14:paraId="30F5C65E" w14:textId="14D838A1">
          <w:pPr>
            <w:pStyle w:val="TOC3"/>
            <w:tabs>
              <w:tab w:val="right" w:leader="dot" w:pos="9360"/>
            </w:tabs>
            <w:rPr>
              <w:noProof/>
            </w:rPr>
          </w:pPr>
          <w:hyperlink w:anchor="_Toc455914357">
            <w:r w:rsidRPr="36CA360C" w:rsidR="36CA360C">
              <w:rPr>
                <w:rStyle w:val="Hyperlink"/>
              </w:rPr>
              <w:t>5.4.3 Брисање огласа</w:t>
            </w:r>
            <w:r>
              <w:tab/>
            </w:r>
            <w:r>
              <w:fldChar w:fldCharType="begin"/>
            </w:r>
            <w:r>
              <w:instrText xml:space="preserve">PAGEREF _Toc455914357 \h</w:instrText>
            </w:r>
            <w:r>
              <w:fldChar w:fldCharType="separate"/>
            </w:r>
            <w:r w:rsidRPr="36CA360C" w:rsidR="36CA360C">
              <w:rPr>
                <w:rStyle w:val="Hyperlink"/>
              </w:rPr>
              <w:t>10</w:t>
            </w:r>
            <w:r>
              <w:fldChar w:fldCharType="end"/>
            </w:r>
          </w:hyperlink>
        </w:p>
        <w:p w:rsidR="000569FE" w:rsidP="36CA360C" w:rsidRDefault="000569FE" w14:paraId="5FC7D5BE" w14:textId="49155A32">
          <w:pPr>
            <w:pStyle w:val="TOC3"/>
            <w:tabs>
              <w:tab w:val="right" w:leader="dot" w:pos="9360"/>
            </w:tabs>
            <w:rPr>
              <w:noProof/>
            </w:rPr>
          </w:pPr>
          <w:hyperlink w:anchor="_Toc1456475857">
            <w:r w:rsidRPr="36CA360C" w:rsidR="36CA360C">
              <w:rPr>
                <w:rStyle w:val="Hyperlink"/>
              </w:rPr>
              <w:t>5.4.4 Плаћање огласа</w:t>
            </w:r>
            <w:r>
              <w:tab/>
            </w:r>
            <w:r>
              <w:fldChar w:fldCharType="begin"/>
            </w:r>
            <w:r>
              <w:instrText xml:space="preserve">PAGEREF _Toc1456475857 \h</w:instrText>
            </w:r>
            <w:r>
              <w:fldChar w:fldCharType="separate"/>
            </w:r>
            <w:r w:rsidRPr="36CA360C" w:rsidR="36CA360C">
              <w:rPr>
                <w:rStyle w:val="Hyperlink"/>
              </w:rPr>
              <w:t>10</w:t>
            </w:r>
            <w:r>
              <w:fldChar w:fldCharType="end"/>
            </w:r>
          </w:hyperlink>
        </w:p>
        <w:p w:rsidR="000569FE" w:rsidP="36CA360C" w:rsidRDefault="000569FE" w14:paraId="105FD2D0" w14:textId="5ED4E11C">
          <w:pPr>
            <w:pStyle w:val="TOC3"/>
            <w:tabs>
              <w:tab w:val="right" w:leader="dot" w:pos="9360"/>
            </w:tabs>
            <w:rPr>
              <w:noProof/>
            </w:rPr>
          </w:pPr>
          <w:hyperlink w:anchor="_Toc820147718">
            <w:r w:rsidRPr="36CA360C" w:rsidR="36CA360C">
              <w:rPr>
                <w:rStyle w:val="Hyperlink"/>
              </w:rPr>
              <w:t>5.4.5 Промена типа налога</w:t>
            </w:r>
            <w:r>
              <w:tab/>
            </w:r>
            <w:r>
              <w:fldChar w:fldCharType="begin"/>
            </w:r>
            <w:r>
              <w:instrText xml:space="preserve">PAGEREF _Toc820147718 \h</w:instrText>
            </w:r>
            <w:r>
              <w:fldChar w:fldCharType="separate"/>
            </w:r>
            <w:r w:rsidRPr="36CA360C" w:rsidR="36CA360C">
              <w:rPr>
                <w:rStyle w:val="Hyperlink"/>
              </w:rPr>
              <w:t>10</w:t>
            </w:r>
            <w:r>
              <w:fldChar w:fldCharType="end"/>
            </w:r>
          </w:hyperlink>
        </w:p>
        <w:p w:rsidR="000569FE" w:rsidP="36CA360C" w:rsidRDefault="000569FE" w14:paraId="4727218C" w14:textId="63D16CE0">
          <w:pPr>
            <w:pStyle w:val="TOC3"/>
            <w:tabs>
              <w:tab w:val="right" w:leader="dot" w:pos="9360"/>
            </w:tabs>
            <w:rPr>
              <w:noProof/>
            </w:rPr>
          </w:pPr>
          <w:hyperlink w:anchor="_Toc365530838">
            <w:r w:rsidRPr="36CA360C" w:rsidR="36CA360C">
              <w:rPr>
                <w:rStyle w:val="Hyperlink"/>
              </w:rPr>
              <w:t>5.4.6 Промена лозинке</w:t>
            </w:r>
            <w:r>
              <w:tab/>
            </w:r>
            <w:r>
              <w:fldChar w:fldCharType="begin"/>
            </w:r>
            <w:r>
              <w:instrText xml:space="preserve">PAGEREF _Toc365530838 \h</w:instrText>
            </w:r>
            <w:r>
              <w:fldChar w:fldCharType="separate"/>
            </w:r>
            <w:r w:rsidRPr="36CA360C" w:rsidR="36CA360C">
              <w:rPr>
                <w:rStyle w:val="Hyperlink"/>
              </w:rPr>
              <w:t>10</w:t>
            </w:r>
            <w:r>
              <w:fldChar w:fldCharType="end"/>
            </w:r>
          </w:hyperlink>
        </w:p>
        <w:p w:rsidR="000569FE" w:rsidP="36CA360C" w:rsidRDefault="000569FE" w14:paraId="433EC33D" w14:textId="50BC522C">
          <w:pPr>
            <w:pStyle w:val="TOC2"/>
            <w:tabs>
              <w:tab w:val="right" w:leader="dot" w:pos="9360"/>
            </w:tabs>
            <w:rPr>
              <w:noProof/>
            </w:rPr>
          </w:pPr>
          <w:hyperlink w:anchor="_Toc2018505556">
            <w:r w:rsidRPr="36CA360C" w:rsidR="36CA360C">
              <w:rPr>
                <w:rStyle w:val="Hyperlink"/>
              </w:rPr>
              <w:t>5.5 Функционалности администатора</w:t>
            </w:r>
            <w:r>
              <w:tab/>
            </w:r>
            <w:r>
              <w:fldChar w:fldCharType="begin"/>
            </w:r>
            <w:r>
              <w:instrText xml:space="preserve">PAGEREF _Toc2018505556 \h</w:instrText>
            </w:r>
            <w:r>
              <w:fldChar w:fldCharType="separate"/>
            </w:r>
            <w:r w:rsidRPr="36CA360C" w:rsidR="36CA360C">
              <w:rPr>
                <w:rStyle w:val="Hyperlink"/>
              </w:rPr>
              <w:t>10</w:t>
            </w:r>
            <w:r>
              <w:fldChar w:fldCharType="end"/>
            </w:r>
          </w:hyperlink>
        </w:p>
        <w:p w:rsidR="000569FE" w:rsidP="36CA360C" w:rsidRDefault="000569FE" w14:paraId="59D4CAA8" w14:textId="1703D7C0">
          <w:pPr>
            <w:pStyle w:val="TOC3"/>
            <w:tabs>
              <w:tab w:val="right" w:leader="dot" w:pos="9360"/>
            </w:tabs>
            <w:rPr>
              <w:noProof/>
            </w:rPr>
          </w:pPr>
          <w:hyperlink w:anchor="_Toc441816721">
            <w:r w:rsidRPr="36CA360C" w:rsidR="36CA360C">
              <w:rPr>
                <w:rStyle w:val="Hyperlink"/>
              </w:rPr>
              <w:t>5.5.1 Брисање огласа других корисника</w:t>
            </w:r>
            <w:r>
              <w:tab/>
            </w:r>
            <w:r>
              <w:fldChar w:fldCharType="begin"/>
            </w:r>
            <w:r>
              <w:instrText xml:space="preserve">PAGEREF _Toc441816721 \h</w:instrText>
            </w:r>
            <w:r>
              <w:fldChar w:fldCharType="separate"/>
            </w:r>
            <w:r w:rsidRPr="36CA360C" w:rsidR="36CA360C">
              <w:rPr>
                <w:rStyle w:val="Hyperlink"/>
              </w:rPr>
              <w:t>10</w:t>
            </w:r>
            <w:r>
              <w:fldChar w:fldCharType="end"/>
            </w:r>
          </w:hyperlink>
        </w:p>
        <w:p w:rsidR="000569FE" w:rsidP="36CA360C" w:rsidRDefault="000569FE" w14:paraId="536F8485" w14:textId="69264FC0">
          <w:pPr>
            <w:pStyle w:val="TOC3"/>
            <w:tabs>
              <w:tab w:val="right" w:leader="dot" w:pos="9360"/>
            </w:tabs>
            <w:rPr>
              <w:noProof/>
            </w:rPr>
          </w:pPr>
          <w:hyperlink w:anchor="_Toc486625698">
            <w:r w:rsidRPr="36CA360C" w:rsidR="36CA360C">
              <w:rPr>
                <w:rStyle w:val="Hyperlink"/>
              </w:rPr>
              <w:t>5.5.2 Увид у регистроване кориснике</w:t>
            </w:r>
            <w:r>
              <w:tab/>
            </w:r>
            <w:r>
              <w:fldChar w:fldCharType="begin"/>
            </w:r>
            <w:r>
              <w:instrText xml:space="preserve">PAGEREF _Toc486625698 \h</w:instrText>
            </w:r>
            <w:r>
              <w:fldChar w:fldCharType="separate"/>
            </w:r>
            <w:r w:rsidRPr="36CA360C" w:rsidR="36CA360C">
              <w:rPr>
                <w:rStyle w:val="Hyperlink"/>
              </w:rPr>
              <w:t>11</w:t>
            </w:r>
            <w:r>
              <w:fldChar w:fldCharType="end"/>
            </w:r>
          </w:hyperlink>
        </w:p>
        <w:p w:rsidR="000569FE" w:rsidP="36CA360C" w:rsidRDefault="000569FE" w14:paraId="783BB4F6" w14:textId="28611A27">
          <w:pPr>
            <w:pStyle w:val="TOC3"/>
            <w:tabs>
              <w:tab w:val="right" w:leader="dot" w:pos="9360"/>
            </w:tabs>
            <w:rPr>
              <w:noProof/>
            </w:rPr>
          </w:pPr>
          <w:hyperlink w:anchor="_Toc221881570">
            <w:r w:rsidRPr="36CA360C" w:rsidR="36CA360C">
              <w:rPr>
                <w:rStyle w:val="Hyperlink"/>
              </w:rPr>
              <w:t>5.5.3 Уклањање регистрованог корисника из система</w:t>
            </w:r>
            <w:r>
              <w:tab/>
            </w:r>
            <w:r>
              <w:fldChar w:fldCharType="begin"/>
            </w:r>
            <w:r>
              <w:instrText xml:space="preserve">PAGEREF _Toc221881570 \h</w:instrText>
            </w:r>
            <w:r>
              <w:fldChar w:fldCharType="separate"/>
            </w:r>
            <w:r w:rsidRPr="36CA360C" w:rsidR="36CA360C">
              <w:rPr>
                <w:rStyle w:val="Hyperlink"/>
              </w:rPr>
              <w:t>11</w:t>
            </w:r>
            <w:r>
              <w:fldChar w:fldCharType="end"/>
            </w:r>
          </w:hyperlink>
        </w:p>
        <w:p w:rsidR="000569FE" w:rsidP="36CA360C" w:rsidRDefault="000569FE" w14:paraId="259A289F" w14:textId="66DB9BBF">
          <w:pPr>
            <w:pStyle w:val="TOC1"/>
            <w:tabs>
              <w:tab w:val="right" w:leader="dot" w:pos="9360"/>
            </w:tabs>
            <w:rPr>
              <w:b w:val="1"/>
              <w:bCs w:val="1"/>
            </w:rPr>
          </w:pPr>
          <w:hyperlink w:anchor="_Toc1096036242">
            <w:r w:rsidRPr="36CA360C" w:rsidR="36CA360C">
              <w:rPr>
                <w:rStyle w:val="Hyperlink"/>
              </w:rPr>
              <w:t>6 Претпоставке и ограничења</w:t>
            </w:r>
            <w:r>
              <w:tab/>
            </w:r>
            <w:r>
              <w:fldChar w:fldCharType="begin"/>
            </w:r>
            <w:r>
              <w:instrText xml:space="preserve">PAGEREF _Toc1096036242 \h</w:instrText>
            </w:r>
            <w:r>
              <w:fldChar w:fldCharType="separate"/>
            </w:r>
            <w:r w:rsidRPr="36CA360C" w:rsidR="36CA360C">
              <w:rPr>
                <w:rStyle w:val="Hyperlink"/>
              </w:rPr>
              <w:t>11</w:t>
            </w:r>
            <w:r>
              <w:fldChar w:fldCharType="end"/>
            </w:r>
          </w:hyperlink>
        </w:p>
        <w:p w:rsidR="000569FE" w:rsidP="36CA360C" w:rsidRDefault="000569FE" w14:paraId="26151AEE" w14:textId="392F4DEF">
          <w:pPr>
            <w:pStyle w:val="TOC1"/>
            <w:tabs>
              <w:tab w:val="right" w:leader="dot" w:pos="9360"/>
            </w:tabs>
            <w:rPr>
              <w:b w:val="1"/>
              <w:bCs w:val="1"/>
            </w:rPr>
          </w:pPr>
          <w:hyperlink w:anchor="_Toc1148874526">
            <w:r w:rsidRPr="36CA360C" w:rsidR="36CA360C">
              <w:rPr>
                <w:rStyle w:val="Hyperlink"/>
              </w:rPr>
              <w:t>7 Квалитет</w:t>
            </w:r>
            <w:r>
              <w:tab/>
            </w:r>
            <w:r>
              <w:fldChar w:fldCharType="begin"/>
            </w:r>
            <w:r>
              <w:instrText xml:space="preserve">PAGEREF _Toc1148874526 \h</w:instrText>
            </w:r>
            <w:r>
              <w:fldChar w:fldCharType="separate"/>
            </w:r>
            <w:r w:rsidRPr="36CA360C" w:rsidR="36CA360C">
              <w:rPr>
                <w:rStyle w:val="Hyperlink"/>
              </w:rPr>
              <w:t>11</w:t>
            </w:r>
            <w:r>
              <w:fldChar w:fldCharType="end"/>
            </w:r>
          </w:hyperlink>
        </w:p>
        <w:p w:rsidR="000569FE" w:rsidP="36CA360C" w:rsidRDefault="000569FE" w14:paraId="12B6D4A9" w14:textId="31F3A553">
          <w:pPr>
            <w:pStyle w:val="TOC1"/>
            <w:tabs>
              <w:tab w:val="right" w:leader="dot" w:pos="9360"/>
            </w:tabs>
            <w:rPr>
              <w:b w:val="1"/>
              <w:bCs w:val="1"/>
            </w:rPr>
          </w:pPr>
          <w:hyperlink w:anchor="_Toc434032332">
            <w:r w:rsidRPr="36CA360C" w:rsidR="36CA360C">
              <w:rPr>
                <w:rStyle w:val="Hyperlink"/>
              </w:rPr>
              <w:t>8 Нефункционални захтеви</w:t>
            </w:r>
            <w:r>
              <w:tab/>
            </w:r>
            <w:r>
              <w:fldChar w:fldCharType="begin"/>
            </w:r>
            <w:r>
              <w:instrText xml:space="preserve">PAGEREF _Toc434032332 \h</w:instrText>
            </w:r>
            <w:r>
              <w:fldChar w:fldCharType="separate"/>
            </w:r>
            <w:r w:rsidRPr="36CA360C" w:rsidR="36CA360C">
              <w:rPr>
                <w:rStyle w:val="Hyperlink"/>
              </w:rPr>
              <w:t>11</w:t>
            </w:r>
            <w:r>
              <w:fldChar w:fldCharType="end"/>
            </w:r>
          </w:hyperlink>
        </w:p>
        <w:p w:rsidR="000569FE" w:rsidP="36CA360C" w:rsidRDefault="000569FE" w14:paraId="0B0913B7" w14:textId="3467A716">
          <w:pPr>
            <w:pStyle w:val="TOC2"/>
            <w:tabs>
              <w:tab w:val="right" w:leader="dot" w:pos="9360"/>
            </w:tabs>
            <w:rPr>
              <w:noProof/>
            </w:rPr>
          </w:pPr>
          <w:hyperlink w:anchor="_Toc887748935">
            <w:r w:rsidRPr="36CA360C" w:rsidR="36CA360C">
              <w:rPr>
                <w:rStyle w:val="Hyperlink"/>
              </w:rPr>
              <w:t>8.1 Системски захтеви</w:t>
            </w:r>
            <w:r>
              <w:tab/>
            </w:r>
            <w:r>
              <w:fldChar w:fldCharType="begin"/>
            </w:r>
            <w:r>
              <w:instrText xml:space="preserve">PAGEREF _Toc887748935 \h</w:instrText>
            </w:r>
            <w:r>
              <w:fldChar w:fldCharType="separate"/>
            </w:r>
            <w:r w:rsidRPr="36CA360C" w:rsidR="36CA360C">
              <w:rPr>
                <w:rStyle w:val="Hyperlink"/>
              </w:rPr>
              <w:t>11</w:t>
            </w:r>
            <w:r>
              <w:fldChar w:fldCharType="end"/>
            </w:r>
          </w:hyperlink>
        </w:p>
        <w:p w:rsidR="000569FE" w:rsidP="36CA360C" w:rsidRDefault="000569FE" w14:paraId="76460F6C" w14:textId="73698B24">
          <w:pPr>
            <w:pStyle w:val="TOC2"/>
            <w:tabs>
              <w:tab w:val="right" w:leader="dot" w:pos="9360"/>
            </w:tabs>
            <w:rPr>
              <w:noProof/>
            </w:rPr>
          </w:pPr>
          <w:hyperlink w:anchor="_Toc1165536156">
            <w:r w:rsidRPr="36CA360C" w:rsidR="36CA360C">
              <w:rPr>
                <w:rStyle w:val="Hyperlink"/>
              </w:rPr>
              <w:t>8.2 Остали захтеви</w:t>
            </w:r>
            <w:r>
              <w:tab/>
            </w:r>
            <w:r>
              <w:fldChar w:fldCharType="begin"/>
            </w:r>
            <w:r>
              <w:instrText xml:space="preserve">PAGEREF _Toc1165536156 \h</w:instrText>
            </w:r>
            <w:r>
              <w:fldChar w:fldCharType="separate"/>
            </w:r>
            <w:r w:rsidRPr="36CA360C" w:rsidR="36CA360C">
              <w:rPr>
                <w:rStyle w:val="Hyperlink"/>
              </w:rPr>
              <w:t>11</w:t>
            </w:r>
            <w:r>
              <w:fldChar w:fldCharType="end"/>
            </w:r>
          </w:hyperlink>
        </w:p>
        <w:p w:rsidR="000569FE" w:rsidP="36CA360C" w:rsidRDefault="000569FE" w14:paraId="78CA880F" w14:textId="2B737BDF">
          <w:pPr>
            <w:pStyle w:val="TOC1"/>
            <w:tabs>
              <w:tab w:val="right" w:leader="dot" w:pos="9360"/>
            </w:tabs>
            <w:rPr>
              <w:b w:val="1"/>
              <w:bCs w:val="1"/>
            </w:rPr>
          </w:pPr>
          <w:hyperlink w:anchor="_Toc685226514">
            <w:r w:rsidRPr="36CA360C" w:rsidR="36CA360C">
              <w:rPr>
                <w:rStyle w:val="Hyperlink"/>
              </w:rPr>
              <w:t>9 Захтеви за корисничком документацијом</w:t>
            </w:r>
            <w:r>
              <w:tab/>
            </w:r>
            <w:r>
              <w:fldChar w:fldCharType="begin"/>
            </w:r>
            <w:r>
              <w:instrText xml:space="preserve">PAGEREF _Toc685226514 \h</w:instrText>
            </w:r>
            <w:r>
              <w:fldChar w:fldCharType="separate"/>
            </w:r>
            <w:r w:rsidRPr="36CA360C" w:rsidR="36CA360C">
              <w:rPr>
                <w:rStyle w:val="Hyperlink"/>
              </w:rPr>
              <w:t>11</w:t>
            </w:r>
            <w:r>
              <w:fldChar w:fldCharType="end"/>
            </w:r>
          </w:hyperlink>
        </w:p>
        <w:p w:rsidR="000569FE" w:rsidP="36CA360C" w:rsidRDefault="000569FE" w14:paraId="0CD2A1F6" w14:textId="025930EB">
          <w:pPr>
            <w:pStyle w:val="TOC2"/>
            <w:tabs>
              <w:tab w:val="right" w:leader="dot" w:pos="9360"/>
            </w:tabs>
            <w:rPr>
              <w:noProof/>
            </w:rPr>
          </w:pPr>
          <w:hyperlink w:anchor="_Toc684462493">
            <w:r w:rsidRPr="36CA360C" w:rsidR="36CA360C">
              <w:rPr>
                <w:rStyle w:val="Hyperlink"/>
              </w:rPr>
              <w:t>9.1 Упутство за коришћење сајта</w:t>
            </w:r>
            <w:r>
              <w:tab/>
            </w:r>
            <w:r>
              <w:fldChar w:fldCharType="begin"/>
            </w:r>
            <w:r>
              <w:instrText xml:space="preserve">PAGEREF _Toc684462493 \h</w:instrText>
            </w:r>
            <w:r>
              <w:fldChar w:fldCharType="separate"/>
            </w:r>
            <w:r w:rsidRPr="36CA360C" w:rsidR="36CA360C">
              <w:rPr>
                <w:rStyle w:val="Hyperlink"/>
              </w:rPr>
              <w:t>12</w:t>
            </w:r>
            <w:r>
              <w:fldChar w:fldCharType="end"/>
            </w:r>
          </w:hyperlink>
        </w:p>
        <w:p w:rsidR="000569FE" w:rsidP="36CA360C" w:rsidRDefault="000569FE" w14:paraId="079C0D3F" w14:textId="046481A2">
          <w:pPr>
            <w:pStyle w:val="TOC2"/>
            <w:tabs>
              <w:tab w:val="right" w:leader="dot" w:pos="9360"/>
            </w:tabs>
            <w:rPr>
              <w:noProof/>
            </w:rPr>
          </w:pPr>
          <w:hyperlink w:anchor="_Toc586372481">
            <w:r w:rsidRPr="36CA360C" w:rsidR="36CA360C">
              <w:rPr>
                <w:rStyle w:val="Hyperlink"/>
              </w:rPr>
              <w:t>9.2 Означавање</w:t>
            </w:r>
            <w:r>
              <w:tab/>
            </w:r>
            <w:r>
              <w:fldChar w:fldCharType="begin"/>
            </w:r>
            <w:r>
              <w:instrText xml:space="preserve">PAGEREF _Toc586372481 \h</w:instrText>
            </w:r>
            <w:r>
              <w:fldChar w:fldCharType="separate"/>
            </w:r>
            <w:r w:rsidRPr="36CA360C" w:rsidR="36CA360C">
              <w:rPr>
                <w:rStyle w:val="Hyperlink"/>
              </w:rPr>
              <w:t>12</w:t>
            </w:r>
            <w:r>
              <w:fldChar w:fldCharType="end"/>
            </w:r>
          </w:hyperlink>
        </w:p>
        <w:p w:rsidR="000569FE" w:rsidP="36CA360C" w:rsidRDefault="000569FE" w14:paraId="08B4EA2E" w14:textId="21A2A817">
          <w:pPr>
            <w:pStyle w:val="TOC1"/>
            <w:tabs>
              <w:tab w:val="right" w:leader="dot" w:pos="9360"/>
            </w:tabs>
            <w:rPr>
              <w:b w:val="1"/>
              <w:bCs w:val="1"/>
            </w:rPr>
          </w:pPr>
          <w:hyperlink w:anchor="_Toc1339469433">
            <w:r w:rsidRPr="36CA360C" w:rsidR="36CA360C">
              <w:rPr>
                <w:rStyle w:val="Hyperlink"/>
              </w:rPr>
              <w:t>10 План и приоритети</w:t>
            </w:r>
            <w:r>
              <w:tab/>
            </w:r>
            <w:r>
              <w:fldChar w:fldCharType="begin"/>
            </w:r>
            <w:r>
              <w:instrText xml:space="preserve">PAGEREF _Toc1339469433 \h</w:instrText>
            </w:r>
            <w:r>
              <w:fldChar w:fldCharType="separate"/>
            </w:r>
            <w:r w:rsidRPr="36CA360C" w:rsidR="36CA360C">
              <w:rPr>
                <w:rStyle w:val="Hyperlink"/>
              </w:rPr>
              <w:t>12</w:t>
            </w:r>
            <w:r>
              <w:fldChar w:fldCharType="end"/>
            </w:r>
          </w:hyperlink>
          <w:r>
            <w:fldChar w:fldCharType="end"/>
          </w:r>
        </w:p>
      </w:sdtContent>
    </w:sdt>
    <w:p w:rsidR="00AC5B8C" w:rsidRDefault="00AC5B8C" w14:paraId="601D756B" w14:textId="1F889458"/>
    <w:p w:rsidR="00245FDC" w:rsidP="00DD3662" w:rsidRDefault="00245FDC" w14:paraId="652E7936" w14:textId="77777777">
      <w:pPr>
        <w:rPr>
          <w:b/>
          <w:sz w:val="40"/>
          <w:lang w:val="sr-Cyrl-RS"/>
        </w:rPr>
      </w:pPr>
    </w:p>
    <w:p w:rsidRPr="00245FDC" w:rsidR="00C451EF" w:rsidP="00DD3662" w:rsidRDefault="00C451EF" w14:paraId="42ED09AC" w14:textId="77777777">
      <w:pPr>
        <w:rPr>
          <w:b/>
          <w:sz w:val="40"/>
          <w:lang w:val="sr-Cyrl-RS"/>
        </w:rPr>
      </w:pPr>
    </w:p>
    <w:p w:rsidR="00CC7913" w:rsidP="00DD3662" w:rsidRDefault="00CC7913" w14:paraId="1A98EB65" w14:textId="77777777">
      <w:pPr>
        <w:rPr>
          <w:b/>
          <w:sz w:val="40"/>
          <w:lang w:val="sr-Latn-RS"/>
        </w:rPr>
      </w:pPr>
    </w:p>
    <w:p w:rsidR="00C451EF" w:rsidP="00DD3662" w:rsidRDefault="00C451EF" w14:paraId="778B4859" w14:textId="77777777">
      <w:pPr>
        <w:rPr>
          <w:b/>
          <w:sz w:val="40"/>
          <w:lang w:val="sr-Latn-RS"/>
        </w:rPr>
      </w:pPr>
    </w:p>
    <w:p w:rsidR="004B4A84" w:rsidRDefault="004B4A84" w14:paraId="1035D118" w14:textId="755D6F33">
      <w:pPr>
        <w:rPr>
          <w:b/>
          <w:sz w:val="40"/>
          <w:lang w:val="sr-Latn-RS"/>
        </w:rPr>
      </w:pPr>
    </w:p>
    <w:p w:rsidR="00EA785F" w:rsidRDefault="00EA785F" w14:paraId="1C7FF988" w14:textId="74948F93">
      <w:pPr>
        <w:rPr>
          <w:b/>
          <w:sz w:val="40"/>
          <w:lang w:val="sr-Latn-RS"/>
        </w:rPr>
      </w:pPr>
    </w:p>
    <w:p w:rsidR="00EA785F" w:rsidRDefault="00EA785F" w14:paraId="0254EAF3" w14:textId="429FA909">
      <w:pPr>
        <w:rPr>
          <w:b/>
          <w:sz w:val="40"/>
          <w:lang w:val="sr-Latn-RS"/>
        </w:rPr>
      </w:pPr>
    </w:p>
    <w:p w:rsidR="00EA785F" w:rsidRDefault="00EA785F" w14:paraId="022488D4" w14:textId="05FE41CA">
      <w:pPr>
        <w:rPr>
          <w:b/>
          <w:sz w:val="40"/>
          <w:lang w:val="sr-Latn-RS"/>
        </w:rPr>
      </w:pPr>
    </w:p>
    <w:p w:rsidR="00EA785F" w:rsidRDefault="00EA785F" w14:paraId="062E9A95" w14:textId="7E45C5AB">
      <w:pPr>
        <w:rPr>
          <w:b/>
          <w:sz w:val="40"/>
          <w:lang w:val="sr-Latn-RS"/>
        </w:rPr>
      </w:pPr>
    </w:p>
    <w:p w:rsidR="00EA785F" w:rsidRDefault="00EA785F" w14:paraId="55BD2B8E" w14:textId="3B69BE64">
      <w:pPr>
        <w:rPr>
          <w:b/>
          <w:sz w:val="40"/>
          <w:lang w:val="sr-Latn-RS"/>
        </w:rPr>
      </w:pPr>
    </w:p>
    <w:p w:rsidR="00EA785F" w:rsidRDefault="00EA785F" w14:paraId="69079044" w14:textId="77777777">
      <w:pPr>
        <w:rPr>
          <w:b/>
          <w:sz w:val="40"/>
          <w:lang w:val="sr-Latn-RS"/>
        </w:rPr>
      </w:pPr>
    </w:p>
    <w:p w:rsidRPr="005C1D39" w:rsidR="005C1D39" w:rsidP="006F60C2" w:rsidRDefault="005C1D39" w14:paraId="3F5D4A45" w14:textId="367BC16C">
      <w:pPr>
        <w:pStyle w:val="Heading1"/>
      </w:pPr>
      <w:bookmarkStart w:name="_Toc1145094981" w:id="1085719321"/>
      <w:r w:rsidR="36CA360C">
        <w:rPr/>
        <w:t xml:space="preserve">1 </w:t>
      </w:r>
      <w:proofErr w:type="spellStart"/>
      <w:r w:rsidR="36CA360C">
        <w:rPr/>
        <w:t>Увод</w:t>
      </w:r>
      <w:proofErr w:type="spellEnd"/>
      <w:bookmarkEnd w:id="1085719321"/>
    </w:p>
    <w:p w:rsidRPr="00EA785F" w:rsidR="001A7173" w:rsidP="006F60C2" w:rsidRDefault="00D4675E" w14:paraId="36BD4110" w14:textId="34F1ACB7">
      <w:pPr>
        <w:pStyle w:val="Heading2"/>
      </w:pPr>
      <w:bookmarkStart w:name="_Toc1007160946" w:id="1849033253"/>
      <w:r w:rsidR="36CA360C">
        <w:rPr/>
        <w:t xml:space="preserve">1.1 </w:t>
      </w:r>
      <w:proofErr w:type="spellStart"/>
      <w:r w:rsidR="36CA360C">
        <w:rPr/>
        <w:t>Резиме</w:t>
      </w:r>
      <w:proofErr w:type="spellEnd"/>
      <w:bookmarkEnd w:id="1849033253"/>
    </w:p>
    <w:p w:rsidR="005C1D39" w:rsidP="0084246F" w:rsidRDefault="005C1D39" w14:paraId="1575C92C" w14:textId="77777777">
      <w:pPr>
        <w:ind w:left="720"/>
        <w:jc w:val="both"/>
        <w:rPr>
          <w:lang w:val="sr-Cyrl-RS"/>
        </w:rPr>
      </w:pPr>
      <w:r>
        <w:rPr>
          <w:lang w:val="sr-Cyrl-RS"/>
        </w:rPr>
        <w:tab/>
      </w:r>
      <w:r w:rsidR="003E0199">
        <w:rPr>
          <w:lang w:val="sr-Cyrl-RS"/>
        </w:rPr>
        <w:t xml:space="preserve">Пројекат </w:t>
      </w:r>
      <w:r w:rsidRPr="003E0199" w:rsidR="003E0199">
        <w:rPr>
          <w:i/>
          <w:lang w:val="sr-Latn-RS"/>
        </w:rPr>
        <w:t>AemAuto</w:t>
      </w:r>
      <w:r w:rsidR="003E0199">
        <w:rPr>
          <w:i/>
          <w:lang w:val="sr-Latn-RS"/>
        </w:rPr>
        <w:t xml:space="preserve"> </w:t>
      </w:r>
      <w:r w:rsidR="003E0199">
        <w:rPr>
          <w:lang w:val="sr-Cyrl-RS"/>
        </w:rPr>
        <w:t xml:space="preserve">је део практичне наставе предмета Принципи софтверског инжењерства, са циљем илустрације организовања активности на једном реалном софтверском пројекту. </w:t>
      </w:r>
    </w:p>
    <w:p w:rsidR="00720626" w:rsidP="0084246F" w:rsidRDefault="00720626" w14:paraId="62B365F6" w14:textId="77777777">
      <w:pPr>
        <w:ind w:left="720"/>
        <w:jc w:val="both"/>
        <w:rPr>
          <w:lang w:val="sr-Cyrl-RS"/>
        </w:rPr>
      </w:pPr>
      <w:r>
        <w:rPr>
          <w:lang w:val="sr-Cyrl-RS"/>
        </w:rPr>
        <w:t xml:space="preserve">Сврха </w:t>
      </w:r>
      <w:r w:rsidRPr="00720626">
        <w:rPr>
          <w:i/>
          <w:lang w:val="sr-Latn-RS"/>
        </w:rPr>
        <w:t>AemAuto</w:t>
      </w:r>
      <w:r>
        <w:rPr>
          <w:i/>
          <w:lang w:val="sr-Latn-RS"/>
        </w:rPr>
        <w:t xml:space="preserve"> </w:t>
      </w:r>
      <w:r>
        <w:rPr>
          <w:lang w:val="sr-Cyrl-RS"/>
        </w:rPr>
        <w:t xml:space="preserve">је да олакша корисницима куповину и оглашавање аутомобила како за физичка, тако и за правна лица. Уз помоћ великог броја филтера које нуди наша апликација потрага за вашим аутомобилом је лакша него икада.  </w:t>
      </w:r>
    </w:p>
    <w:p w:rsidR="00720626" w:rsidP="006F60C2" w:rsidRDefault="00720626" w14:paraId="2E008E25" w14:textId="6BD8D656">
      <w:pPr>
        <w:pStyle w:val="Heading2"/>
        <w:rPr>
          <w:lang w:val="sr-Cyrl-RS"/>
        </w:rPr>
      </w:pPr>
      <w:bookmarkStart w:name="_Toc2074995795" w:id="683083899"/>
      <w:r w:rsidRPr="36CA360C" w:rsidR="36CA360C">
        <w:rPr>
          <w:lang w:val="sr-Cyrl-RS"/>
        </w:rPr>
        <w:t>1.2 Намена документа</w:t>
      </w:r>
      <w:bookmarkEnd w:id="683083899"/>
    </w:p>
    <w:p w:rsidR="000569FE" w:rsidP="000569FE" w:rsidRDefault="00720626" w14:paraId="0A892D83" w14:textId="7036E86F">
      <w:pPr>
        <w:ind w:left="720"/>
        <w:jc w:val="both"/>
        <w:rPr>
          <w:lang w:val="sr-Cyrl-RS"/>
        </w:rPr>
      </w:pPr>
      <w:r>
        <w:rPr>
          <w:lang w:val="sr-Cyrl-RS"/>
        </w:rPr>
        <w:tab/>
      </w:r>
      <w:r w:rsidR="00273C48">
        <w:rPr>
          <w:lang w:val="sr-Cyrl-RS"/>
        </w:rPr>
        <w:t xml:space="preserve">Овим документом дефинишемо намену пројекта, категорије корисника којима је намењен, основне функционалности </w:t>
      </w:r>
      <w:r w:rsidR="008059BF">
        <w:rPr>
          <w:lang w:val="sr-Cyrl-RS"/>
        </w:rPr>
        <w:t xml:space="preserve">и остале захтеве. </w:t>
      </w:r>
      <w:r w:rsidR="000F6611">
        <w:rPr>
          <w:lang w:val="sr-Cyrl-RS"/>
        </w:rPr>
        <w:t xml:space="preserve">Циљ документа је да олакша планирање и реализацију коначне апликације. </w:t>
      </w:r>
    </w:p>
    <w:p w:rsidR="006F5386" w:rsidP="006F60C2" w:rsidRDefault="008B641B" w14:paraId="3D4D1C65" w14:textId="7F113C67">
      <w:pPr>
        <w:pStyle w:val="Heading1"/>
        <w:rPr>
          <w:lang w:val="sr-Cyrl-RS"/>
        </w:rPr>
      </w:pPr>
      <w:bookmarkStart w:name="_Toc723501808" w:id="1481106872"/>
      <w:r w:rsidRPr="36CA360C" w:rsidR="36CA360C">
        <w:rPr>
          <w:lang w:val="sr-Cyrl-RS"/>
        </w:rPr>
        <w:t>2 Опис проблема</w:t>
      </w:r>
      <w:bookmarkEnd w:id="1481106872"/>
    </w:p>
    <w:p w:rsidR="000569FE" w:rsidP="000569FE" w:rsidRDefault="006F5386" w14:paraId="6056DF7C" w14:textId="12660E15">
      <w:pPr>
        <w:ind w:left="720"/>
        <w:jc w:val="both"/>
        <w:rPr>
          <w:lang w:val="sr-Cyrl-RS"/>
        </w:rPr>
      </w:pPr>
      <w:r>
        <w:rPr>
          <w:lang w:val="sr-Cyrl-RS"/>
        </w:rPr>
        <w:tab/>
      </w:r>
      <w:r>
        <w:rPr>
          <w:lang w:val="sr-Cyrl-RS"/>
        </w:rPr>
        <w:t>Као савремени возачи, дошли смо у додир са многобројним апликацијама за куповину аутомобила</w:t>
      </w:r>
      <w:r w:rsidR="003219B7">
        <w:rPr>
          <w:lang w:val="sr-Cyrl-RS"/>
        </w:rPr>
        <w:t>. Приметили смо да, за постављене огласе, не постоји никакав начин за корисника који тражи свој следећи аутомобил да провери податке које је аутор огласа унео у апликацију. Ту постоји простора за обману купца и стварање неправедне предности у односу на друге огласе који су постављени.</w:t>
      </w:r>
      <w:r w:rsidR="0020028A">
        <w:rPr>
          <w:lang w:val="sr-Cyrl-RS"/>
        </w:rPr>
        <w:t xml:space="preserve"> Наша апликација ће имати могућност провере свих параметара возила преко броја шасије</w:t>
      </w:r>
      <w:r w:rsidR="002918A6">
        <w:rPr>
          <w:lang w:val="sr-Cyrl-RS"/>
        </w:rPr>
        <w:t xml:space="preserve">, где није могуће променити историју и </w:t>
      </w:r>
      <w:r w:rsidR="002918A6">
        <w:rPr>
          <w:lang w:val="sr-Cyrl-RS"/>
        </w:rPr>
        <w:t>остале карактеристике</w:t>
      </w:r>
      <w:r w:rsidR="002918A6">
        <w:rPr>
          <w:lang w:val="sr-Cyrl-RS"/>
        </w:rPr>
        <w:t xml:space="preserve"> аутомобила. Поред могућности претраге огласа, филтрирања, контактирања оглашивача и слично, долазимо до постављања огласа, бирања кредита или осигурања за наведено возило, и на крају до могућности плаћања огласа ради бољег рангирања на сајту.</w:t>
      </w:r>
    </w:p>
    <w:p w:rsidR="005F0243" w:rsidP="006F60C2" w:rsidRDefault="00D35298" w14:paraId="1E6EEABD" w14:textId="249C312B">
      <w:pPr>
        <w:pStyle w:val="Heading1"/>
        <w:rPr>
          <w:lang w:val="sr-Cyrl-RS"/>
        </w:rPr>
      </w:pPr>
      <w:bookmarkStart w:name="_Toc823155845" w:id="1069731757"/>
      <w:r w:rsidRPr="36CA360C" w:rsidR="36CA360C">
        <w:rPr>
          <w:lang w:val="sr-Cyrl-RS"/>
        </w:rPr>
        <w:t>3 Категорије корисника</w:t>
      </w:r>
      <w:r w:rsidRPr="36CA360C" w:rsidR="36CA360C">
        <w:rPr>
          <w:lang w:val="sr-Cyrl-RS"/>
        </w:rPr>
        <w:t xml:space="preserve"> </w:t>
      </w:r>
      <w:bookmarkEnd w:id="1069731757"/>
    </w:p>
    <w:p w:rsidR="00462C64" w:rsidP="006F60C2" w:rsidRDefault="00817635" w14:paraId="6FC8C075" w14:textId="2298FC67">
      <w:pPr>
        <w:pStyle w:val="Heading2"/>
        <w:rPr>
          <w:lang w:val="sr-Cyrl-RS"/>
        </w:rPr>
      </w:pPr>
      <w:bookmarkStart w:name="_Toc332176955" w:id="996940079"/>
      <w:r w:rsidRPr="36CA360C" w:rsidR="36CA360C">
        <w:rPr>
          <w:lang w:val="sr-Cyrl-RS"/>
        </w:rPr>
        <w:t>3.1 Гост</w:t>
      </w:r>
      <w:bookmarkEnd w:id="996940079"/>
    </w:p>
    <w:p w:rsidRPr="00F44359" w:rsidR="00631DDA" w:rsidP="002F62A7" w:rsidRDefault="00462C64" w14:paraId="62F26B47" w14:textId="01CAC33C">
      <w:pPr>
        <w:ind w:left="720"/>
        <w:jc w:val="both"/>
        <w:rPr>
          <w:lang w:val="sr-Cyrl-RS"/>
        </w:rPr>
      </w:pPr>
      <w:r>
        <w:rPr>
          <w:lang w:val="sr-Cyrl-RS"/>
        </w:rPr>
        <w:tab/>
      </w:r>
      <w:r w:rsidR="00CA4885">
        <w:rPr>
          <w:lang w:val="sr-Cyrl-RS"/>
        </w:rPr>
        <w:t xml:space="preserve">Гост сајта не поседује налог на апликацији. </w:t>
      </w:r>
      <w:r w:rsidR="00625527">
        <w:rPr>
          <w:lang w:val="sr-Cyrl-RS"/>
        </w:rPr>
        <w:t>Он има могућност</w:t>
      </w:r>
      <w:r w:rsidR="00951ED3">
        <w:rPr>
          <w:lang w:val="sr-Cyrl-RS"/>
        </w:rPr>
        <w:t xml:space="preserve"> </w:t>
      </w:r>
      <w:r w:rsidR="00625527">
        <w:rPr>
          <w:lang w:val="sr-Cyrl-RS"/>
        </w:rPr>
        <w:t>претраге и филтрирања огласа</w:t>
      </w:r>
      <w:r w:rsidR="00415003">
        <w:rPr>
          <w:lang w:val="sr-Cyrl-RS"/>
        </w:rPr>
        <w:t xml:space="preserve">. </w:t>
      </w:r>
      <w:r w:rsidR="00EB555E">
        <w:rPr>
          <w:lang w:val="sr-Cyrl-RS"/>
        </w:rPr>
        <w:t>Т</w:t>
      </w:r>
      <w:r w:rsidR="00BB0ABD">
        <w:rPr>
          <w:lang w:val="sr-Cyrl-RS"/>
        </w:rPr>
        <w:t xml:space="preserve">акође, </w:t>
      </w:r>
      <w:r w:rsidR="00EB555E">
        <w:rPr>
          <w:lang w:val="sr-Cyrl-RS"/>
        </w:rPr>
        <w:t>може да се региструје на с</w:t>
      </w:r>
      <w:r w:rsidR="00AF6B2D">
        <w:rPr>
          <w:lang w:val="sr-Cyrl-RS"/>
        </w:rPr>
        <w:t>истем</w:t>
      </w:r>
      <w:r w:rsidR="00EB555E">
        <w:rPr>
          <w:lang w:val="sr-Cyrl-RS"/>
        </w:rPr>
        <w:t xml:space="preserve"> и </w:t>
      </w:r>
      <w:r w:rsidR="00AF6B2D">
        <w:rPr>
          <w:lang w:val="sr-Cyrl-RS"/>
        </w:rPr>
        <w:t>тиме стиче</w:t>
      </w:r>
      <w:r w:rsidR="00EB555E">
        <w:rPr>
          <w:lang w:val="sr-Cyrl-RS"/>
        </w:rPr>
        <w:t xml:space="preserve"> додатне погодности.</w:t>
      </w:r>
      <w:r w:rsidR="00DE5956">
        <w:rPr>
          <w:lang w:val="sr-Cyrl-RS"/>
        </w:rPr>
        <w:t xml:space="preserve"> </w:t>
      </w:r>
      <w:r w:rsidR="00340F7A">
        <w:rPr>
          <w:lang w:val="sr-Cyrl-RS"/>
        </w:rPr>
        <w:t>Приликом регистрације, гост бира тип налога који жели да направи (правно или физичко лице)</w:t>
      </w:r>
      <w:r w:rsidR="00D91BDC">
        <w:rPr>
          <w:lang w:val="sr-Cyrl-RS"/>
        </w:rPr>
        <w:t>.</w:t>
      </w:r>
      <w:r w:rsidR="00A466AA">
        <w:rPr>
          <w:lang w:val="sr-Cyrl-RS"/>
        </w:rPr>
        <w:t xml:space="preserve"> Може да контактира особу која је поставила оглас који тренутно гледа путем мобилног телефона као и да провери податке о аутомобилу коришћењем </w:t>
      </w:r>
      <w:r w:rsidR="006138A0">
        <w:rPr>
          <w:lang w:val="sr-Cyrl-RS"/>
        </w:rPr>
        <w:t>броја шасије аутомобила са огласа. Може да провери колико би коштало осигурање за возило као и колика би месечна рата за кредит била за новац потребан за куповину наведеног возила.</w:t>
      </w:r>
    </w:p>
    <w:p w:rsidR="00631DDA" w:rsidP="00037D51" w:rsidRDefault="00817635" w14:paraId="6DE6C0A4" w14:textId="442FED9A">
      <w:pPr>
        <w:pStyle w:val="Heading2"/>
        <w:rPr>
          <w:lang w:val="sr-Cyrl-RS"/>
        </w:rPr>
      </w:pPr>
      <w:bookmarkStart w:name="_Toc900183610" w:id="948378221"/>
      <w:r w:rsidRPr="36CA360C" w:rsidR="36CA360C">
        <w:rPr>
          <w:lang w:val="sr-Cyrl-RS"/>
        </w:rPr>
        <w:t>3.2 Регистровани корисник</w:t>
      </w:r>
      <w:bookmarkEnd w:id="948378221"/>
    </w:p>
    <w:p w:rsidR="00631DDA" w:rsidP="007835E1" w:rsidRDefault="00422853" w14:paraId="48794ACA" w14:textId="057139FC">
      <w:pPr>
        <w:ind w:left="720" w:firstLine="720"/>
        <w:jc w:val="both"/>
        <w:rPr>
          <w:lang w:val="sr-Cyrl-RS"/>
        </w:rPr>
      </w:pPr>
      <w:r w:rsidRPr="0C20B7C7" w:rsidR="00422853">
        <w:rPr>
          <w:lang w:val="sr-Cyrl-RS"/>
        </w:rPr>
        <w:t>Регистровани корисник уноси корисничко име и шифру ради логовања на сајт. Стицањем налога регистровани корисник</w:t>
      </w:r>
      <w:r w:rsidRPr="0C20B7C7" w:rsidR="002D4A3D">
        <w:rPr>
          <w:lang w:val="sr-Cyrl-RS"/>
        </w:rPr>
        <w:t xml:space="preserve"> може да поставља огласе са сликама, описом и ценом аутомобила.</w:t>
      </w:r>
      <w:r w:rsidRPr="0C20B7C7" w:rsidR="006768FD">
        <w:rPr>
          <w:lang w:val="sr-Cyrl-RS"/>
        </w:rPr>
        <w:t xml:space="preserve"> </w:t>
      </w:r>
      <w:r w:rsidRPr="0C20B7C7" w:rsidR="006A3637">
        <w:rPr>
          <w:lang w:val="sr-Cyrl-RS"/>
        </w:rPr>
        <w:t xml:space="preserve">Приликом претраге свих огласа, корисник има могућност </w:t>
      </w:r>
      <w:r w:rsidRPr="0C20B7C7" w:rsidR="006A3637">
        <w:rPr>
          <w:lang w:val="sr-Cyrl-RS"/>
        </w:rPr>
        <w:t>коришћења филтера.</w:t>
      </w:r>
    </w:p>
    <w:p w:rsidRPr="00ED1CBB" w:rsidR="00DA15DD" w:rsidP="00DA15DD" w:rsidRDefault="00340F7A" w14:paraId="62736155" w14:textId="7F69D537">
      <w:pPr>
        <w:ind w:left="720" w:firstLine="720"/>
        <w:jc w:val="both"/>
      </w:pPr>
      <w:r>
        <w:rPr>
          <w:lang w:val="sr-Cyrl-RS"/>
        </w:rPr>
        <w:t>Корисник има могућност одабира начина плаћања огласа приликом постављања у циљу бољег позиционирања огласа на сајту.</w:t>
      </w:r>
      <w:r w:rsidR="00C3621E">
        <w:rPr>
          <w:lang w:val="sr-Cyrl-RS"/>
        </w:rPr>
        <w:t xml:space="preserve"> </w:t>
      </w:r>
      <w:r w:rsidR="00595227">
        <w:rPr>
          <w:lang w:val="sr-Cyrl-RS"/>
        </w:rPr>
        <w:t>Могуће је променити тип налога са физичког на правно лице и обрнуто.</w:t>
      </w:r>
      <w:r w:rsidR="00906255">
        <w:rPr>
          <w:lang w:val="sr-Cyrl-RS"/>
        </w:rPr>
        <w:t xml:space="preserve"> </w:t>
      </w:r>
      <w:r w:rsidR="00E34722">
        <w:rPr>
          <w:lang w:val="sr-Cyrl-RS"/>
        </w:rPr>
        <w:t xml:space="preserve">Корисник може да изврши промену тренутне лозинке. </w:t>
      </w:r>
    </w:p>
    <w:p w:rsidR="00296959" w:rsidP="0003461E" w:rsidRDefault="00817635" w14:paraId="2C69A6C5" w14:textId="585F849F">
      <w:pPr>
        <w:pStyle w:val="Heading2"/>
        <w:ind w:left="0" w:firstLine="720"/>
        <w:rPr>
          <w:lang w:val="sr-Cyrl-RS"/>
        </w:rPr>
      </w:pPr>
      <w:bookmarkStart w:name="_Toc1672244445" w:id="316566932"/>
      <w:r w:rsidRPr="36CA360C" w:rsidR="36CA360C">
        <w:rPr>
          <w:lang w:val="sr-Cyrl-RS"/>
        </w:rPr>
        <w:t>3.</w:t>
      </w:r>
      <w:r w:rsidRPr="36CA360C" w:rsidR="36CA360C">
        <w:rPr>
          <w:lang w:val="sr-Cyrl-RS"/>
        </w:rPr>
        <w:t>3</w:t>
      </w:r>
      <w:r w:rsidRPr="36CA360C" w:rsidR="36CA360C">
        <w:rPr>
          <w:lang w:val="sr-Cyrl-RS"/>
        </w:rPr>
        <w:t xml:space="preserve"> Администратор</w:t>
      </w:r>
      <w:bookmarkEnd w:id="316566932"/>
    </w:p>
    <w:p w:rsidR="000569FE" w:rsidP="000569FE" w:rsidRDefault="00B44282" w14:paraId="4458D0E8" w14:textId="2A5B7A0D">
      <w:pPr>
        <w:ind w:left="720" w:firstLine="720"/>
        <w:jc w:val="both"/>
        <w:rPr>
          <w:lang w:val="sr-Cyrl-RS"/>
        </w:rPr>
      </w:pPr>
      <w:r>
        <w:rPr>
          <w:lang w:val="sr-Cyrl-RS"/>
        </w:rPr>
        <w:t xml:space="preserve">Администратор има све функционалости као и регистровани корисник, али поред тога може да </w:t>
      </w:r>
      <w:r w:rsidR="00704678">
        <w:rPr>
          <w:lang w:val="sr-Cyrl-RS"/>
        </w:rPr>
        <w:t xml:space="preserve">обрише </w:t>
      </w:r>
      <w:r w:rsidR="001B7F17">
        <w:rPr>
          <w:lang w:val="sr-Cyrl-RS"/>
        </w:rPr>
        <w:t>огласе других корисника из одређених разлога.</w:t>
      </w:r>
      <w:r w:rsidR="00C927DD">
        <w:rPr>
          <w:lang w:val="sr-Cyrl-RS"/>
        </w:rPr>
        <w:t xml:space="preserve"> </w:t>
      </w:r>
      <w:r w:rsidR="00AE5F33">
        <w:rPr>
          <w:lang w:val="sr-Cyrl-RS"/>
        </w:rPr>
        <w:t xml:space="preserve">Има могућност </w:t>
      </w:r>
      <w:r>
        <w:rPr>
          <w:lang w:val="sr-Cyrl-RS"/>
        </w:rPr>
        <w:t xml:space="preserve">увида </w:t>
      </w:r>
      <w:r w:rsidR="00E9698A">
        <w:rPr>
          <w:lang w:val="sr-Cyrl-RS"/>
        </w:rPr>
        <w:t xml:space="preserve">у листу свих </w:t>
      </w:r>
      <w:r>
        <w:rPr>
          <w:lang w:val="sr-Cyrl-RS"/>
        </w:rPr>
        <w:t xml:space="preserve">регистрованих корисника и </w:t>
      </w:r>
      <w:r w:rsidR="00CD2916">
        <w:rPr>
          <w:lang w:val="sr-Cyrl-RS"/>
        </w:rPr>
        <w:t>уклањања</w:t>
      </w:r>
      <w:r w:rsidR="00AE5F33">
        <w:rPr>
          <w:lang w:val="sr-Cyrl-RS"/>
        </w:rPr>
        <w:t xml:space="preserve"> неког корисника из система</w:t>
      </w:r>
      <w:r>
        <w:rPr>
          <w:lang w:val="sr-Cyrl-RS"/>
        </w:rPr>
        <w:t xml:space="preserve"> уколико </w:t>
      </w:r>
      <w:r w:rsidR="00D85C04">
        <w:rPr>
          <w:lang w:val="sr-Cyrl-RS"/>
        </w:rPr>
        <w:t xml:space="preserve">то </w:t>
      </w:r>
      <w:r>
        <w:rPr>
          <w:lang w:val="sr-Cyrl-RS"/>
        </w:rPr>
        <w:t>жели.</w:t>
      </w:r>
    </w:p>
    <w:p w:rsidR="00344698" w:rsidP="0003461E" w:rsidRDefault="002F4226" w14:paraId="00A09451" w14:textId="636FB887">
      <w:pPr>
        <w:pStyle w:val="Heading1"/>
        <w:rPr>
          <w:lang w:val="sr-Cyrl-RS"/>
        </w:rPr>
      </w:pPr>
      <w:bookmarkStart w:name="_Toc1738258478" w:id="1759465019"/>
      <w:r w:rsidRPr="36CA360C" w:rsidR="36CA360C">
        <w:rPr>
          <w:lang w:val="sr-Cyrl-RS"/>
        </w:rPr>
        <w:t>4 Опис система</w:t>
      </w:r>
      <w:bookmarkEnd w:id="1759465019"/>
    </w:p>
    <w:p w:rsidR="0003461E" w:rsidP="00B87114" w:rsidRDefault="00344698" w14:paraId="39019A80" w14:textId="499602D6">
      <w:pPr>
        <w:ind w:left="720" w:firstLine="480"/>
        <w:jc w:val="both"/>
        <w:rPr>
          <w:lang w:val="sr-Cyrl-RS"/>
        </w:rPr>
      </w:pPr>
      <w:r>
        <w:rPr>
          <w:lang w:val="sr-Cyrl-RS"/>
        </w:rPr>
        <w:t>У овој секцији описане су најважније карактеристике нашег система, као и његова архитектура</w:t>
      </w:r>
      <w:r w:rsidR="002A5C6A">
        <w:rPr>
          <w:lang w:val="sr-Cyrl-RS"/>
        </w:rPr>
        <w:t>.</w:t>
      </w:r>
    </w:p>
    <w:p w:rsidRPr="00D373DE" w:rsidR="00D373DE" w:rsidP="0003461E" w:rsidRDefault="006B26A4" w14:paraId="552171A7" w14:textId="18BB04AC">
      <w:pPr>
        <w:pStyle w:val="Heading2"/>
        <w:numPr>
          <w:ilvl w:val="1"/>
          <w:numId w:val="3"/>
        </w:numPr>
        <w:spacing w:line="360" w:lineRule="auto"/>
        <w:rPr>
          <w:lang w:val="sr-Cyrl-RS"/>
        </w:rPr>
      </w:pPr>
      <w:bookmarkStart w:name="_Toc515953443" w:id="504986576"/>
      <w:r w:rsidRPr="36CA360C" w:rsidR="36CA360C">
        <w:rPr>
          <w:lang w:val="sr-Cyrl-RS"/>
        </w:rPr>
        <w:t>Преглед архитектуре система</w:t>
      </w:r>
      <w:bookmarkEnd w:id="504986576"/>
    </w:p>
    <w:p w:rsidRPr="00ED1612" w:rsidR="00ED1612" w:rsidP="00B87114" w:rsidRDefault="00D517D3" w14:paraId="7E78D79A" w14:textId="1AF7AFED">
      <w:pPr>
        <w:ind w:left="720" w:firstLine="480"/>
        <w:jc w:val="both"/>
        <w:rPr>
          <w:lang w:val="sr-Cyrl-RS"/>
        </w:rPr>
      </w:pPr>
      <w:r>
        <w:rPr>
          <w:lang w:val="sr-Cyrl-RS"/>
        </w:rPr>
        <w:t>Наш систем је реализован у виду</w:t>
      </w:r>
      <w:r w:rsidRPr="00FB3DF4">
        <w:rPr>
          <w:lang w:val="sr-Cyrl-RS"/>
        </w:rPr>
        <w:t xml:space="preserve"> </w:t>
      </w:r>
      <w:r w:rsidRPr="00F67B95">
        <w:rPr>
          <w:b/>
          <w:bCs/>
          <w:i/>
          <w:iCs/>
        </w:rPr>
        <w:t>Web</w:t>
      </w:r>
      <w:r w:rsidRPr="00F67B95">
        <w:rPr>
          <w:b/>
          <w:bCs/>
        </w:rPr>
        <w:t xml:space="preserve"> </w:t>
      </w:r>
      <w:r w:rsidRPr="00F67B95">
        <w:rPr>
          <w:b/>
          <w:bCs/>
          <w:lang w:val="sr-Cyrl-RS"/>
        </w:rPr>
        <w:t>апликације</w:t>
      </w:r>
      <w:r w:rsidR="00644BFF">
        <w:rPr>
          <w:lang w:val="sr-Cyrl-RS"/>
        </w:rPr>
        <w:t xml:space="preserve"> где ће у позадини бити имплементиран језик </w:t>
      </w:r>
      <w:r w:rsidRPr="00FD6D99" w:rsidR="00644BFF">
        <w:rPr>
          <w:b/>
          <w:bCs/>
          <w:i/>
          <w:iCs/>
        </w:rPr>
        <w:t>PHP</w:t>
      </w:r>
      <w:r w:rsidR="00644BFF">
        <w:rPr>
          <w:lang w:val="sr-Cyrl-RS"/>
        </w:rPr>
        <w:t>, док ће за корисничку страну апликације бити корић</w:t>
      </w:r>
      <w:r w:rsidR="008D31A0">
        <w:rPr>
          <w:lang w:val="sr-Cyrl-RS"/>
        </w:rPr>
        <w:t xml:space="preserve">ен </w:t>
      </w:r>
      <w:r w:rsidRPr="00FD6D99" w:rsidR="008D31A0">
        <w:rPr>
          <w:b/>
          <w:bCs/>
          <w:i/>
          <w:iCs/>
        </w:rPr>
        <w:t>JavaScript Framework Vue 3</w:t>
      </w:r>
      <w:r w:rsidRPr="00FD6D99" w:rsidR="008D31A0">
        <w:t>.</w:t>
      </w:r>
      <w:r w:rsidR="008D31A0">
        <w:rPr>
          <w:lang w:val="sr-Cyrl-RS"/>
        </w:rPr>
        <w:t xml:space="preserve"> </w:t>
      </w:r>
      <w:r w:rsidR="00FB3DF4">
        <w:rPr>
          <w:lang w:val="sr-Cyrl-RS"/>
        </w:rPr>
        <w:t xml:space="preserve">Уз ове језике ће се користити и </w:t>
      </w:r>
      <w:r w:rsidR="005A507D">
        <w:rPr>
          <w:b/>
          <w:bCs/>
          <w:i/>
          <w:iCs/>
        </w:rPr>
        <w:t>MongoDB</w:t>
      </w:r>
      <w:r w:rsidR="00FB3DF4">
        <w:t xml:space="preserve"> </w:t>
      </w:r>
      <w:r w:rsidR="00FB3DF4">
        <w:rPr>
          <w:lang w:val="sr-Cyrl-RS"/>
        </w:rPr>
        <w:t xml:space="preserve">база података где ћемо смештати све </w:t>
      </w:r>
      <w:r w:rsidR="00E03339">
        <w:rPr>
          <w:lang w:val="sr-Cyrl-RS"/>
        </w:rPr>
        <w:t xml:space="preserve">податке о </w:t>
      </w:r>
      <w:r w:rsidR="00FB3DF4">
        <w:rPr>
          <w:lang w:val="sr-Cyrl-RS"/>
        </w:rPr>
        <w:t>регистрован</w:t>
      </w:r>
      <w:r w:rsidR="00E03339">
        <w:rPr>
          <w:lang w:val="sr-Cyrl-RS"/>
        </w:rPr>
        <w:t>им</w:t>
      </w:r>
      <w:r w:rsidR="00FB3DF4">
        <w:rPr>
          <w:lang w:val="sr-Cyrl-RS"/>
        </w:rPr>
        <w:t xml:space="preserve"> корисни</w:t>
      </w:r>
      <w:r w:rsidR="00E03339">
        <w:rPr>
          <w:lang w:val="sr-Cyrl-RS"/>
        </w:rPr>
        <w:t>цима.</w:t>
      </w:r>
    </w:p>
    <w:p w:rsidR="00B67125" w:rsidP="00B67125" w:rsidRDefault="003D1683" w14:paraId="7ECB0724" w14:textId="457F26A7">
      <w:pPr>
        <w:pStyle w:val="Heading2"/>
        <w:numPr>
          <w:ilvl w:val="1"/>
          <w:numId w:val="3"/>
        </w:numPr>
        <w:rPr/>
      </w:pPr>
      <w:bookmarkStart w:name="_Toc1576427194" w:id="1233208853"/>
      <w:proofErr w:type="spellStart"/>
      <w:r w:rsidR="36CA360C">
        <w:rPr/>
        <w:t>Преглед</w:t>
      </w:r>
      <w:proofErr w:type="spellEnd"/>
      <w:r w:rsidR="36CA360C">
        <w:rPr/>
        <w:t xml:space="preserve"> </w:t>
      </w:r>
      <w:proofErr w:type="spellStart"/>
      <w:r w:rsidR="36CA360C">
        <w:rPr/>
        <w:t>карактеристика</w:t>
      </w:r>
      <w:proofErr w:type="spellEnd"/>
      <w:bookmarkEnd w:id="1233208853"/>
    </w:p>
    <w:p w:rsidR="00B67125" w:rsidP="00B67125" w:rsidRDefault="00B67125" w14:paraId="68138E74" w14:textId="103F0EA2">
      <w:pPr>
        <w:ind w:left="720"/>
      </w:pPr>
    </w:p>
    <w:tbl>
      <w:tblPr>
        <w:tblStyle w:val="TableGrid"/>
        <w:tblW w:w="0" w:type="auto"/>
        <w:tblInd w:w="1200" w:type="dxa"/>
        <w:tblLook w:val="04A0" w:firstRow="1" w:lastRow="0" w:firstColumn="1" w:lastColumn="0" w:noHBand="0" w:noVBand="1"/>
      </w:tblPr>
      <w:tblGrid>
        <w:gridCol w:w="4067"/>
        <w:gridCol w:w="4083"/>
      </w:tblGrid>
      <w:tr w:rsidR="002849D7" w:rsidTr="0C20B7C7" w14:paraId="6E6E8B22" w14:textId="77777777">
        <w:tc>
          <w:tcPr>
            <w:tcW w:w="4675" w:type="dxa"/>
            <w:shd w:val="clear" w:color="auto" w:fill="D0CECE" w:themeFill="background2" w:themeFillShade="E6"/>
            <w:tcMar/>
          </w:tcPr>
          <w:p w:rsidRPr="00AA03F6" w:rsidR="000C2F07" w:rsidP="0070546D" w:rsidRDefault="000C2F07" w14:paraId="04E093AA" w14:textId="0B75DE43">
            <w:pPr>
              <w:rPr>
                <w:b/>
                <w:bCs/>
                <w:lang w:val="sr-Cyrl-RS"/>
              </w:rPr>
            </w:pPr>
            <w:r w:rsidRPr="00AA03F6">
              <w:rPr>
                <w:b/>
                <w:bCs/>
                <w:lang w:val="sr-Cyrl-RS"/>
              </w:rPr>
              <w:t>Корист за корисника</w:t>
            </w:r>
          </w:p>
        </w:tc>
        <w:tc>
          <w:tcPr>
            <w:tcW w:w="4675" w:type="dxa"/>
            <w:shd w:val="clear" w:color="auto" w:fill="D0CECE" w:themeFill="background2" w:themeFillShade="E6"/>
            <w:tcMar/>
          </w:tcPr>
          <w:p w:rsidRPr="00AA03F6" w:rsidR="000C2F07" w:rsidP="0070546D" w:rsidRDefault="000C2F07" w14:paraId="368D8686" w14:textId="7A13BB91">
            <w:pPr>
              <w:rPr>
                <w:b/>
                <w:bCs/>
                <w:lang w:val="sr-Cyrl-RS"/>
              </w:rPr>
            </w:pPr>
            <w:r w:rsidRPr="00AA03F6">
              <w:rPr>
                <w:b/>
                <w:bCs/>
                <w:lang w:val="sr-Cyrl-RS"/>
              </w:rPr>
              <w:t>Карактеристика која је обезбеђује</w:t>
            </w:r>
          </w:p>
        </w:tc>
      </w:tr>
      <w:tr w:rsidR="002849D7" w:rsidTr="0C20B7C7" w14:paraId="291A42E6" w14:textId="77777777">
        <w:tc>
          <w:tcPr>
            <w:tcW w:w="4675" w:type="dxa"/>
            <w:tcMar/>
          </w:tcPr>
          <w:p w:rsidRPr="00F66B95" w:rsidR="000C2F07" w:rsidP="005F4131" w:rsidRDefault="0087226C" w14:paraId="21DC89FE" w14:textId="079C528E">
            <w:pPr>
              <w:jc w:val="both"/>
              <w:rPr>
                <w:lang w:val="sr-Cyrl-RS"/>
              </w:rPr>
            </w:pPr>
            <w:r w:rsidRPr="00F66B95">
              <w:rPr>
                <w:lang w:val="sr-Cyrl-RS"/>
              </w:rPr>
              <w:t>Расположивост</w:t>
            </w:r>
          </w:p>
        </w:tc>
        <w:tc>
          <w:tcPr>
            <w:tcW w:w="4675" w:type="dxa"/>
            <w:tcMar/>
          </w:tcPr>
          <w:p w:rsidRPr="007E3F5E" w:rsidR="000C2F07" w:rsidP="005F4131" w:rsidRDefault="007E3F5E" w14:paraId="24A6ABD1" w14:textId="3AB25C5F">
            <w:pPr>
              <w:jc w:val="both"/>
              <w:rPr>
                <w:lang w:val="sr-Cyrl-RS"/>
              </w:rPr>
            </w:pPr>
            <w:r>
              <w:rPr>
                <w:lang w:val="sr-Cyrl-RS"/>
              </w:rPr>
              <w:t xml:space="preserve">Систем је </w:t>
            </w:r>
            <w:r w:rsidR="006C5787">
              <w:rPr>
                <w:lang w:val="sr-Cyrl-RS"/>
              </w:rPr>
              <w:t>непрестано доступан свим корисницима који желе да приступе систему</w:t>
            </w:r>
          </w:p>
        </w:tc>
      </w:tr>
      <w:tr w:rsidR="002849D7" w:rsidTr="0C20B7C7" w14:paraId="2358EC24" w14:textId="77777777">
        <w:tc>
          <w:tcPr>
            <w:tcW w:w="4675" w:type="dxa"/>
            <w:tcMar/>
          </w:tcPr>
          <w:p w:rsidRPr="00F66B95" w:rsidR="000C2F07" w:rsidP="005F4131" w:rsidRDefault="00F92430" w14:paraId="6F854074" w14:textId="2CE3C674">
            <w:pPr>
              <w:jc w:val="both"/>
              <w:rPr>
                <w:lang w:val="sr-Cyrl-RS"/>
              </w:rPr>
            </w:pPr>
            <w:r w:rsidRPr="00F66B95">
              <w:rPr>
                <w:lang w:val="sr-Cyrl-RS"/>
              </w:rPr>
              <w:t>Једноставност</w:t>
            </w:r>
          </w:p>
        </w:tc>
        <w:tc>
          <w:tcPr>
            <w:tcW w:w="4675" w:type="dxa"/>
            <w:tcMar/>
          </w:tcPr>
          <w:p w:rsidRPr="00ED1612" w:rsidR="000C2F07" w:rsidP="005F4131" w:rsidRDefault="00ED1612" w14:paraId="6606863E" w14:textId="197F85C5">
            <w:pPr>
              <w:jc w:val="both"/>
              <w:rPr>
                <w:lang w:val="sr-Cyrl-RS"/>
              </w:rPr>
            </w:pPr>
            <w:r>
              <w:rPr>
                <w:lang w:val="sr-Cyrl-RS"/>
              </w:rPr>
              <w:t>Систем је дизајниран како би коришћење било интуитивно за сваког корисника</w:t>
            </w:r>
          </w:p>
        </w:tc>
      </w:tr>
      <w:tr w:rsidR="002849D7" w:rsidTr="0C20B7C7" w14:paraId="1874C52C" w14:textId="77777777">
        <w:tc>
          <w:tcPr>
            <w:tcW w:w="4675" w:type="dxa"/>
            <w:tcMar/>
          </w:tcPr>
          <w:p w:rsidRPr="00F66B95" w:rsidR="000C2F07" w:rsidP="005F4131" w:rsidRDefault="00177C4C" w14:paraId="2567DEF9" w14:textId="49E0BA5C">
            <w:pPr>
              <w:jc w:val="both"/>
              <w:rPr>
                <w:lang w:val="sr-Cyrl-RS"/>
              </w:rPr>
            </w:pPr>
            <w:r w:rsidRPr="00F66B95">
              <w:rPr>
                <w:lang w:val="sr-Cyrl-RS"/>
              </w:rPr>
              <w:t>Сигурност и поверљивост података</w:t>
            </w:r>
          </w:p>
        </w:tc>
        <w:tc>
          <w:tcPr>
            <w:tcW w:w="4675" w:type="dxa"/>
            <w:tcMar/>
          </w:tcPr>
          <w:p w:rsidRPr="008F37BE" w:rsidR="000C2F07" w:rsidP="005F4131" w:rsidRDefault="008F37BE" w14:paraId="1CE1AB49" w14:textId="50A27CCA">
            <w:pPr>
              <w:jc w:val="both"/>
              <w:rPr>
                <w:lang w:val="sr-Cyrl-RS"/>
              </w:rPr>
            </w:pPr>
            <w:r>
              <w:rPr>
                <w:lang w:val="sr-Cyrl-RS"/>
              </w:rPr>
              <w:t xml:space="preserve">Приступ поверљивим подацима и информацијама је заштићен </w:t>
            </w:r>
            <w:r w:rsidR="00A95371">
              <w:rPr>
                <w:lang w:val="sr-Cyrl-RS"/>
              </w:rPr>
              <w:t>ауторизацијом корисика</w:t>
            </w:r>
          </w:p>
        </w:tc>
      </w:tr>
      <w:tr w:rsidR="008F37BE" w:rsidTr="0C20B7C7" w14:paraId="65284E33" w14:textId="77777777">
        <w:tc>
          <w:tcPr>
            <w:tcW w:w="4675" w:type="dxa"/>
            <w:tcMar/>
          </w:tcPr>
          <w:p w:rsidRPr="00F66B95" w:rsidR="008F37BE" w:rsidP="005F4131" w:rsidRDefault="00685218" w14:paraId="11CA75D8" w14:textId="4F7222BB">
            <w:pPr>
              <w:jc w:val="both"/>
              <w:rPr>
                <w:lang w:val="sr-Cyrl-RS"/>
              </w:rPr>
            </w:pPr>
            <w:r w:rsidRPr="00F66B95">
              <w:rPr>
                <w:lang w:val="sr-Cyrl-RS"/>
              </w:rPr>
              <w:t>Ажурност</w:t>
            </w:r>
          </w:p>
        </w:tc>
        <w:tc>
          <w:tcPr>
            <w:tcW w:w="4675" w:type="dxa"/>
            <w:tcMar/>
          </w:tcPr>
          <w:p w:rsidRPr="002849D7" w:rsidR="008F37BE" w:rsidP="005F4131" w:rsidRDefault="002849D7" w14:paraId="1F178A7B" w14:textId="64923CC5">
            <w:pPr>
              <w:jc w:val="both"/>
              <w:rPr>
                <w:lang w:val="sr-Cyrl-RS"/>
              </w:rPr>
            </w:pPr>
            <w:r w:rsidRPr="0C20B7C7" w:rsidR="5BD3DE62">
              <w:rPr>
                <w:lang w:val="sr-Cyrl-RS"/>
              </w:rPr>
              <w:t xml:space="preserve">Ажурирање система приликом сваке промене </w:t>
            </w:r>
            <w:r w:rsidRPr="0C20B7C7" w:rsidR="5BD3DE62">
              <w:rPr>
                <w:lang w:val="sr-Cyrl-RS"/>
              </w:rPr>
              <w:t>извршене</w:t>
            </w:r>
            <w:r w:rsidRPr="0C20B7C7" w:rsidR="5BD3DE62">
              <w:rPr>
                <w:lang w:val="sr-Cyrl-RS"/>
              </w:rPr>
              <w:t xml:space="preserve"> од стране неког корис</w:t>
            </w:r>
            <w:r w:rsidRPr="0C20B7C7" w:rsidR="58A7B0F9">
              <w:rPr>
                <w:lang w:val="sr-Cyrl-RS"/>
              </w:rPr>
              <w:t>н</w:t>
            </w:r>
            <w:r w:rsidRPr="0C20B7C7" w:rsidR="5BD3DE62">
              <w:rPr>
                <w:lang w:val="sr-Cyrl-RS"/>
              </w:rPr>
              <w:t>ика</w:t>
            </w:r>
          </w:p>
        </w:tc>
      </w:tr>
      <w:tr w:rsidR="005A507D" w:rsidTr="0C20B7C7" w14:paraId="25A4B9EB" w14:textId="77777777">
        <w:tc>
          <w:tcPr>
            <w:tcW w:w="4675" w:type="dxa"/>
            <w:tcMar/>
          </w:tcPr>
          <w:p w:rsidR="005A507D" w:rsidP="005F4131" w:rsidRDefault="00C94FBC" w14:paraId="2FDF17EF" w14:textId="29B120DC">
            <w:pPr>
              <w:jc w:val="both"/>
              <w:rPr>
                <w:lang w:val="sr-Cyrl-RS"/>
              </w:rPr>
            </w:pPr>
            <w:r>
              <w:rPr>
                <w:lang w:val="sr-Cyrl-RS"/>
              </w:rPr>
              <w:t>Поузданост</w:t>
            </w:r>
          </w:p>
        </w:tc>
        <w:tc>
          <w:tcPr>
            <w:tcW w:w="4675" w:type="dxa"/>
            <w:tcMar/>
          </w:tcPr>
          <w:p w:rsidR="005A507D" w:rsidP="005F4131" w:rsidRDefault="007A4A2E" w14:paraId="1CA5F495" w14:textId="432F8831">
            <w:pPr>
              <w:jc w:val="both"/>
              <w:rPr>
                <w:lang w:val="sr-Cyrl-RS"/>
              </w:rPr>
            </w:pPr>
            <w:r>
              <w:rPr>
                <w:lang w:val="sr-Cyrl-RS"/>
              </w:rPr>
              <w:t xml:space="preserve">Сви подаци </w:t>
            </w:r>
            <w:r w:rsidR="00F80242">
              <w:rPr>
                <w:lang w:val="sr-Cyrl-RS"/>
              </w:rPr>
              <w:t>се чувају у бази података која је поуздана – постоје копије битних података</w:t>
            </w:r>
          </w:p>
        </w:tc>
      </w:tr>
    </w:tbl>
    <w:p w:rsidR="00B40045" w:rsidP="0070546D" w:rsidRDefault="00B40045" w14:paraId="14069023" w14:textId="5AD44317">
      <w:pPr>
        <w:ind w:left="1200"/>
      </w:pPr>
    </w:p>
    <w:p w:rsidRPr="002261DD" w:rsidR="002261DD" w:rsidP="00304F17" w:rsidRDefault="00787977" w14:paraId="3312C18F" w14:textId="59B05AE8">
      <w:pPr>
        <w:pStyle w:val="Heading1"/>
        <w:rPr>
          <w:lang w:val="sr-Cyrl-RS"/>
        </w:rPr>
      </w:pPr>
      <w:bookmarkStart w:name="_Toc100405028" w:id="655135703"/>
      <w:r w:rsidR="36CA360C">
        <w:rPr/>
        <w:t xml:space="preserve">5 </w:t>
      </w:r>
      <w:r w:rsidRPr="36CA360C" w:rsidR="36CA360C">
        <w:rPr>
          <w:lang w:val="sr-Cyrl-RS"/>
        </w:rPr>
        <w:t>Функционални захтеви</w:t>
      </w:r>
      <w:bookmarkEnd w:id="655135703"/>
    </w:p>
    <w:p w:rsidR="007B6105" w:rsidP="007B71D5" w:rsidRDefault="002261DD" w14:paraId="76ADDB21" w14:textId="42A96DC3">
      <w:pPr>
        <w:pStyle w:val="Heading2"/>
        <w:rPr>
          <w:lang w:val="sr-Cyrl-RS"/>
        </w:rPr>
      </w:pPr>
      <w:bookmarkStart w:name="_Toc1861025688" w:id="723218630"/>
      <w:r w:rsidRPr="36CA360C" w:rsidR="36CA360C">
        <w:rPr>
          <w:lang w:val="sr-Cyrl-RS"/>
        </w:rPr>
        <w:t>5.1 Регистрација корисник</w:t>
      </w:r>
      <w:r w:rsidRPr="36CA360C" w:rsidR="36CA360C">
        <w:rPr>
          <w:lang w:val="sr-Cyrl-RS"/>
        </w:rPr>
        <w:t>а</w:t>
      </w:r>
      <w:bookmarkEnd w:id="723218630"/>
    </w:p>
    <w:p w:rsidR="007B6105" w:rsidP="00A41E6E" w:rsidRDefault="00A168BA" w14:paraId="08FCE33E" w14:textId="6FFF8974">
      <w:pPr>
        <w:ind w:left="720" w:firstLine="720"/>
        <w:jc w:val="both"/>
        <w:rPr>
          <w:lang w:val="sr-Cyrl-RS"/>
        </w:rPr>
      </w:pPr>
      <w:r>
        <w:rPr>
          <w:lang w:val="sr-Cyrl-RS"/>
        </w:rPr>
        <w:t>Гост приликом приступа сајту има могућност креирања налога.</w:t>
      </w:r>
      <w:r w:rsidR="00215A4B">
        <w:rPr>
          <w:lang w:val="sr-Cyrl-RS"/>
        </w:rPr>
        <w:t xml:space="preserve"> Приликом регистровања, корисник бира тип профила</w:t>
      </w:r>
      <w:r w:rsidR="00400363">
        <w:rPr>
          <w:lang w:val="sr-Cyrl-RS"/>
        </w:rPr>
        <w:t xml:space="preserve">. На основу одабраног типа профила уносе се одговарајући подаци. Физичко лице </w:t>
      </w:r>
      <w:r w:rsidR="00B56966">
        <w:rPr>
          <w:lang w:val="sr-Cyrl-RS"/>
        </w:rPr>
        <w:t>уноси</w:t>
      </w:r>
      <w:r w:rsidR="002D1656">
        <w:rPr>
          <w:lang w:val="sr-Cyrl-RS"/>
        </w:rPr>
        <w:t xml:space="preserve"> корисничко име,</w:t>
      </w:r>
      <w:r w:rsidR="00B56966">
        <w:rPr>
          <w:lang w:val="sr-Cyrl-RS"/>
        </w:rPr>
        <w:t xml:space="preserve"> </w:t>
      </w:r>
      <w:r w:rsidR="00400363">
        <w:rPr>
          <w:lang w:val="sr-Cyrl-RS"/>
        </w:rPr>
        <w:t xml:space="preserve">име и презиме, контакт телефон, </w:t>
      </w:r>
      <w:r w:rsidR="00B56966">
        <w:t xml:space="preserve">e-mail </w:t>
      </w:r>
      <w:r w:rsidR="00B56966">
        <w:rPr>
          <w:lang w:val="sr-Cyrl-RS"/>
        </w:rPr>
        <w:t>адресу, лозинку и потврду лозинке. Правно лице уноси</w:t>
      </w:r>
      <w:r w:rsidR="002D1656">
        <w:rPr>
          <w:lang w:val="sr-Cyrl-RS"/>
        </w:rPr>
        <w:t xml:space="preserve"> корисничко име,</w:t>
      </w:r>
      <w:r w:rsidR="00B56966">
        <w:rPr>
          <w:lang w:val="sr-Cyrl-RS"/>
        </w:rPr>
        <w:t xml:space="preserve"> име фирме, ПИБ, </w:t>
      </w:r>
      <w:r w:rsidR="00B56966">
        <w:t xml:space="preserve">e-mail </w:t>
      </w:r>
      <w:r w:rsidR="00B56966">
        <w:rPr>
          <w:lang w:val="sr-Cyrl-RS"/>
        </w:rPr>
        <w:t>адресу, контакт телефон, лозинку и потврду лозинке.</w:t>
      </w:r>
      <w:r w:rsidR="00C31C5C">
        <w:rPr>
          <w:lang w:val="sr-Cyrl-RS"/>
        </w:rPr>
        <w:t xml:space="preserve"> Уколико унето корисничко име већ постоји у систему, потребно је да корисник унесе друго корисничко име.</w:t>
      </w:r>
    </w:p>
    <w:p w:rsidR="0005783C" w:rsidP="00072CA7" w:rsidRDefault="0005783C" w14:paraId="2D309A8D" w14:textId="47520B04">
      <w:pPr>
        <w:pStyle w:val="Heading2"/>
        <w:rPr>
          <w:lang w:val="sr-Cyrl-RS"/>
        </w:rPr>
      </w:pPr>
      <w:bookmarkStart w:name="_Toc979968767" w:id="1310419647"/>
      <w:r w:rsidRPr="36CA360C" w:rsidR="36CA360C">
        <w:rPr>
          <w:lang w:val="sr-Cyrl-RS"/>
        </w:rPr>
        <w:t>5.2 Ауторизација (логовање) корисника</w:t>
      </w:r>
      <w:bookmarkEnd w:id="1310419647"/>
    </w:p>
    <w:p w:rsidR="007B71D5" w:rsidP="009D672D" w:rsidRDefault="004041A9" w14:paraId="7A35E5E0" w14:textId="021CBE94">
      <w:pPr>
        <w:ind w:left="720" w:firstLine="720"/>
        <w:jc w:val="both"/>
        <w:rPr>
          <w:lang w:val="sr-Cyrl-RS"/>
        </w:rPr>
      </w:pPr>
      <w:r>
        <w:rPr>
          <w:lang w:val="sr-Cyrl-RS"/>
        </w:rPr>
        <w:t>Потребно је унети корисничко име и лозинку како би се приступило систему.</w:t>
      </w:r>
      <w:r w:rsidR="00A41E6E">
        <w:rPr>
          <w:lang w:val="sr-Cyrl-RS"/>
        </w:rPr>
        <w:t xml:space="preserve"> Уколико се комбинација унетих података не налази у систему потребно је да корисник унесе исправне податке. Након успешног пријављивања на систем, кориснику су доступне остале функционалности система.</w:t>
      </w:r>
    </w:p>
    <w:p w:rsidR="00956BA1" w:rsidP="008A2905" w:rsidRDefault="007803EC" w14:paraId="06A51652" w14:textId="53D0DBCA">
      <w:pPr>
        <w:pStyle w:val="Heading2"/>
        <w:rPr>
          <w:lang w:val="sr-Cyrl-RS"/>
        </w:rPr>
      </w:pPr>
      <w:bookmarkStart w:name="_Toc805567113" w:id="1768539439"/>
      <w:r w:rsidRPr="36CA360C" w:rsidR="36CA360C">
        <w:rPr>
          <w:lang w:val="sr-Cyrl-RS"/>
        </w:rPr>
        <w:t>5.3 Функционалности госта</w:t>
      </w:r>
      <w:bookmarkEnd w:id="1768539439"/>
    </w:p>
    <w:p w:rsidRPr="00812428" w:rsidR="006277FF" w:rsidP="005357D3" w:rsidRDefault="0027168D" w14:paraId="5901009A" w14:textId="197040C7">
      <w:pPr>
        <w:pStyle w:val="Heading3"/>
        <w:rPr>
          <w:u w:val="single"/>
          <w:lang w:val="sr-Cyrl-RS"/>
        </w:rPr>
      </w:pPr>
      <w:bookmarkStart w:name="_Toc1492159235" w:id="460064854"/>
      <w:r w:rsidRPr="36CA360C" w:rsidR="36CA360C">
        <w:rPr>
          <w:u w:val="single"/>
          <w:lang w:val="sr-Cyrl-RS"/>
        </w:rPr>
        <w:t>5.3.1 Претрага огласа</w:t>
      </w:r>
      <w:bookmarkEnd w:id="460064854"/>
    </w:p>
    <w:p w:rsidR="00511253" w:rsidP="00656351" w:rsidRDefault="000A600E" w14:paraId="04E4BFAA" w14:textId="4F7D900D">
      <w:pPr>
        <w:spacing w:after="0"/>
        <w:ind w:left="1440" w:firstLine="720"/>
        <w:jc w:val="both"/>
        <w:rPr>
          <w:lang w:val="sr-Cyrl-RS"/>
        </w:rPr>
      </w:pPr>
      <w:r>
        <w:rPr>
          <w:lang w:val="sr-Cyrl-RS"/>
        </w:rPr>
        <w:t>Након што је гост притиснуо дугме за претрагу добија визуелни изглед листе свих огласа</w:t>
      </w:r>
      <w:r w:rsidR="0017331A">
        <w:rPr>
          <w:lang w:val="sr-Cyrl-RS"/>
        </w:rPr>
        <w:t>.</w:t>
      </w:r>
      <w:r w:rsidR="0016623A">
        <w:rPr>
          <w:lang w:val="sr-Cyrl-RS"/>
        </w:rPr>
        <w:t xml:space="preserve"> Након одређеног броја огласа на једној страници, уколико је број огласа превелики, могуће је прећи на следећу страницу </w:t>
      </w:r>
      <w:r w:rsidR="00B37F81">
        <w:rPr>
          <w:lang w:val="sr-Cyrl-RS"/>
        </w:rPr>
        <w:t>где се приказује наставак листе огласа.</w:t>
      </w:r>
    </w:p>
    <w:p w:rsidR="00656351" w:rsidP="00656351" w:rsidRDefault="00656351" w14:paraId="1F0C2C73" w14:textId="77777777">
      <w:pPr>
        <w:spacing w:after="0"/>
        <w:ind w:left="1440" w:firstLine="720"/>
        <w:jc w:val="both"/>
        <w:rPr>
          <w:lang w:val="sr-Cyrl-RS"/>
        </w:rPr>
      </w:pPr>
    </w:p>
    <w:p w:rsidRPr="00812428" w:rsidR="000847D3" w:rsidP="006B6FA3" w:rsidRDefault="006B6FA3" w14:paraId="0C75B69C" w14:textId="1DBF87EF">
      <w:pPr>
        <w:pStyle w:val="Heading3"/>
        <w:rPr>
          <w:u w:val="single"/>
          <w:lang w:val="sr-Cyrl-RS"/>
        </w:rPr>
      </w:pPr>
      <w:bookmarkStart w:name="_Toc389440170" w:id="245467910"/>
      <w:r w:rsidRPr="36CA360C" w:rsidR="36CA360C">
        <w:rPr>
          <w:u w:val="single"/>
        </w:rPr>
        <w:t xml:space="preserve">5.3.2 </w:t>
      </w:r>
      <w:r w:rsidRPr="36CA360C" w:rsidR="36CA360C">
        <w:rPr>
          <w:u w:val="single"/>
          <w:lang w:val="sr-Cyrl-RS"/>
        </w:rPr>
        <w:t>Филтрирање огласа</w:t>
      </w:r>
      <w:bookmarkEnd w:id="245467910"/>
    </w:p>
    <w:p w:rsidR="00A85C7D" w:rsidP="00A85C7D" w:rsidRDefault="0017331A" w14:paraId="222F7E5B" w14:textId="228DFD81">
      <w:pPr>
        <w:ind w:left="1440" w:firstLine="720"/>
        <w:jc w:val="both"/>
        <w:rPr>
          <w:lang w:val="sr-Cyrl-RS"/>
        </w:rPr>
      </w:pPr>
      <w:r w:rsidRPr="0C20B7C7" w:rsidR="0017331A">
        <w:rPr>
          <w:lang w:val="sr-Cyrl-RS"/>
        </w:rPr>
        <w:t>Приликом претраге, такође је могуће филтрирати претрагу одабиром марке и модела аутомобила, ценовни ранг који одговара жељама корисника, опсег година производње аутомобила и слично.</w:t>
      </w:r>
      <w:r w:rsidRPr="0C20B7C7" w:rsidR="00543D7A">
        <w:rPr>
          <w:lang w:val="sr-Cyrl-RS"/>
        </w:rPr>
        <w:t xml:space="preserve"> Приликом претраге уз коришћење филтера, прво ће се приказивати огласи који највише одговарају одабраним параметрима. </w:t>
      </w:r>
      <w:r w:rsidRPr="0C20B7C7" w:rsidR="00470871">
        <w:rPr>
          <w:lang w:val="sr-Cyrl-RS"/>
        </w:rPr>
        <w:t>Могуће је променити параметре и након одабира претраге, где ће се огласи освежити и применити најновији параметри за филтрирање.</w:t>
      </w:r>
    </w:p>
    <w:p w:rsidR="00722D2B" w:rsidP="00722D2B" w:rsidRDefault="00731D8C" w14:paraId="3D5B5CC5" w14:textId="6D9CB566">
      <w:pPr>
        <w:ind w:left="1440" w:firstLine="720"/>
        <w:jc w:val="both"/>
        <w:rPr>
          <w:lang w:val="sr-Cyrl-RS"/>
        </w:rPr>
      </w:pPr>
      <w:r>
        <w:rPr>
          <w:lang w:val="sr-Cyrl-RS"/>
        </w:rPr>
        <w:t xml:space="preserve">Поред основних параметара могуће је и одабрати опцију напредног филтрирања огласа, која пружа могућност уноса већег броја параметара за претрагу. </w:t>
      </w:r>
      <w:r>
        <w:rPr>
          <w:lang w:val="sr-Cyrl-RS"/>
        </w:rPr>
        <w:t>Функционалност се налази на истом месту где и основно филтрирање, па је интуитивно изабрати ову опцију уколико има потребе и жеље за тим.</w:t>
      </w:r>
    </w:p>
    <w:p w:rsidR="00656351" w:rsidP="00722D2B" w:rsidRDefault="00656351" w14:paraId="2FE7EA7D" w14:textId="23C7EDD6">
      <w:pPr>
        <w:ind w:left="1440" w:firstLine="720"/>
        <w:jc w:val="both"/>
        <w:rPr>
          <w:lang w:val="sr-Cyrl-RS"/>
        </w:rPr>
      </w:pPr>
    </w:p>
    <w:p w:rsidR="009D672D" w:rsidP="00722D2B" w:rsidRDefault="009D672D" w14:paraId="47FBFBD1" w14:textId="5D9C5BBC">
      <w:pPr>
        <w:ind w:left="1440" w:firstLine="720"/>
        <w:jc w:val="both"/>
        <w:rPr>
          <w:lang w:val="sr-Cyrl-RS"/>
        </w:rPr>
      </w:pPr>
    </w:p>
    <w:p w:rsidR="00304F17" w:rsidP="00722D2B" w:rsidRDefault="00304F17" w14:paraId="527812E3" w14:textId="77777777">
      <w:pPr>
        <w:ind w:left="1440" w:firstLine="720"/>
        <w:jc w:val="both"/>
        <w:rPr>
          <w:lang w:val="sr-Cyrl-RS"/>
        </w:rPr>
      </w:pPr>
    </w:p>
    <w:p w:rsidRPr="00722D2B" w:rsidR="00A85C7D" w:rsidP="00722D2B" w:rsidRDefault="00A85C7D" w14:paraId="3E38B094" w14:textId="11A9E24D">
      <w:pPr>
        <w:pStyle w:val="Heading3"/>
        <w:rPr>
          <w:u w:val="single"/>
          <w:lang w:val="sr-Cyrl-RS"/>
        </w:rPr>
      </w:pPr>
      <w:bookmarkStart w:name="_Toc2013170396" w:id="1031560840"/>
      <w:r w:rsidRPr="36CA360C" w:rsidR="36CA360C">
        <w:rPr>
          <w:u w:val="single"/>
          <w:lang w:val="sr-Cyrl-RS"/>
        </w:rPr>
        <w:t>5.</w:t>
      </w:r>
      <w:r w:rsidRPr="36CA360C" w:rsidR="36CA360C">
        <w:rPr>
          <w:u w:val="single"/>
          <w:lang w:val="sr-Cyrl-RS"/>
        </w:rPr>
        <w:t>3</w:t>
      </w:r>
      <w:r w:rsidRPr="36CA360C" w:rsidR="36CA360C">
        <w:rPr>
          <w:u w:val="single"/>
          <w:lang w:val="sr-Cyrl-RS"/>
        </w:rPr>
        <w:t>.</w:t>
      </w:r>
      <w:r w:rsidRPr="36CA360C" w:rsidR="36CA360C">
        <w:rPr>
          <w:u w:val="single"/>
          <w:lang w:val="sr-Cyrl-RS"/>
        </w:rPr>
        <w:t>3</w:t>
      </w:r>
      <w:r w:rsidRPr="36CA360C" w:rsidR="36CA360C">
        <w:rPr>
          <w:u w:val="single"/>
          <w:lang w:val="sr-Cyrl-RS"/>
        </w:rPr>
        <w:t xml:space="preserve"> Контактирање осталих регистрованих корисника</w:t>
      </w:r>
      <w:bookmarkEnd w:id="1031560840"/>
    </w:p>
    <w:p w:rsidR="00A85C7D" w:rsidP="00D46836" w:rsidRDefault="004219FB" w14:paraId="73193544" w14:textId="1A3A7F80">
      <w:pPr>
        <w:ind w:left="1440" w:firstLine="720"/>
        <w:jc w:val="both"/>
        <w:rPr>
          <w:lang w:val="sr-Cyrl-RS"/>
        </w:rPr>
      </w:pPr>
      <w:r>
        <w:rPr>
          <w:lang w:val="sr-Cyrl-RS"/>
        </w:rPr>
        <w:t xml:space="preserve">Гост </w:t>
      </w:r>
      <w:r w:rsidR="00A85C7D">
        <w:rPr>
          <w:lang w:val="sr-Cyrl-RS"/>
        </w:rPr>
        <w:t>може да контактира остале регистроване кориснике који су поставили оглас уколико жели да сазна више информација о самом аутомобилу или из неког другог разлога.</w:t>
      </w:r>
      <w:r w:rsidR="00A85C7D">
        <w:t xml:space="preserve"> </w:t>
      </w:r>
      <w:r>
        <w:rPr>
          <w:lang w:val="sr-Cyrl-RS"/>
        </w:rPr>
        <w:t>Постоји могућност приказа броја телефона који је оглашивач поставио на свом профилу, као и приказ е-маил адресе.</w:t>
      </w:r>
      <w:r w:rsidR="00740247">
        <w:rPr>
          <w:lang w:val="sr-Cyrl-RS"/>
        </w:rPr>
        <w:t xml:space="preserve"> </w:t>
      </w:r>
      <w:r w:rsidR="00A85C7D">
        <w:rPr>
          <w:lang w:val="sr-Cyrl-RS"/>
        </w:rPr>
        <w:t>Овакав начин комуникације се показује као јако ефикасан и брз, у зависности од озбиљности и доступности корисника.</w:t>
      </w:r>
    </w:p>
    <w:p w:rsidRPr="00D9020A" w:rsidR="00536B5D" w:rsidP="00D9020A" w:rsidRDefault="00D9020A" w14:paraId="513A1FA6" w14:textId="49D198A0">
      <w:pPr>
        <w:pStyle w:val="Heading3"/>
        <w:rPr>
          <w:u w:val="single"/>
          <w:lang w:val="sr-Cyrl-RS"/>
        </w:rPr>
      </w:pPr>
      <w:bookmarkStart w:name="_Toc1421561916" w:id="2037129761"/>
      <w:r w:rsidRPr="36CA360C" w:rsidR="36CA360C">
        <w:rPr>
          <w:u w:val="single"/>
          <w:lang w:val="sr-Cyrl-RS"/>
        </w:rPr>
        <w:t>5.3.4 Провера историје аутомобила</w:t>
      </w:r>
      <w:bookmarkEnd w:id="2037129761"/>
    </w:p>
    <w:p w:rsidR="00D9020A" w:rsidP="003C3551" w:rsidRDefault="00D9020A" w14:paraId="08D90C6B" w14:textId="071B9F63">
      <w:pPr>
        <w:ind w:left="1440" w:firstLine="720"/>
        <w:jc w:val="both"/>
        <w:rPr>
          <w:lang w:val="sr-Cyrl-RS"/>
        </w:rPr>
      </w:pPr>
      <w:r w:rsidRPr="0C20B7C7" w:rsidR="00D9020A">
        <w:rPr>
          <w:lang w:val="sr-Cyrl-RS"/>
        </w:rPr>
        <w:t xml:space="preserve">Како бисмо обезбедили тачност информација, могуће је проверити све параметре које је унео аутор огласа преко провере </w:t>
      </w:r>
      <w:r w:rsidR="00CF1732">
        <w:rPr/>
        <w:t xml:space="preserve">VIN </w:t>
      </w:r>
      <w:r w:rsidRPr="0C20B7C7" w:rsidR="00CF1732">
        <w:rPr>
          <w:lang w:val="sr-Cyrl-RS"/>
        </w:rPr>
        <w:t>броја аутомобила (број шасије) уз помоћ којег можемо да проверимо историју аутомобила који посматрамо: право годиште аутомобила, пређену километражу, опрему коју ауто има фабрички, да ли је икада поправљан или учествовао у некој несрећи и још много корисних информација које Вам продавац можда неће рећи</w:t>
      </w:r>
      <w:r w:rsidRPr="0C20B7C7" w:rsidR="0071230D">
        <w:rPr>
          <w:lang w:val="sr-Cyrl-RS"/>
        </w:rPr>
        <w:t>, како би своје возило представио у најбољем светлу.</w:t>
      </w:r>
    </w:p>
    <w:p w:rsidRPr="001A5D21" w:rsidR="00ED1CBB" w:rsidP="00ED1CBB" w:rsidRDefault="00ED1CBB" w14:paraId="2DE6F7D7" w14:textId="4D1724CD">
      <w:pPr>
        <w:pStyle w:val="Heading3"/>
        <w:rPr>
          <w:u w:val="single"/>
          <w:lang w:val="sr-Cyrl-RS"/>
        </w:rPr>
      </w:pPr>
      <w:bookmarkStart w:name="_Toc1085113307" w:id="1139953908"/>
      <w:r w:rsidRPr="36CA360C" w:rsidR="36CA360C">
        <w:rPr>
          <w:u w:val="single"/>
        </w:rPr>
        <w:t>5.3.5</w:t>
      </w:r>
      <w:r w:rsidRPr="36CA360C" w:rsidR="36CA360C">
        <w:rPr>
          <w:u w:val="single"/>
          <w:lang w:val="sr-Cyrl-RS"/>
        </w:rPr>
        <w:t xml:space="preserve"> </w:t>
      </w:r>
      <w:r w:rsidRPr="36CA360C" w:rsidR="36CA360C">
        <w:rPr>
          <w:u w:val="single"/>
          <w:lang w:val="sr-Cyrl-RS"/>
        </w:rPr>
        <w:t>Ауто осигурање</w:t>
      </w:r>
      <w:bookmarkEnd w:id="1139953908"/>
    </w:p>
    <w:p w:rsidRPr="00F16AB1" w:rsidR="00F16AB1" w:rsidP="003C3551" w:rsidRDefault="002E1940" w14:paraId="4EB5BF2B" w14:textId="7E6F63D9">
      <w:pPr>
        <w:ind w:left="1440" w:firstLine="720"/>
        <w:jc w:val="both"/>
        <w:rPr>
          <w:lang w:val="sr-Cyrl-RS"/>
        </w:rPr>
      </w:pPr>
      <w:r>
        <w:rPr>
          <w:lang w:val="sr-Cyrl-RS"/>
        </w:rPr>
        <w:t xml:space="preserve">Корисник нашег сајта може да провери цену осигурања за возило које се налази на огласу који тренутно гледа. Уколико планира да купи наведено возило, осигуравајуће куће ће му дати увид у цену различитих типова осигурања како би корисник </w:t>
      </w:r>
      <w:r w:rsidR="002D411A">
        <w:rPr>
          <w:lang w:val="sr-Cyrl-RS"/>
        </w:rPr>
        <w:t>погледао</w:t>
      </w:r>
      <w:r>
        <w:rPr>
          <w:lang w:val="sr-Cyrl-RS"/>
        </w:rPr>
        <w:t xml:space="preserve"> све могућности осигуравања возила и да ли је то исплативо за њега.</w:t>
      </w:r>
    </w:p>
    <w:p w:rsidR="00ED1CBB" w:rsidP="002675EE" w:rsidRDefault="002675EE" w14:paraId="0D2895F7" w14:textId="3E7903D5">
      <w:pPr>
        <w:pStyle w:val="Heading3"/>
        <w:rPr>
          <w:u w:val="single"/>
          <w:lang w:val="sr-Cyrl-RS"/>
        </w:rPr>
      </w:pPr>
      <w:bookmarkStart w:name="_Toc312964644" w:id="505149343"/>
      <w:r w:rsidRPr="36CA360C" w:rsidR="36CA360C">
        <w:rPr>
          <w:u w:val="single"/>
          <w:lang w:val="sr-Cyrl-RS"/>
        </w:rPr>
        <w:t>5.3.6 Кредит банке</w:t>
      </w:r>
      <w:bookmarkEnd w:id="505149343"/>
    </w:p>
    <w:p w:rsidRPr="00FF012B" w:rsidR="00FF012B" w:rsidP="003C3551" w:rsidRDefault="00FF012B" w14:paraId="4394E7FB" w14:textId="6D45AE06">
      <w:pPr>
        <w:ind w:left="1440" w:firstLine="720"/>
        <w:jc w:val="both"/>
        <w:rPr>
          <w:lang w:val="sr-Cyrl-RS"/>
        </w:rPr>
      </w:pPr>
      <w:r>
        <w:rPr>
          <w:lang w:val="sr-Cyrl-RS"/>
        </w:rPr>
        <w:t xml:space="preserve">У сличном духу као и осигурање за аутомобил, корисник може да погледа колико би била месечна рата за кредит потребан за куповину наведеног возила који корисник тренутно посматра. Могуће је изабрати </w:t>
      </w:r>
      <w:r w:rsidR="000231A2">
        <w:rPr>
          <w:lang w:val="sr-Cyrl-RS"/>
        </w:rPr>
        <w:t>колико</w:t>
      </w:r>
      <w:r>
        <w:rPr>
          <w:lang w:val="sr-Cyrl-RS"/>
        </w:rPr>
        <w:t xml:space="preserve"> месеци ће се плаћати месечна рата, и на основу тога ће се мењати износ те рате.</w:t>
      </w:r>
    </w:p>
    <w:p w:rsidRPr="002675EE" w:rsidR="002675EE" w:rsidP="002675EE" w:rsidRDefault="002675EE" w14:paraId="3F16418E" w14:textId="1710C280">
      <w:pPr>
        <w:rPr>
          <w:lang w:val="sr-Cyrl-RS"/>
        </w:rPr>
      </w:pPr>
      <w:r>
        <w:rPr>
          <w:lang w:val="sr-Cyrl-RS"/>
        </w:rPr>
        <w:tab/>
      </w:r>
      <w:r>
        <w:rPr>
          <w:lang w:val="sr-Cyrl-RS"/>
        </w:rPr>
        <w:tab/>
      </w:r>
      <w:r>
        <w:rPr>
          <w:lang w:val="sr-Cyrl-RS"/>
        </w:rPr>
        <w:tab/>
      </w:r>
    </w:p>
    <w:p w:rsidR="00897313" w:rsidP="00897313" w:rsidRDefault="006B6FA3" w14:paraId="56283D04" w14:textId="4AEA43B6">
      <w:pPr>
        <w:pStyle w:val="Heading2"/>
        <w:rPr>
          <w:lang w:val="sr-Cyrl-RS"/>
        </w:rPr>
      </w:pPr>
      <w:bookmarkStart w:name="_Toc949927272" w:id="1385350120"/>
      <w:r w:rsidRPr="36CA360C" w:rsidR="36CA360C">
        <w:rPr>
          <w:lang w:val="sr-Cyrl-RS"/>
        </w:rPr>
        <w:t>5.4 Функционалности регистрованог корисника</w:t>
      </w:r>
      <w:r w:rsidRPr="36CA360C" w:rsidR="36CA360C">
        <w:rPr>
          <w:lang w:val="sr-Cyrl-RS"/>
        </w:rPr>
        <w:t xml:space="preserve"> </w:t>
      </w:r>
      <w:bookmarkEnd w:id="1385350120"/>
    </w:p>
    <w:p w:rsidRPr="00897313" w:rsidR="00897313" w:rsidP="003C3551" w:rsidRDefault="00897313" w14:paraId="18348233" w14:textId="01EC4BE6">
      <w:pPr>
        <w:ind w:left="1440" w:firstLine="720"/>
        <w:jc w:val="both"/>
        <w:rPr>
          <w:lang w:val="sr-Cyrl-RS"/>
        </w:rPr>
      </w:pPr>
      <w:r>
        <w:rPr>
          <w:lang w:val="sr-Cyrl-RS"/>
        </w:rPr>
        <w:t xml:space="preserve">Регистровани корисник има све горе наведене функционалности везане за нерегистрованог корисника, само што добија </w:t>
      </w:r>
      <w:r w:rsidR="004D1D9D">
        <w:rPr>
          <w:lang w:val="sr-Cyrl-RS"/>
        </w:rPr>
        <w:t>додатне погодности</w:t>
      </w:r>
      <w:r>
        <w:rPr>
          <w:lang w:val="sr-Cyrl-RS"/>
        </w:rPr>
        <w:t>.</w:t>
      </w:r>
    </w:p>
    <w:p w:rsidRPr="001820BC" w:rsidR="00D371A5" w:rsidP="00ED48E8" w:rsidRDefault="00D371A5" w14:paraId="4A1701EE" w14:textId="75EE6867">
      <w:pPr>
        <w:pStyle w:val="Heading3"/>
        <w:rPr>
          <w:u w:val="single"/>
          <w:lang w:val="sr-Cyrl-RS"/>
        </w:rPr>
      </w:pPr>
      <w:bookmarkStart w:name="_Toc804566924" w:id="758680737"/>
      <w:r w:rsidRPr="36CA360C" w:rsidR="36CA360C">
        <w:rPr>
          <w:u w:val="single"/>
          <w:lang w:val="sr-Cyrl-RS"/>
        </w:rPr>
        <w:t>5.4.1 Постављање огласа</w:t>
      </w:r>
      <w:bookmarkEnd w:id="758680737"/>
    </w:p>
    <w:p w:rsidRPr="00D87898" w:rsidR="00D87898" w:rsidP="00E33F78" w:rsidRDefault="00D87898" w14:paraId="2F867665" w14:textId="719BD527">
      <w:pPr>
        <w:ind w:left="1440" w:firstLine="720"/>
        <w:jc w:val="both"/>
        <w:rPr>
          <w:lang w:val="sr-Cyrl-RS"/>
        </w:rPr>
      </w:pPr>
      <w:r>
        <w:rPr>
          <w:lang w:val="sr-Cyrl-RS"/>
        </w:rPr>
        <w:t xml:space="preserve">Регистровани корисник може да постави оглас са главне странице апликације, одабиром дугмета за постављање огласа. Приликом постављања, мора бити улогован на систем са </w:t>
      </w:r>
      <w:r w:rsidR="009A509D">
        <w:rPr>
          <w:lang w:val="sr-Cyrl-RS"/>
        </w:rPr>
        <w:t>својим налогом, преко кога се поставља оглас. Одабиром опције за постављање могуће је поставити слике аутомобила који оглашавамо, као и бирање параметара самог аутомобила како би се касније, приликом претраге, оглас лакше пронашао и боље рангирао.</w:t>
      </w:r>
      <w:r w:rsidR="00EF2DD5">
        <w:rPr>
          <w:lang w:val="sr-Cyrl-RS"/>
        </w:rPr>
        <w:t xml:space="preserve"> Оглас је везан за профил који га је поставио.</w:t>
      </w:r>
    </w:p>
    <w:p w:rsidRPr="001820BC" w:rsidR="00D371A5" w:rsidP="00ED48E8" w:rsidRDefault="00D371A5" w14:paraId="5EAF6B27" w14:textId="57E25211">
      <w:pPr>
        <w:pStyle w:val="Heading3"/>
        <w:rPr>
          <w:u w:val="single"/>
          <w:lang w:val="sr-Cyrl-RS"/>
        </w:rPr>
      </w:pPr>
      <w:bookmarkStart w:name="_Toc427204664" w:id="954176281"/>
      <w:r w:rsidRPr="36CA360C" w:rsidR="36CA360C">
        <w:rPr>
          <w:u w:val="single"/>
          <w:lang w:val="sr-Cyrl-RS"/>
        </w:rPr>
        <w:t>5.4.2 Модификација огласа</w:t>
      </w:r>
      <w:bookmarkEnd w:id="954176281"/>
    </w:p>
    <w:p w:rsidRPr="00FC5231" w:rsidR="00FC5231" w:rsidP="00E33F78" w:rsidRDefault="00FC5231" w14:paraId="20734C0A" w14:textId="062FA962">
      <w:pPr>
        <w:ind w:left="1440" w:firstLine="720"/>
        <w:jc w:val="both"/>
        <w:rPr>
          <w:lang w:val="sr-Cyrl-RS"/>
        </w:rPr>
      </w:pPr>
      <w:r w:rsidRPr="0C20B7C7" w:rsidR="00FC5231">
        <w:rPr>
          <w:lang w:val="sr-Cyrl-RS"/>
        </w:rPr>
        <w:t>Након што је оглас постављен на систем, аутор може да модификује (измени) било који од параметара које је изабрао приликом постављања огласа. Након измене, биће забележени датум и време последње измене огласа, како би се избегле непријатне ситуације са осталим корисницима система.</w:t>
      </w:r>
    </w:p>
    <w:p w:rsidRPr="007F639A" w:rsidR="00D371A5" w:rsidP="00ED48E8" w:rsidRDefault="00D371A5" w14:paraId="31001E4D" w14:textId="4C609FBA">
      <w:pPr>
        <w:pStyle w:val="Heading3"/>
        <w:rPr>
          <w:u w:val="single"/>
          <w:lang w:val="sr-Cyrl-RS"/>
        </w:rPr>
      </w:pPr>
      <w:bookmarkStart w:name="_Toc455914357" w:id="625251854"/>
      <w:r w:rsidRPr="36CA360C" w:rsidR="36CA360C">
        <w:rPr>
          <w:u w:val="single"/>
          <w:lang w:val="sr-Cyrl-RS"/>
        </w:rPr>
        <w:t>5.4.3 Брисање огласа</w:t>
      </w:r>
      <w:bookmarkEnd w:id="625251854"/>
    </w:p>
    <w:p w:rsidRPr="00D5285A" w:rsidR="00D5285A" w:rsidP="00E33F78" w:rsidRDefault="00D5285A" w14:paraId="31DC8A1F" w14:textId="683FBC04">
      <w:pPr>
        <w:ind w:left="1440" w:firstLine="720"/>
        <w:jc w:val="both"/>
        <w:rPr>
          <w:lang w:val="sr-Cyrl-RS"/>
        </w:rPr>
      </w:pPr>
      <w:r>
        <w:rPr>
          <w:lang w:val="sr-Cyrl-RS"/>
        </w:rPr>
        <w:t>Постављени оглас аутор може да обрише из било ког разлога. Уколико је ауто продат, очекује се од оглашивача (аутора огласа) да исти уклони и забележи да је ауто продат. Информација остаје архивирана у систему због сигурности и могућих провера касније, уколико то буде било потребно.</w:t>
      </w:r>
    </w:p>
    <w:p w:rsidRPr="007F639A" w:rsidR="00D371A5" w:rsidP="00ED48E8" w:rsidRDefault="00D371A5" w14:paraId="7F5AF546" w14:textId="34C1E51F">
      <w:pPr>
        <w:pStyle w:val="Heading3"/>
        <w:rPr>
          <w:u w:val="single"/>
          <w:lang w:val="sr-Cyrl-RS"/>
        </w:rPr>
      </w:pPr>
      <w:bookmarkStart w:name="_Toc1456475857" w:id="1697420077"/>
      <w:r w:rsidRPr="36CA360C" w:rsidR="36CA360C">
        <w:rPr>
          <w:u w:val="single"/>
          <w:lang w:val="sr-Cyrl-RS"/>
        </w:rPr>
        <w:t>5.4.</w:t>
      </w:r>
      <w:r w:rsidRPr="36CA360C" w:rsidR="36CA360C">
        <w:rPr>
          <w:u w:val="single"/>
          <w:lang w:val="sr-Cyrl-RS"/>
        </w:rPr>
        <w:t>4</w:t>
      </w:r>
      <w:r w:rsidRPr="36CA360C" w:rsidR="36CA360C">
        <w:rPr>
          <w:u w:val="single"/>
          <w:lang w:val="sr-Cyrl-RS"/>
        </w:rPr>
        <w:t xml:space="preserve"> Плаћање огласа</w:t>
      </w:r>
      <w:bookmarkEnd w:id="1697420077"/>
    </w:p>
    <w:p w:rsidRPr="00E33F78" w:rsidR="00E33F78" w:rsidP="00777E4A" w:rsidRDefault="00C018A0" w14:paraId="1AC69EB5" w14:textId="03726DB9">
      <w:pPr>
        <w:ind w:left="1440" w:firstLine="720"/>
        <w:jc w:val="both"/>
        <w:rPr>
          <w:lang w:val="sr-Cyrl-RS"/>
        </w:rPr>
      </w:pPr>
      <w:r>
        <w:rPr>
          <w:lang w:val="sr-Cyrl-RS"/>
        </w:rPr>
        <w:t>Када корисник поставља оглас, може да изабере да се оглас рангира боље у односу на остале огласе како би што већи број људи видело оглас и тиме повећава шансу да прода свој аутомобил.</w:t>
      </w:r>
      <w:r w:rsidR="0001430C">
        <w:rPr>
          <w:lang w:val="sr-Cyrl-RS"/>
        </w:rPr>
        <w:t xml:space="preserve"> Оглас је могуће платити и након постављања, где се бира начин плаћања огласа и износ који корисник жели да плати у сврху бољег рангирања огласа. </w:t>
      </w:r>
    </w:p>
    <w:p w:rsidR="00D371A5" w:rsidP="00ED48E8" w:rsidRDefault="00D371A5" w14:paraId="01BD69A5" w14:textId="75577557">
      <w:pPr>
        <w:pStyle w:val="Heading3"/>
        <w:rPr>
          <w:lang w:val="sr-Cyrl-RS"/>
        </w:rPr>
      </w:pPr>
      <w:bookmarkStart w:name="_Toc820147718" w:id="1311002936"/>
      <w:r w:rsidRPr="36CA360C" w:rsidR="36CA360C">
        <w:rPr>
          <w:u w:val="single"/>
          <w:lang w:val="sr-Cyrl-RS"/>
        </w:rPr>
        <w:t>5.4.</w:t>
      </w:r>
      <w:r w:rsidRPr="36CA360C" w:rsidR="36CA360C">
        <w:rPr>
          <w:u w:val="single"/>
          <w:lang w:val="sr-Cyrl-RS"/>
        </w:rPr>
        <w:t>5</w:t>
      </w:r>
      <w:r w:rsidRPr="36CA360C" w:rsidR="36CA360C">
        <w:rPr>
          <w:u w:val="single"/>
          <w:lang w:val="sr-Cyrl-RS"/>
        </w:rPr>
        <w:t xml:space="preserve"> Промена типа налога</w:t>
      </w:r>
      <w:bookmarkEnd w:id="1311002936"/>
    </w:p>
    <w:p w:rsidRPr="009F6DFE" w:rsidR="009F6DFE" w:rsidP="00777E4A" w:rsidRDefault="009F6DFE" w14:paraId="6D745B7E" w14:textId="47AB2ED0">
      <w:pPr>
        <w:ind w:left="1440" w:firstLine="720"/>
        <w:jc w:val="both"/>
        <w:rPr>
          <w:lang w:val="sr-Cyrl-RS"/>
        </w:rPr>
      </w:pPr>
      <w:r>
        <w:rPr>
          <w:lang w:val="sr-Cyrl-RS"/>
        </w:rPr>
        <w:t>Приликом регистровања, бира се тип налога којим ће се одредити да ли је корисник правно или физичко лице. Тип налога је могуће променити и након регистрације, уколико за тим има потребе. Физичко лице може свој налог да „претвори“ у налог правног лица и обрнуто, уколико је отворио фирму и жели да оглашава аутомобил који је регистрован на правно лице и слично.</w:t>
      </w:r>
    </w:p>
    <w:p w:rsidRPr="007F639A" w:rsidR="00D371A5" w:rsidP="00ED48E8" w:rsidRDefault="00D371A5" w14:paraId="07DB5F92" w14:textId="4DE385E1">
      <w:pPr>
        <w:pStyle w:val="Heading3"/>
        <w:rPr>
          <w:u w:val="single"/>
          <w:lang w:val="sr-Cyrl-RS"/>
        </w:rPr>
      </w:pPr>
      <w:bookmarkStart w:name="_Toc365530838" w:id="1205432120"/>
      <w:r w:rsidRPr="36CA360C" w:rsidR="36CA360C">
        <w:rPr>
          <w:u w:val="single"/>
          <w:lang w:val="sr-Cyrl-RS"/>
        </w:rPr>
        <w:t>5.4.</w:t>
      </w:r>
      <w:r w:rsidRPr="36CA360C" w:rsidR="36CA360C">
        <w:rPr>
          <w:u w:val="single"/>
          <w:lang w:val="sr-Cyrl-RS"/>
        </w:rPr>
        <w:t>6</w:t>
      </w:r>
      <w:r w:rsidRPr="36CA360C" w:rsidR="36CA360C">
        <w:rPr>
          <w:u w:val="single"/>
          <w:lang w:val="sr-Cyrl-RS"/>
        </w:rPr>
        <w:t xml:space="preserve"> Промена лозинке</w:t>
      </w:r>
      <w:bookmarkEnd w:id="1205432120"/>
    </w:p>
    <w:p w:rsidR="00D371A5" w:rsidP="00777E4A" w:rsidRDefault="004A3224" w14:paraId="5C7FAEA3" w14:textId="471C3B60">
      <w:pPr>
        <w:ind w:left="1440" w:firstLine="720"/>
        <w:jc w:val="both"/>
        <w:rPr>
          <w:lang w:val="sr-Cyrl-RS"/>
        </w:rPr>
      </w:pPr>
      <w:r>
        <w:rPr>
          <w:lang w:val="sr-Cyrl-RS"/>
        </w:rPr>
        <w:t>Регистровани корисник може да промени своју лозинку тако што ће одабрати ту опцију у подешавањима свог налога. Уноси своју стару лозинку, своју нову лозинку коју жели да постави као и потврду нове лозинке због сигурности.</w:t>
      </w:r>
      <w:r w:rsidR="0046015A">
        <w:rPr>
          <w:lang w:val="sr-Cyrl-RS"/>
        </w:rPr>
        <w:t xml:space="preserve"> </w:t>
      </w:r>
      <w:r w:rsidR="004143F5">
        <w:rPr>
          <w:lang w:val="sr-Cyrl-RS"/>
        </w:rPr>
        <w:t>Након овог корака лозинка је промењена на налогу и наредног пута приликом пријаве на систем ће користити нову лозинку.</w:t>
      </w:r>
    </w:p>
    <w:p w:rsidRPr="006B6FA3" w:rsidR="006B6FA3" w:rsidP="0009022B" w:rsidRDefault="002B62EB" w14:paraId="692BAA8D" w14:textId="692F0029">
      <w:pPr>
        <w:pStyle w:val="Heading2"/>
        <w:rPr>
          <w:lang w:val="sr-Cyrl-RS"/>
        </w:rPr>
      </w:pPr>
      <w:bookmarkStart w:name="_Toc2018505556" w:id="571176251"/>
      <w:r w:rsidRPr="36CA360C" w:rsidR="36CA360C">
        <w:rPr>
          <w:lang w:val="sr-Cyrl-RS"/>
        </w:rPr>
        <w:t xml:space="preserve">5.5 Функционалности </w:t>
      </w:r>
      <w:proofErr w:type="spellStart"/>
      <w:r w:rsidRPr="36CA360C" w:rsidR="36CA360C">
        <w:rPr>
          <w:lang w:val="sr-Cyrl-RS"/>
        </w:rPr>
        <w:t>администатора</w:t>
      </w:r>
      <w:proofErr w:type="spellEnd"/>
      <w:bookmarkEnd w:id="571176251"/>
    </w:p>
    <w:p w:rsidR="00534881" w:rsidP="00777E4A" w:rsidRDefault="00BE2FA3" w14:paraId="3CA7706A" w14:textId="3AEE1FC8">
      <w:pPr>
        <w:ind w:left="1440" w:firstLine="720"/>
        <w:jc w:val="both"/>
        <w:rPr>
          <w:lang w:val="sr-Cyrl-RS"/>
        </w:rPr>
      </w:pPr>
      <w:r>
        <w:rPr>
          <w:lang w:val="sr-Cyrl-RS"/>
        </w:rPr>
        <w:t>Администраторски налог, поред ових функционалности, има све функционалности које имају гост и регистровани корисник.</w:t>
      </w:r>
    </w:p>
    <w:p w:rsidRPr="007F639A" w:rsidR="00534881" w:rsidP="00DB44B8" w:rsidRDefault="00534881" w14:paraId="6997324B" w14:textId="65041D80">
      <w:pPr>
        <w:pStyle w:val="Heading3"/>
        <w:rPr>
          <w:u w:val="single"/>
          <w:lang w:val="sr-Cyrl-RS"/>
        </w:rPr>
      </w:pPr>
      <w:bookmarkStart w:name="_Toc441816721" w:id="1475657907"/>
      <w:r w:rsidRPr="36CA360C" w:rsidR="36CA360C">
        <w:rPr>
          <w:u w:val="single"/>
          <w:lang w:val="sr-Cyrl-RS"/>
        </w:rPr>
        <w:t>5.5.1 Брисање огласа других корисника</w:t>
      </w:r>
      <w:bookmarkEnd w:id="1475657907"/>
    </w:p>
    <w:p w:rsidRPr="000D06D2" w:rsidR="000D06D2" w:rsidP="00777E4A" w:rsidRDefault="000D06D2" w14:paraId="69ECA618" w14:textId="5C461A70">
      <w:pPr>
        <w:ind w:left="1440" w:firstLine="720"/>
        <w:jc w:val="both"/>
        <w:rPr>
          <w:lang w:val="sr-Cyrl-RS"/>
        </w:rPr>
      </w:pPr>
      <w:r>
        <w:rPr>
          <w:lang w:val="sr-Cyrl-RS"/>
        </w:rPr>
        <w:t>Уколико администратор примети да је оглас из неког разлога неприкладан или непожељан на овој апликацији, има могућност да исти тај оглас уклони са система. Оглас ће бити уклоњен без икакве провере код других администратора, али ће се брисање забележити на налогу администратора. Ово се дешава како би се избегло намерно брисање огласа који то нису заслужили</w:t>
      </w:r>
      <w:r w:rsidR="002D0DBF">
        <w:rPr>
          <w:lang w:val="sr-Cyrl-RS"/>
        </w:rPr>
        <w:t>.</w:t>
      </w:r>
      <w:r w:rsidR="008E637E">
        <w:rPr>
          <w:lang w:val="sr-Cyrl-RS"/>
        </w:rPr>
        <w:t xml:space="preserve"> Корисник чији је оглас </w:t>
      </w:r>
      <w:r w:rsidR="008E637E">
        <w:rPr>
          <w:lang w:val="sr-Cyrl-RS"/>
        </w:rPr>
        <w:lastRenderedPageBreak/>
        <w:t>обрисан ће добити поруку са обавештењем да је његов оглас обрисан где ће писати разлог самог брисања и савет за даље коришћење сајта за оглашавање аутомобила.</w:t>
      </w:r>
    </w:p>
    <w:p w:rsidRPr="007F639A" w:rsidR="00EF50C0" w:rsidP="00DB44B8" w:rsidRDefault="00EF50C0" w14:paraId="13D37D47" w14:textId="08713247">
      <w:pPr>
        <w:pStyle w:val="Heading3"/>
        <w:rPr>
          <w:u w:val="single"/>
          <w:lang w:val="sr-Cyrl-RS"/>
        </w:rPr>
      </w:pPr>
      <w:bookmarkStart w:name="_Toc486625698" w:id="1619176789"/>
      <w:r w:rsidRPr="36CA360C" w:rsidR="36CA360C">
        <w:rPr>
          <w:u w:val="single"/>
          <w:lang w:val="sr-Cyrl-RS"/>
        </w:rPr>
        <w:t>5.5.2 Увид у регистроване кориснике</w:t>
      </w:r>
      <w:bookmarkEnd w:id="1619176789"/>
    </w:p>
    <w:p w:rsidRPr="00777E4A" w:rsidR="00777E4A" w:rsidP="001F6AEB" w:rsidRDefault="00777E4A" w14:paraId="79A27D5F" w14:textId="0E8D0407">
      <w:pPr>
        <w:ind w:left="1440" w:firstLine="720"/>
        <w:jc w:val="both"/>
        <w:rPr>
          <w:lang w:val="sr-Cyrl-RS"/>
        </w:rPr>
      </w:pPr>
      <w:r>
        <w:rPr>
          <w:lang w:val="sr-Cyrl-RS"/>
        </w:rPr>
        <w:t>Администратор може да погледа листу свих регистрованих корисника, њихова корисничка имена и све податке о сваком налогу респективно (лозинку не може да види!)</w:t>
      </w:r>
      <w:r w:rsidR="006B13F6">
        <w:rPr>
          <w:lang w:val="sr-Cyrl-RS"/>
        </w:rPr>
        <w:t xml:space="preserve">. </w:t>
      </w:r>
      <w:r w:rsidR="00CD1119">
        <w:rPr>
          <w:lang w:val="sr-Cyrl-RS"/>
        </w:rPr>
        <w:t>Одабиром неког од корисника може да погледа још неке детаље о налогу уколико постоје као и листу свих постављених огласа овог корисника.</w:t>
      </w:r>
    </w:p>
    <w:p w:rsidRPr="007F639A" w:rsidR="006277FF" w:rsidP="00DB44B8" w:rsidRDefault="00EF50C0" w14:paraId="1FA16EBA" w14:textId="1A671DE8">
      <w:pPr>
        <w:pStyle w:val="Heading3"/>
        <w:rPr>
          <w:u w:val="single"/>
          <w:lang w:val="sr-Cyrl-RS"/>
        </w:rPr>
      </w:pPr>
      <w:bookmarkStart w:name="_Toc221881570" w:id="75722451"/>
      <w:r w:rsidRPr="36CA360C" w:rsidR="36CA360C">
        <w:rPr>
          <w:u w:val="single"/>
          <w:lang w:val="sr-Cyrl-RS"/>
        </w:rPr>
        <w:t>5.5.3 Уклањање регистрованог корисника из система</w:t>
      </w:r>
      <w:bookmarkEnd w:id="75722451"/>
    </w:p>
    <w:p w:rsidR="00D16EB1" w:rsidP="007306DF" w:rsidRDefault="001D06EA" w14:paraId="73DE50CC" w14:textId="2B83219A">
      <w:pPr>
        <w:ind w:left="1440" w:firstLine="720"/>
        <w:jc w:val="both"/>
        <w:rPr>
          <w:lang w:val="sr-Cyrl-RS"/>
        </w:rPr>
      </w:pPr>
      <w:r>
        <w:rPr>
          <w:lang w:val="sr-Cyrl-RS"/>
        </w:rPr>
        <w:t xml:space="preserve">Уколико Администратор примети да </w:t>
      </w:r>
      <w:r w:rsidR="007306DF">
        <w:rPr>
          <w:lang w:val="sr-Cyrl-RS"/>
        </w:rPr>
        <w:t>је регистровани корисник имао низ прекршаја у смислу постављања неприкладних огласа, вулгарно корисничко име или име корисника, или из бројних других разлога он може да исти налог уклони из система чиме трајно поништава регистрацију корисника који више неће моћи да се пријави на систем.</w:t>
      </w:r>
    </w:p>
    <w:p w:rsidR="00CD7A79" w:rsidP="00EB7A62" w:rsidRDefault="002969FF" w14:paraId="3E8CBEEF" w14:textId="1F714988">
      <w:pPr>
        <w:pStyle w:val="Heading1"/>
        <w:rPr>
          <w:lang w:val="sr-Cyrl-RS"/>
        </w:rPr>
      </w:pPr>
      <w:bookmarkStart w:name="_Toc1096036242" w:id="168458400"/>
      <w:r w:rsidRPr="36CA360C" w:rsidR="36CA360C">
        <w:rPr>
          <w:lang w:val="sr-Cyrl-RS"/>
        </w:rPr>
        <w:t>6 Претпоставке и ограничења</w:t>
      </w:r>
      <w:bookmarkEnd w:id="168458400"/>
    </w:p>
    <w:p w:rsidRPr="003C3551" w:rsidR="003C3551" w:rsidP="00ED293A" w:rsidRDefault="003C3551" w14:paraId="581EB933" w14:textId="097E25C8">
      <w:pPr>
        <w:ind w:firstLine="720"/>
        <w:jc w:val="both"/>
        <w:rPr>
          <w:lang w:val="sr-Cyrl-RS"/>
        </w:rPr>
      </w:pPr>
      <w:r w:rsidRPr="003C3551">
        <w:rPr>
          <w:lang w:val="sr-Cyrl-RS"/>
        </w:rPr>
        <w:t xml:space="preserve">Систем је пројектован да сваки оглас који корисник постави има униформан изглед. То подразумева уношење само основних података о возилу и тиме постижемо једноставније коришћење апликације.  </w:t>
      </w:r>
    </w:p>
    <w:p w:rsidR="00D702F5" w:rsidP="00EB7A62" w:rsidRDefault="00D702F5" w14:paraId="24F56A7F" w14:textId="32E062B2">
      <w:pPr>
        <w:pStyle w:val="Heading1"/>
        <w:rPr>
          <w:lang w:val="sr-Cyrl-RS"/>
        </w:rPr>
      </w:pPr>
      <w:bookmarkStart w:name="_Toc1148874526" w:id="944067052"/>
      <w:r w:rsidRPr="36CA360C" w:rsidR="36CA360C">
        <w:rPr>
          <w:lang w:val="sr-Cyrl-RS"/>
        </w:rPr>
        <w:t>7 Квалитет</w:t>
      </w:r>
      <w:r w:rsidRPr="36CA360C" w:rsidR="36CA360C">
        <w:rPr>
          <w:lang w:val="sr-Cyrl-RS"/>
        </w:rPr>
        <w:t xml:space="preserve"> </w:t>
      </w:r>
      <w:bookmarkEnd w:id="944067052"/>
    </w:p>
    <w:p w:rsidR="00E049DD" w:rsidP="007E0284" w:rsidRDefault="00E049DD" w14:paraId="5D6E3772" w14:textId="085B8AC3">
      <w:pPr>
        <w:jc w:val="both"/>
        <w:rPr>
          <w:lang w:val="sr-Cyrl-RS"/>
        </w:rPr>
      </w:pPr>
      <w:r>
        <w:rPr>
          <w:lang w:val="sr-Cyrl-RS"/>
        </w:rPr>
        <w:tab/>
      </w:r>
      <w:r>
        <w:rPr>
          <w:lang w:val="sr-Cyrl-RS"/>
        </w:rPr>
        <w:t>Потребно је извршити тестирање целог система методама црне кутије(</w:t>
      </w:r>
      <w:r>
        <w:t>black box)</w:t>
      </w:r>
      <w:r w:rsidR="00B930A2">
        <w:rPr>
          <w:lang w:val="sr-Cyrl-RS"/>
        </w:rPr>
        <w:t>. Наш систем треба да буде пројектован као стабилан и отпоран на</w:t>
      </w:r>
      <w:r w:rsidR="00D22350">
        <w:rPr>
          <w:lang w:val="sr-Cyrl-RS"/>
        </w:rPr>
        <w:t xml:space="preserve"> могуће</w:t>
      </w:r>
      <w:r w:rsidR="00D513EC">
        <w:rPr>
          <w:lang w:val="sr-Cyrl-RS"/>
        </w:rPr>
        <w:t xml:space="preserve"> грешке. Уколико увидимо да нека од функционалности система не испуњава очекивано понашање, дата грешка ће бити уклоњена у најкраћем року. Такође, пројектоваћемо наш систем да буде отпоран на малициозан код.  </w:t>
      </w:r>
    </w:p>
    <w:p w:rsidR="003F0EC3" w:rsidP="00EB7A62" w:rsidRDefault="003F0EC3" w14:paraId="09860425" w14:textId="653723B9">
      <w:pPr>
        <w:pStyle w:val="Heading1"/>
        <w:rPr>
          <w:lang w:val="sr-Cyrl-RS"/>
        </w:rPr>
      </w:pPr>
      <w:bookmarkStart w:name="_Toc434032332" w:id="243229280"/>
      <w:r w:rsidRPr="36CA360C" w:rsidR="36CA360C">
        <w:rPr>
          <w:lang w:val="sr-Cyrl-RS"/>
        </w:rPr>
        <w:t>8 Нефункционални захтеви</w:t>
      </w:r>
      <w:bookmarkEnd w:id="243229280"/>
    </w:p>
    <w:p w:rsidR="005A0498" w:rsidP="00EB7A62" w:rsidRDefault="005A0498" w14:paraId="4FB3DAE5" w14:textId="0F6260FA">
      <w:pPr>
        <w:pStyle w:val="Heading2"/>
        <w:rPr>
          <w:lang w:val="sr-Cyrl-RS"/>
        </w:rPr>
      </w:pPr>
      <w:bookmarkStart w:name="_Toc887748935" w:id="1013611790"/>
      <w:r w:rsidRPr="36CA360C" w:rsidR="36CA360C">
        <w:rPr>
          <w:lang w:val="sr-Cyrl-RS"/>
        </w:rPr>
        <w:t>8.1 Системски захтеви</w:t>
      </w:r>
      <w:bookmarkEnd w:id="1013611790"/>
    </w:p>
    <w:p w:rsidR="00A91934" w:rsidP="00EB7A62" w:rsidRDefault="00B43286" w14:paraId="379D8CD7" w14:textId="4C2F1875">
      <w:pPr>
        <w:ind w:left="720" w:firstLine="720"/>
        <w:jc w:val="both"/>
        <w:rPr>
          <w:lang w:val="sr-Cyrl-RS"/>
        </w:rPr>
      </w:pPr>
      <w:r>
        <w:rPr>
          <w:lang w:val="sr-Cyrl-RS"/>
        </w:rPr>
        <w:t>Сервер</w:t>
      </w:r>
      <w:r w:rsidR="00956DD6">
        <w:rPr>
          <w:lang w:val="sr-Cyrl-RS"/>
        </w:rPr>
        <w:t xml:space="preserve"> треба да подржи технологије које користимо у систему(</w:t>
      </w:r>
      <w:r w:rsidRPr="00176CA6" w:rsidR="00956DD6">
        <w:rPr>
          <w:b/>
        </w:rPr>
        <w:t>PHP, JavaScript Framework Vue 3</w:t>
      </w:r>
      <w:r w:rsidR="00956DD6">
        <w:t>)</w:t>
      </w:r>
      <w:r w:rsidR="00956DD6">
        <w:rPr>
          <w:lang w:val="sr-Cyrl-RS"/>
        </w:rPr>
        <w:t xml:space="preserve"> како би систем функционисао на прикладан начин. </w:t>
      </w:r>
      <w:r w:rsidR="00AC1A39">
        <w:rPr>
          <w:lang w:val="sr-Cyrl-RS"/>
        </w:rPr>
        <w:t>Неопходна је</w:t>
      </w:r>
      <w:r w:rsidR="00956DD6">
        <w:rPr>
          <w:lang w:val="sr-Cyrl-RS"/>
        </w:rPr>
        <w:t xml:space="preserve"> подршка </w:t>
      </w:r>
      <w:r w:rsidR="00AC1A39">
        <w:rPr>
          <w:lang w:val="sr-Cyrl-RS"/>
        </w:rPr>
        <w:t>за</w:t>
      </w:r>
      <w:r w:rsidR="00AC1A39">
        <w:t xml:space="preserve"> коришћење</w:t>
      </w:r>
      <w:r w:rsidR="00AC1A39">
        <w:rPr>
          <w:lang w:val="sr-Cyrl-RS"/>
        </w:rPr>
        <w:t xml:space="preserve"> </w:t>
      </w:r>
      <w:r w:rsidRPr="00176CA6" w:rsidR="00AC1A39">
        <w:rPr>
          <w:b/>
        </w:rPr>
        <w:t>MongoDB</w:t>
      </w:r>
      <w:r w:rsidR="00AC1A39">
        <w:t xml:space="preserve"> </w:t>
      </w:r>
      <w:r w:rsidR="00AC1A39">
        <w:rPr>
          <w:lang w:val="sr-Cyrl-RS"/>
        </w:rPr>
        <w:t xml:space="preserve">базе података </w:t>
      </w:r>
      <w:r w:rsidR="00CA1AAD">
        <w:rPr>
          <w:lang w:val="sr-Cyrl-RS"/>
        </w:rPr>
        <w:t xml:space="preserve">због исправног </w:t>
      </w:r>
      <w:r w:rsidR="00AC1A39">
        <w:rPr>
          <w:lang w:val="sr-Cyrl-RS"/>
        </w:rPr>
        <w:t xml:space="preserve">функцинисања </w:t>
      </w:r>
      <w:r w:rsidR="00CA1AAD">
        <w:rPr>
          <w:lang w:val="sr-Cyrl-RS"/>
        </w:rPr>
        <w:t xml:space="preserve">целог </w:t>
      </w:r>
      <w:r w:rsidR="00AC1A39">
        <w:rPr>
          <w:lang w:val="sr-Cyrl-RS"/>
        </w:rPr>
        <w:t xml:space="preserve">система. </w:t>
      </w:r>
    </w:p>
    <w:p w:rsidR="00A91934" w:rsidP="00EB7A62" w:rsidRDefault="00A91934" w14:paraId="16D74B55" w14:textId="760DEBE1">
      <w:pPr>
        <w:pStyle w:val="Heading2"/>
        <w:rPr>
          <w:lang w:val="sr-Cyrl-RS"/>
        </w:rPr>
      </w:pPr>
      <w:bookmarkStart w:name="_Toc1165536156" w:id="1700817977"/>
      <w:r w:rsidRPr="36CA360C" w:rsidR="36CA360C">
        <w:rPr>
          <w:lang w:val="sr-Cyrl-RS"/>
        </w:rPr>
        <w:t>8.2 Остали захтеви</w:t>
      </w:r>
      <w:bookmarkEnd w:id="1700817977"/>
    </w:p>
    <w:p w:rsidR="00C631D4" w:rsidP="00AB23F9" w:rsidRDefault="00C631D4" w14:paraId="1AEF71C1" w14:textId="341F4B90">
      <w:pPr>
        <w:ind w:left="720"/>
        <w:jc w:val="both"/>
        <w:rPr>
          <w:lang w:val="sr-Cyrl-RS"/>
        </w:rPr>
      </w:pPr>
      <w:r>
        <w:rPr>
          <w:lang w:val="sr-Cyrl-RS"/>
        </w:rPr>
        <w:tab/>
      </w:r>
      <w:r>
        <w:rPr>
          <w:lang w:val="sr-Cyrl-RS"/>
        </w:rPr>
        <w:t xml:space="preserve">Систем </w:t>
      </w:r>
      <w:r w:rsidR="007234D2">
        <w:rPr>
          <w:lang w:val="sr-Cyrl-RS"/>
        </w:rPr>
        <w:t>т</w:t>
      </w:r>
      <w:r w:rsidR="00CF4BDF">
        <w:rPr>
          <w:lang w:val="sr-Cyrl-RS"/>
        </w:rPr>
        <w:t xml:space="preserve">реба да омогући што </w:t>
      </w:r>
      <w:r w:rsidR="00506A1C">
        <w:rPr>
          <w:lang w:val="sr-Cyrl-RS"/>
        </w:rPr>
        <w:t xml:space="preserve">бржи одзив на акцију корисника како би сама употреба била што боља. </w:t>
      </w:r>
    </w:p>
    <w:p w:rsidR="00EB7A62" w:rsidP="00AB23F9" w:rsidRDefault="00EB7A62" w14:paraId="2FA2928E" w14:textId="77777777">
      <w:pPr>
        <w:ind w:left="720"/>
        <w:jc w:val="both"/>
        <w:rPr>
          <w:lang w:val="sr-Cyrl-RS"/>
        </w:rPr>
      </w:pPr>
    </w:p>
    <w:p w:rsidR="001454FA" w:rsidP="00EB7A62" w:rsidRDefault="00151C9B" w14:paraId="200C5965" w14:textId="0F1F0569">
      <w:pPr>
        <w:pStyle w:val="Heading1"/>
        <w:rPr>
          <w:lang w:val="sr-Cyrl-RS"/>
        </w:rPr>
      </w:pPr>
      <w:bookmarkStart w:name="_Toc685226514" w:id="1317171718"/>
      <w:r w:rsidRPr="36CA360C" w:rsidR="36CA360C">
        <w:rPr>
          <w:lang w:val="sr-Cyrl-RS"/>
        </w:rPr>
        <w:t>9 Захтеви за корисничком документацијом</w:t>
      </w:r>
      <w:r w:rsidRPr="36CA360C" w:rsidR="36CA360C">
        <w:rPr>
          <w:lang w:val="sr-Cyrl-RS"/>
        </w:rPr>
        <w:t xml:space="preserve"> </w:t>
      </w:r>
      <w:bookmarkEnd w:id="1317171718"/>
    </w:p>
    <w:p w:rsidR="003D0B5A" w:rsidP="00EB7A62" w:rsidRDefault="007F0F4C" w14:paraId="45AB76C8" w14:textId="53F2DD61">
      <w:pPr>
        <w:pStyle w:val="Heading2"/>
        <w:rPr>
          <w:lang w:val="sr-Cyrl-RS"/>
        </w:rPr>
      </w:pPr>
      <w:bookmarkStart w:name="_Toc684462493" w:id="1248753496"/>
      <w:r w:rsidRPr="36CA360C" w:rsidR="36CA360C">
        <w:rPr>
          <w:lang w:val="sr-Cyrl-RS"/>
        </w:rPr>
        <w:t>9.1 Упутство за коришћење сајта</w:t>
      </w:r>
      <w:bookmarkEnd w:id="1248753496"/>
    </w:p>
    <w:p w:rsidR="008B749E" w:rsidP="00EB7A62" w:rsidRDefault="003D0B5A" w14:paraId="6AAAE8FC" w14:textId="2723B48C">
      <w:pPr>
        <w:ind w:left="720" w:firstLine="720"/>
        <w:jc w:val="both"/>
        <w:rPr>
          <w:lang w:val="sr-Cyrl-RS"/>
        </w:rPr>
      </w:pPr>
      <w:r>
        <w:rPr>
          <w:lang w:val="sr-Cyrl-RS"/>
        </w:rPr>
        <w:t xml:space="preserve">Упутство за коришћење је потребно написати због постојања различитих корисника где сваки од њих има свој скуп функционалности. Упутство би олакшало коришћење система </w:t>
      </w:r>
      <w:r w:rsidR="009604DD">
        <w:rPr>
          <w:lang w:val="sr-Cyrl-RS"/>
        </w:rPr>
        <w:t>и побољшал</w:t>
      </w:r>
      <w:r w:rsidR="00AB23F9">
        <w:rPr>
          <w:lang w:val="sr-Cyrl-RS"/>
        </w:rPr>
        <w:t>о целокупно искуство корисника</w:t>
      </w:r>
      <w:r w:rsidR="008B749E">
        <w:rPr>
          <w:lang w:val="sr-Cyrl-RS"/>
        </w:rPr>
        <w:t>.</w:t>
      </w:r>
    </w:p>
    <w:p w:rsidR="008B749E" w:rsidP="00EB7A62" w:rsidRDefault="008B749E" w14:paraId="4B017697" w14:textId="5AE22A38">
      <w:pPr>
        <w:pStyle w:val="Heading2"/>
        <w:rPr>
          <w:lang w:val="sr-Cyrl-RS"/>
        </w:rPr>
      </w:pPr>
      <w:bookmarkStart w:name="_Toc586372481" w:id="1366752884"/>
      <w:r w:rsidRPr="36CA360C" w:rsidR="36CA360C">
        <w:rPr>
          <w:lang w:val="sr-Cyrl-RS"/>
        </w:rPr>
        <w:t>9.2 Означавање</w:t>
      </w:r>
      <w:r w:rsidRPr="36CA360C" w:rsidR="36CA360C">
        <w:rPr>
          <w:lang w:val="sr-Cyrl-RS"/>
        </w:rPr>
        <w:t xml:space="preserve">  </w:t>
      </w:r>
      <w:bookmarkEnd w:id="1366752884"/>
    </w:p>
    <w:p w:rsidR="003D0B5A" w:rsidP="00EB7A62" w:rsidRDefault="007F36F4" w14:paraId="28A514EC" w14:textId="317A9EE8">
      <w:pPr>
        <w:ind w:left="720"/>
        <w:jc w:val="both"/>
        <w:rPr>
          <w:lang w:val="sr-Cyrl-RS"/>
        </w:rPr>
      </w:pPr>
      <w:r>
        <w:rPr>
          <w:lang w:val="sr-Cyrl-RS"/>
        </w:rPr>
        <w:tab/>
      </w:r>
      <w:r>
        <w:rPr>
          <w:lang w:val="sr-Cyrl-RS"/>
        </w:rPr>
        <w:t>Свака страница треба да садржи лого апликације и назив сајта. Сваки оглас који се постави мора да садржи назив аутора тог огласа</w:t>
      </w:r>
      <w:r w:rsidR="000360A4">
        <w:rPr>
          <w:lang w:val="sr-Cyrl-RS"/>
        </w:rPr>
        <w:t>, као и слику и додатне информације</w:t>
      </w:r>
      <w:r>
        <w:rPr>
          <w:lang w:val="sr-Cyrl-RS"/>
        </w:rPr>
        <w:t xml:space="preserve">. </w:t>
      </w:r>
      <w:r w:rsidR="008B749E">
        <w:rPr>
          <w:lang w:val="sr-Cyrl-RS"/>
        </w:rPr>
        <w:tab/>
      </w:r>
    </w:p>
    <w:p w:rsidR="0054632C" w:rsidP="00EB7A62" w:rsidRDefault="0054632C" w14:paraId="407657D9" w14:textId="482EE7B9">
      <w:pPr>
        <w:pStyle w:val="Heading1"/>
        <w:rPr>
          <w:lang w:val="sr-Cyrl-RS"/>
        </w:rPr>
      </w:pPr>
      <w:bookmarkStart w:name="_Toc1339469433" w:id="271166493"/>
      <w:r w:rsidRPr="36CA360C" w:rsidR="36CA360C">
        <w:rPr>
          <w:lang w:val="sr-Cyrl-RS"/>
        </w:rPr>
        <w:t>10 План и приоритети</w:t>
      </w:r>
      <w:bookmarkEnd w:id="271166493"/>
    </w:p>
    <w:p w:rsidR="00F86671" w:rsidP="006F6F07" w:rsidRDefault="00101C2C" w14:paraId="364B8938" w14:textId="4AAF99CE">
      <w:pPr>
        <w:jc w:val="both"/>
        <w:rPr>
          <w:lang w:val="sr-Cyrl-RS"/>
        </w:rPr>
      </w:pPr>
      <w:r>
        <w:rPr>
          <w:lang w:val="sr-Cyrl-RS"/>
        </w:rPr>
        <w:t>А</w:t>
      </w:r>
      <w:r w:rsidR="00F86671">
        <w:rPr>
          <w:lang w:val="sr-Cyrl-RS"/>
        </w:rPr>
        <w:t>пликација</w:t>
      </w:r>
      <w:r w:rsidR="00792AE2">
        <w:rPr>
          <w:lang w:val="sr-Cyrl-RS"/>
        </w:rPr>
        <w:t xml:space="preserve"> </w:t>
      </w:r>
      <w:r w:rsidRPr="00792AE2" w:rsidR="00792AE2">
        <w:rPr>
          <w:b/>
        </w:rPr>
        <w:t>AemAuto</w:t>
      </w:r>
      <w:r>
        <w:rPr>
          <w:lang w:val="sr-Cyrl-RS"/>
        </w:rPr>
        <w:t xml:space="preserve"> ће имати итеративни развој</w:t>
      </w:r>
      <w:r w:rsidR="00792AE2">
        <w:rPr>
          <w:lang w:val="sr-Cyrl-RS"/>
        </w:rPr>
        <w:t>.</w:t>
      </w:r>
      <w:r w:rsidR="00F86671">
        <w:rPr>
          <w:lang w:val="sr-Cyrl-RS"/>
        </w:rPr>
        <w:t xml:space="preserve"> Првобитна верзија апликације ће </w:t>
      </w:r>
      <w:r w:rsidR="00870818">
        <w:rPr>
          <w:lang w:val="sr-Cyrl-RS"/>
        </w:rPr>
        <w:t xml:space="preserve">минимално обухватити </w:t>
      </w:r>
      <w:r w:rsidR="00F86671">
        <w:rPr>
          <w:lang w:val="sr-Cyrl-RS"/>
        </w:rPr>
        <w:t>следеће функционалности:</w:t>
      </w:r>
    </w:p>
    <w:p w:rsidR="00364381" w:rsidP="00F86671" w:rsidRDefault="00364381" w14:paraId="38004F71" w14:textId="77777777">
      <w:pPr>
        <w:pStyle w:val="ListParagraph"/>
        <w:numPr>
          <w:ilvl w:val="0"/>
          <w:numId w:val="10"/>
        </w:numPr>
        <w:rPr>
          <w:lang w:val="sr-Cyrl-RS"/>
        </w:rPr>
      </w:pPr>
      <w:r>
        <w:rPr>
          <w:lang w:val="sr-Cyrl-RS"/>
        </w:rPr>
        <w:t>Регистровање корисника</w:t>
      </w:r>
    </w:p>
    <w:p w:rsidR="00364381" w:rsidP="00F86671" w:rsidRDefault="00364381" w14:paraId="0A531EB9" w14:textId="77777777">
      <w:pPr>
        <w:pStyle w:val="ListParagraph"/>
        <w:numPr>
          <w:ilvl w:val="0"/>
          <w:numId w:val="10"/>
        </w:numPr>
        <w:rPr>
          <w:lang w:val="sr-Cyrl-RS"/>
        </w:rPr>
      </w:pPr>
      <w:r>
        <w:rPr>
          <w:lang w:val="sr-Cyrl-RS"/>
        </w:rPr>
        <w:t>Пријава(Логовање)</w:t>
      </w:r>
      <w:r w:rsidRPr="00F86671" w:rsidR="00792AE2">
        <w:rPr>
          <w:lang w:val="sr-Cyrl-RS"/>
        </w:rPr>
        <w:t xml:space="preserve"> </w:t>
      </w:r>
      <w:r>
        <w:rPr>
          <w:lang w:val="sr-Cyrl-RS"/>
        </w:rPr>
        <w:t>корисника</w:t>
      </w:r>
    </w:p>
    <w:p w:rsidR="00364381" w:rsidP="00F86671" w:rsidRDefault="00364381" w14:paraId="14F8CAD5" w14:textId="0E9DC13B">
      <w:pPr>
        <w:pStyle w:val="ListParagraph"/>
        <w:numPr>
          <w:ilvl w:val="0"/>
          <w:numId w:val="10"/>
        </w:numPr>
        <w:rPr>
          <w:lang w:val="sr-Cyrl-RS"/>
        </w:rPr>
      </w:pPr>
      <w:r>
        <w:rPr>
          <w:lang w:val="sr-Cyrl-RS"/>
        </w:rPr>
        <w:t>Унос података у базу</w:t>
      </w:r>
    </w:p>
    <w:p w:rsidR="00364381" w:rsidP="00F86671" w:rsidRDefault="00364381" w14:paraId="7149FBB4" w14:textId="0630B0BC">
      <w:pPr>
        <w:pStyle w:val="ListParagraph"/>
        <w:numPr>
          <w:ilvl w:val="0"/>
          <w:numId w:val="10"/>
        </w:numPr>
        <w:rPr>
          <w:lang w:val="sr-Cyrl-RS"/>
        </w:rPr>
      </w:pPr>
      <w:r>
        <w:rPr>
          <w:lang w:val="sr-Cyrl-RS"/>
        </w:rPr>
        <w:t>Постављање огласа</w:t>
      </w:r>
    </w:p>
    <w:p w:rsidR="00364381" w:rsidP="00F86671" w:rsidRDefault="00364381" w14:paraId="1D655658" w14:textId="77777777">
      <w:pPr>
        <w:pStyle w:val="ListParagraph"/>
        <w:numPr>
          <w:ilvl w:val="0"/>
          <w:numId w:val="10"/>
        </w:numPr>
        <w:rPr>
          <w:lang w:val="sr-Cyrl-RS"/>
        </w:rPr>
      </w:pPr>
      <w:r w:rsidRPr="0C20B7C7" w:rsidR="00364381">
        <w:rPr>
          <w:lang w:val="sr-Cyrl-RS"/>
        </w:rPr>
        <w:t>Промена лозинке</w:t>
      </w:r>
    </w:p>
    <w:p w:rsidR="0C20B7C7" w:rsidP="0C20B7C7" w:rsidRDefault="0C20B7C7" w14:paraId="53AC8CAB" w14:textId="634A3D79">
      <w:pPr>
        <w:pStyle w:val="ListParagraph"/>
        <w:numPr>
          <w:ilvl w:val="0"/>
          <w:numId w:val="10"/>
        </w:numPr>
        <w:rPr>
          <w:lang w:val="sr-Cyrl-RS"/>
        </w:rPr>
      </w:pPr>
      <w:r w:rsidRPr="0C20B7C7" w:rsidR="0C20B7C7">
        <w:rPr>
          <w:lang w:val="sr-Cyrl-RS"/>
        </w:rPr>
        <w:t>Филтрирање</w:t>
      </w:r>
    </w:p>
    <w:p w:rsidR="36CA360C" w:rsidP="16074EB2" w:rsidRDefault="36CA360C" w14:paraId="30DD5ED5" w14:textId="0199A7FB">
      <w:pPr>
        <w:jc w:val="both"/>
        <w:rPr>
          <w:lang w:val="sr-Cyrl-RS"/>
        </w:rPr>
      </w:pPr>
      <w:r w:rsidRPr="16074EB2" w:rsidR="36CA360C">
        <w:rPr>
          <w:lang w:val="sr-Cyrl-RS"/>
        </w:rPr>
        <w:t>К</w:t>
      </w:r>
      <w:r w:rsidRPr="16074EB2" w:rsidR="36CA360C">
        <w:rPr>
          <w:lang w:val="sr-Cyrl-RS"/>
        </w:rPr>
        <w:t>асније верзије апликације ће бити проширене свим осталим ненаведеним функционалностима</w:t>
      </w:r>
      <w:r w:rsidRPr="16074EB2" w:rsidR="36CA360C">
        <w:rPr>
          <w:lang w:val="sr-Cyrl-RS"/>
        </w:rPr>
        <w:t xml:space="preserve"> система</w:t>
      </w:r>
      <w:r w:rsidRPr="16074EB2" w:rsidR="36CA360C">
        <w:rPr>
          <w:lang w:val="sr-Cyrl-RS"/>
        </w:rPr>
        <w:t>.</w:t>
      </w:r>
      <w:r w:rsidRPr="16074EB2" w:rsidR="36CA360C">
        <w:rPr>
          <w:lang w:val="sr-Cyrl-RS"/>
        </w:rPr>
        <w:t xml:space="preserve"> </w:t>
      </w:r>
      <w:r w:rsidRPr="16074EB2" w:rsidR="36CA360C">
        <w:rPr>
          <w:lang w:val="sr-Cyrl-RS"/>
        </w:rPr>
        <w:t>После завршетка сваке верзије апликације, биће извршено детаљно тестирање свих функционалности у датој верзији као и њихова међусобна интеракција.</w:t>
      </w:r>
    </w:p>
    <w:sectPr w:rsidRPr="001454FA" w:rsidR="007F0F4C" w:rsidSect="00BA213B">
      <w:footerReference w:type="default" r:id="rId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1B3B" w:rsidP="00442319" w:rsidRDefault="00921B3B" w14:paraId="4D4C32A0" w14:textId="77777777">
      <w:pPr>
        <w:spacing w:after="0" w:line="240" w:lineRule="auto"/>
      </w:pPr>
      <w:r>
        <w:separator/>
      </w:r>
    </w:p>
  </w:endnote>
  <w:endnote w:type="continuationSeparator" w:id="0">
    <w:p w:rsidR="00921B3B" w:rsidP="00442319" w:rsidRDefault="00921B3B" w14:paraId="2DA1E9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73455"/>
      <w:docPartObj>
        <w:docPartGallery w:val="Page Numbers (Bottom of Page)"/>
        <w:docPartUnique/>
      </w:docPartObj>
    </w:sdtPr>
    <w:sdtEndPr>
      <w:rPr>
        <w:noProof/>
      </w:rPr>
    </w:sdtEndPr>
    <w:sdtContent>
      <w:p w:rsidR="00442319" w:rsidRDefault="00442319" w14:paraId="70E7836B" w14:textId="1F4B7A02">
        <w:pPr>
          <w:pStyle w:val="Footer"/>
          <w:jc w:val="right"/>
        </w:pPr>
        <w:r>
          <w:fldChar w:fldCharType="begin"/>
        </w:r>
        <w:r>
          <w:instrText xml:space="preserve"> PAGE   \* MERGEFORMAT </w:instrText>
        </w:r>
        <w:r>
          <w:fldChar w:fldCharType="separate"/>
        </w:r>
        <w:r w:rsidR="00BE566E">
          <w:rPr>
            <w:noProof/>
          </w:rPr>
          <w:t>1</w:t>
        </w:r>
        <w:r>
          <w:rPr>
            <w:noProof/>
          </w:rPr>
          <w:fldChar w:fldCharType="end"/>
        </w:r>
      </w:p>
    </w:sdtContent>
  </w:sdt>
  <w:p w:rsidR="00442319" w:rsidRDefault="00442319" w14:paraId="7CA99E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1B3B" w:rsidP="00442319" w:rsidRDefault="00921B3B" w14:paraId="6F1E8375" w14:textId="77777777">
      <w:pPr>
        <w:spacing w:after="0" w:line="240" w:lineRule="auto"/>
      </w:pPr>
      <w:r>
        <w:separator/>
      </w:r>
    </w:p>
  </w:footnote>
  <w:footnote w:type="continuationSeparator" w:id="0">
    <w:p w:rsidR="00921B3B" w:rsidP="00442319" w:rsidRDefault="00921B3B" w14:paraId="7C49E07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857"/>
    <w:multiLevelType w:val="hybridMultilevel"/>
    <w:tmpl w:val="213EC6B4"/>
    <w:lvl w:ilvl="0" w:tplc="EB220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A7D12"/>
    <w:multiLevelType w:val="multilevel"/>
    <w:tmpl w:val="FFCA787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1F6EAB"/>
    <w:multiLevelType w:val="hybridMultilevel"/>
    <w:tmpl w:val="19A08F06"/>
    <w:lvl w:ilvl="0" w:tplc="13D40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A4E21"/>
    <w:multiLevelType w:val="hybridMultilevel"/>
    <w:tmpl w:val="4380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A163C"/>
    <w:multiLevelType w:val="hybridMultilevel"/>
    <w:tmpl w:val="52B8E59C"/>
    <w:lvl w:ilvl="0" w:tplc="3F120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13C93"/>
    <w:multiLevelType w:val="hybridMultilevel"/>
    <w:tmpl w:val="C3925632"/>
    <w:lvl w:ilvl="0" w:tplc="20B8A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80BEF"/>
    <w:multiLevelType w:val="hybridMultilevel"/>
    <w:tmpl w:val="D112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6B6"/>
    <w:multiLevelType w:val="multilevel"/>
    <w:tmpl w:val="CBA4FEC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8D17283"/>
    <w:multiLevelType w:val="hybridMultilevel"/>
    <w:tmpl w:val="87F8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47883"/>
    <w:multiLevelType w:val="hybridMultilevel"/>
    <w:tmpl w:val="A34E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1"/>
  </w:num>
  <w:num w:numId="6">
    <w:abstractNumId w:val="5"/>
  </w:num>
  <w:num w:numId="7">
    <w:abstractNumId w:val="0"/>
  </w:num>
  <w:num w:numId="8">
    <w:abstractNumId w:val="4"/>
  </w:num>
  <w:num w:numId="9">
    <w:abstractNumId w:val="2"/>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591"/>
    <w:rsid w:val="00002272"/>
    <w:rsid w:val="0001430C"/>
    <w:rsid w:val="000231A2"/>
    <w:rsid w:val="0002705B"/>
    <w:rsid w:val="00031DC4"/>
    <w:rsid w:val="00032C94"/>
    <w:rsid w:val="0003461E"/>
    <w:rsid w:val="0003592E"/>
    <w:rsid w:val="000360A4"/>
    <w:rsid w:val="00037D51"/>
    <w:rsid w:val="0004386F"/>
    <w:rsid w:val="00043F89"/>
    <w:rsid w:val="00050698"/>
    <w:rsid w:val="000569FE"/>
    <w:rsid w:val="0005783C"/>
    <w:rsid w:val="00072CA7"/>
    <w:rsid w:val="0007563B"/>
    <w:rsid w:val="000847D3"/>
    <w:rsid w:val="0009022B"/>
    <w:rsid w:val="000A09E0"/>
    <w:rsid w:val="000A38D0"/>
    <w:rsid w:val="000A600E"/>
    <w:rsid w:val="000B2461"/>
    <w:rsid w:val="000B6591"/>
    <w:rsid w:val="000B7400"/>
    <w:rsid w:val="000C2F07"/>
    <w:rsid w:val="000D06D2"/>
    <w:rsid w:val="000D1733"/>
    <w:rsid w:val="000D373B"/>
    <w:rsid w:val="000D7766"/>
    <w:rsid w:val="000F6611"/>
    <w:rsid w:val="00101C2C"/>
    <w:rsid w:val="00110114"/>
    <w:rsid w:val="00142BAD"/>
    <w:rsid w:val="001454FA"/>
    <w:rsid w:val="00151C9B"/>
    <w:rsid w:val="0016623A"/>
    <w:rsid w:val="0017331A"/>
    <w:rsid w:val="00176CA6"/>
    <w:rsid w:val="00177366"/>
    <w:rsid w:val="00177C4C"/>
    <w:rsid w:val="001820BC"/>
    <w:rsid w:val="001A2209"/>
    <w:rsid w:val="001A5D21"/>
    <w:rsid w:val="001A7173"/>
    <w:rsid w:val="001B05A1"/>
    <w:rsid w:val="001B7F17"/>
    <w:rsid w:val="001D06EA"/>
    <w:rsid w:val="001F05FE"/>
    <w:rsid w:val="001F6AEB"/>
    <w:rsid w:val="0020028A"/>
    <w:rsid w:val="0020232F"/>
    <w:rsid w:val="0020657A"/>
    <w:rsid w:val="002127F7"/>
    <w:rsid w:val="00215A4B"/>
    <w:rsid w:val="002261DD"/>
    <w:rsid w:val="00230DBF"/>
    <w:rsid w:val="002458F2"/>
    <w:rsid w:val="00245FDC"/>
    <w:rsid w:val="00252F70"/>
    <w:rsid w:val="002675EE"/>
    <w:rsid w:val="0027168D"/>
    <w:rsid w:val="00272BBB"/>
    <w:rsid w:val="00273C48"/>
    <w:rsid w:val="002849D7"/>
    <w:rsid w:val="002918A6"/>
    <w:rsid w:val="0029349E"/>
    <w:rsid w:val="00296959"/>
    <w:rsid w:val="002969FF"/>
    <w:rsid w:val="002A5C6A"/>
    <w:rsid w:val="002B62EB"/>
    <w:rsid w:val="002D0DBF"/>
    <w:rsid w:val="002D1656"/>
    <w:rsid w:val="002D411A"/>
    <w:rsid w:val="002D4A3D"/>
    <w:rsid w:val="002E1940"/>
    <w:rsid w:val="002F0270"/>
    <w:rsid w:val="002F1A65"/>
    <w:rsid w:val="002F4226"/>
    <w:rsid w:val="002F5A1E"/>
    <w:rsid w:val="002F62A7"/>
    <w:rsid w:val="00304F17"/>
    <w:rsid w:val="00313D3A"/>
    <w:rsid w:val="0031456C"/>
    <w:rsid w:val="003219B7"/>
    <w:rsid w:val="00335863"/>
    <w:rsid w:val="00336137"/>
    <w:rsid w:val="00340F7A"/>
    <w:rsid w:val="00344698"/>
    <w:rsid w:val="00354C3E"/>
    <w:rsid w:val="003621F0"/>
    <w:rsid w:val="00364381"/>
    <w:rsid w:val="00382DFA"/>
    <w:rsid w:val="0039607D"/>
    <w:rsid w:val="003A2FFA"/>
    <w:rsid w:val="003A3E68"/>
    <w:rsid w:val="003B0D29"/>
    <w:rsid w:val="003C3551"/>
    <w:rsid w:val="003D0B5A"/>
    <w:rsid w:val="003D1683"/>
    <w:rsid w:val="003D2243"/>
    <w:rsid w:val="003D7F98"/>
    <w:rsid w:val="003E0199"/>
    <w:rsid w:val="003E3C69"/>
    <w:rsid w:val="003F0BF2"/>
    <w:rsid w:val="003F0EC3"/>
    <w:rsid w:val="003F1ACF"/>
    <w:rsid w:val="00400363"/>
    <w:rsid w:val="004041A9"/>
    <w:rsid w:val="004143F5"/>
    <w:rsid w:val="00415003"/>
    <w:rsid w:val="004219FB"/>
    <w:rsid w:val="00422853"/>
    <w:rsid w:val="00433A18"/>
    <w:rsid w:val="004341C7"/>
    <w:rsid w:val="0043783B"/>
    <w:rsid w:val="00442319"/>
    <w:rsid w:val="0046015A"/>
    <w:rsid w:val="00460964"/>
    <w:rsid w:val="00462C64"/>
    <w:rsid w:val="00470871"/>
    <w:rsid w:val="00470C50"/>
    <w:rsid w:val="004945FC"/>
    <w:rsid w:val="004A3224"/>
    <w:rsid w:val="004B4A84"/>
    <w:rsid w:val="004D1D9D"/>
    <w:rsid w:val="004D23CD"/>
    <w:rsid w:val="004F53AF"/>
    <w:rsid w:val="00506A1C"/>
    <w:rsid w:val="00511253"/>
    <w:rsid w:val="0051563F"/>
    <w:rsid w:val="00520D0D"/>
    <w:rsid w:val="00534881"/>
    <w:rsid w:val="005357D3"/>
    <w:rsid w:val="00536B5D"/>
    <w:rsid w:val="00543D7A"/>
    <w:rsid w:val="00545DC7"/>
    <w:rsid w:val="0054632C"/>
    <w:rsid w:val="00564E24"/>
    <w:rsid w:val="00577D09"/>
    <w:rsid w:val="00595227"/>
    <w:rsid w:val="005A0498"/>
    <w:rsid w:val="005A507D"/>
    <w:rsid w:val="005C1D39"/>
    <w:rsid w:val="005D6087"/>
    <w:rsid w:val="005F0243"/>
    <w:rsid w:val="005F2C22"/>
    <w:rsid w:val="005F4131"/>
    <w:rsid w:val="006002D7"/>
    <w:rsid w:val="006019C9"/>
    <w:rsid w:val="006113D0"/>
    <w:rsid w:val="006138A0"/>
    <w:rsid w:val="0062522C"/>
    <w:rsid w:val="00625527"/>
    <w:rsid w:val="006277FF"/>
    <w:rsid w:val="00631582"/>
    <w:rsid w:val="00631DDA"/>
    <w:rsid w:val="00644BFF"/>
    <w:rsid w:val="00645363"/>
    <w:rsid w:val="00656351"/>
    <w:rsid w:val="006768FD"/>
    <w:rsid w:val="00685218"/>
    <w:rsid w:val="00685EB4"/>
    <w:rsid w:val="006A07B2"/>
    <w:rsid w:val="006A3637"/>
    <w:rsid w:val="006A5491"/>
    <w:rsid w:val="006B13F6"/>
    <w:rsid w:val="006B21BE"/>
    <w:rsid w:val="006B26A4"/>
    <w:rsid w:val="006B298C"/>
    <w:rsid w:val="006B6FA3"/>
    <w:rsid w:val="006C1F3A"/>
    <w:rsid w:val="006C5787"/>
    <w:rsid w:val="006F5386"/>
    <w:rsid w:val="006F60C2"/>
    <w:rsid w:val="006F6F07"/>
    <w:rsid w:val="00701F51"/>
    <w:rsid w:val="00704678"/>
    <w:rsid w:val="0070546D"/>
    <w:rsid w:val="0070595D"/>
    <w:rsid w:val="0071230D"/>
    <w:rsid w:val="00720626"/>
    <w:rsid w:val="00722D2B"/>
    <w:rsid w:val="007234D2"/>
    <w:rsid w:val="007306DF"/>
    <w:rsid w:val="00731D8C"/>
    <w:rsid w:val="00740247"/>
    <w:rsid w:val="00740A0C"/>
    <w:rsid w:val="007605A5"/>
    <w:rsid w:val="00777E4A"/>
    <w:rsid w:val="007803EC"/>
    <w:rsid w:val="007835E1"/>
    <w:rsid w:val="0078540F"/>
    <w:rsid w:val="00787977"/>
    <w:rsid w:val="00792AE2"/>
    <w:rsid w:val="007A1A77"/>
    <w:rsid w:val="007A4A2E"/>
    <w:rsid w:val="007B2662"/>
    <w:rsid w:val="007B6105"/>
    <w:rsid w:val="007B71D5"/>
    <w:rsid w:val="007D6D3A"/>
    <w:rsid w:val="007E0284"/>
    <w:rsid w:val="007E3F5E"/>
    <w:rsid w:val="007F0F4C"/>
    <w:rsid w:val="007F36F4"/>
    <w:rsid w:val="007F639A"/>
    <w:rsid w:val="008059BF"/>
    <w:rsid w:val="00811E4A"/>
    <w:rsid w:val="00812428"/>
    <w:rsid w:val="00817635"/>
    <w:rsid w:val="00825968"/>
    <w:rsid w:val="00835768"/>
    <w:rsid w:val="0084246F"/>
    <w:rsid w:val="008478DB"/>
    <w:rsid w:val="00860DC1"/>
    <w:rsid w:val="00870818"/>
    <w:rsid w:val="0087226C"/>
    <w:rsid w:val="00873A20"/>
    <w:rsid w:val="00885B47"/>
    <w:rsid w:val="00890194"/>
    <w:rsid w:val="0089212A"/>
    <w:rsid w:val="00897313"/>
    <w:rsid w:val="008A1F46"/>
    <w:rsid w:val="008A2905"/>
    <w:rsid w:val="008A7F05"/>
    <w:rsid w:val="008B641B"/>
    <w:rsid w:val="008B749E"/>
    <w:rsid w:val="008D31A0"/>
    <w:rsid w:val="008E637E"/>
    <w:rsid w:val="008E63D8"/>
    <w:rsid w:val="008F37BE"/>
    <w:rsid w:val="00900A08"/>
    <w:rsid w:val="00906255"/>
    <w:rsid w:val="00921B3B"/>
    <w:rsid w:val="00933CC3"/>
    <w:rsid w:val="00943450"/>
    <w:rsid w:val="00951ED3"/>
    <w:rsid w:val="00956BA1"/>
    <w:rsid w:val="00956DD6"/>
    <w:rsid w:val="009604DD"/>
    <w:rsid w:val="009621A1"/>
    <w:rsid w:val="009A1E1F"/>
    <w:rsid w:val="009A509D"/>
    <w:rsid w:val="009B4E2A"/>
    <w:rsid w:val="009D672D"/>
    <w:rsid w:val="009E4C0D"/>
    <w:rsid w:val="009F6DFE"/>
    <w:rsid w:val="00A003F3"/>
    <w:rsid w:val="00A015A6"/>
    <w:rsid w:val="00A100A2"/>
    <w:rsid w:val="00A168BA"/>
    <w:rsid w:val="00A40314"/>
    <w:rsid w:val="00A41E6E"/>
    <w:rsid w:val="00A466AA"/>
    <w:rsid w:val="00A47C7D"/>
    <w:rsid w:val="00A47D69"/>
    <w:rsid w:val="00A52175"/>
    <w:rsid w:val="00A64413"/>
    <w:rsid w:val="00A85C7D"/>
    <w:rsid w:val="00A91934"/>
    <w:rsid w:val="00A949AE"/>
    <w:rsid w:val="00A95371"/>
    <w:rsid w:val="00AA03F6"/>
    <w:rsid w:val="00AA6B4E"/>
    <w:rsid w:val="00AB23F9"/>
    <w:rsid w:val="00AC1A39"/>
    <w:rsid w:val="00AC5B8C"/>
    <w:rsid w:val="00AE5F33"/>
    <w:rsid w:val="00AF6B2D"/>
    <w:rsid w:val="00B032F9"/>
    <w:rsid w:val="00B07981"/>
    <w:rsid w:val="00B20509"/>
    <w:rsid w:val="00B36FF9"/>
    <w:rsid w:val="00B37F81"/>
    <w:rsid w:val="00B40045"/>
    <w:rsid w:val="00B400F4"/>
    <w:rsid w:val="00B43286"/>
    <w:rsid w:val="00B44282"/>
    <w:rsid w:val="00B56966"/>
    <w:rsid w:val="00B66209"/>
    <w:rsid w:val="00B67125"/>
    <w:rsid w:val="00B77C05"/>
    <w:rsid w:val="00B803BF"/>
    <w:rsid w:val="00B8221E"/>
    <w:rsid w:val="00B85838"/>
    <w:rsid w:val="00B87114"/>
    <w:rsid w:val="00B930A2"/>
    <w:rsid w:val="00BA213B"/>
    <w:rsid w:val="00BA2598"/>
    <w:rsid w:val="00BA7F8C"/>
    <w:rsid w:val="00BB0ABD"/>
    <w:rsid w:val="00BD250F"/>
    <w:rsid w:val="00BD57DC"/>
    <w:rsid w:val="00BE2FA3"/>
    <w:rsid w:val="00BE566E"/>
    <w:rsid w:val="00BF23C5"/>
    <w:rsid w:val="00C018A0"/>
    <w:rsid w:val="00C04846"/>
    <w:rsid w:val="00C10B1C"/>
    <w:rsid w:val="00C31C5C"/>
    <w:rsid w:val="00C32B36"/>
    <w:rsid w:val="00C3621E"/>
    <w:rsid w:val="00C43071"/>
    <w:rsid w:val="00C451EF"/>
    <w:rsid w:val="00C4637D"/>
    <w:rsid w:val="00C47028"/>
    <w:rsid w:val="00C631D4"/>
    <w:rsid w:val="00C86818"/>
    <w:rsid w:val="00C927DD"/>
    <w:rsid w:val="00C94FBC"/>
    <w:rsid w:val="00CA1AAD"/>
    <w:rsid w:val="00CA4885"/>
    <w:rsid w:val="00CA7BD9"/>
    <w:rsid w:val="00CC7913"/>
    <w:rsid w:val="00CD1119"/>
    <w:rsid w:val="00CD2916"/>
    <w:rsid w:val="00CD7A79"/>
    <w:rsid w:val="00CE35D5"/>
    <w:rsid w:val="00CF1732"/>
    <w:rsid w:val="00CF32B4"/>
    <w:rsid w:val="00CF4BDF"/>
    <w:rsid w:val="00CF7CCA"/>
    <w:rsid w:val="00D13079"/>
    <w:rsid w:val="00D16EB1"/>
    <w:rsid w:val="00D20DDC"/>
    <w:rsid w:val="00D22350"/>
    <w:rsid w:val="00D35298"/>
    <w:rsid w:val="00D3646D"/>
    <w:rsid w:val="00D371A5"/>
    <w:rsid w:val="00D373DE"/>
    <w:rsid w:val="00D4675E"/>
    <w:rsid w:val="00D46836"/>
    <w:rsid w:val="00D513EC"/>
    <w:rsid w:val="00D517D3"/>
    <w:rsid w:val="00D5285A"/>
    <w:rsid w:val="00D702F5"/>
    <w:rsid w:val="00D73699"/>
    <w:rsid w:val="00D85C04"/>
    <w:rsid w:val="00D87898"/>
    <w:rsid w:val="00D9020A"/>
    <w:rsid w:val="00D91BDC"/>
    <w:rsid w:val="00DA15DD"/>
    <w:rsid w:val="00DA2C81"/>
    <w:rsid w:val="00DB44B8"/>
    <w:rsid w:val="00DC0554"/>
    <w:rsid w:val="00DC6CF1"/>
    <w:rsid w:val="00DD3662"/>
    <w:rsid w:val="00DE5956"/>
    <w:rsid w:val="00DF4023"/>
    <w:rsid w:val="00E03339"/>
    <w:rsid w:val="00E049DD"/>
    <w:rsid w:val="00E058D8"/>
    <w:rsid w:val="00E0722A"/>
    <w:rsid w:val="00E33F78"/>
    <w:rsid w:val="00E34722"/>
    <w:rsid w:val="00E41DB1"/>
    <w:rsid w:val="00E5376B"/>
    <w:rsid w:val="00E67B40"/>
    <w:rsid w:val="00E70153"/>
    <w:rsid w:val="00E9698A"/>
    <w:rsid w:val="00EA785F"/>
    <w:rsid w:val="00EB0648"/>
    <w:rsid w:val="00EB3C25"/>
    <w:rsid w:val="00EB555E"/>
    <w:rsid w:val="00EB66FB"/>
    <w:rsid w:val="00EB7A62"/>
    <w:rsid w:val="00EC5F18"/>
    <w:rsid w:val="00ED1612"/>
    <w:rsid w:val="00ED1CBB"/>
    <w:rsid w:val="00ED293A"/>
    <w:rsid w:val="00ED3021"/>
    <w:rsid w:val="00ED48E8"/>
    <w:rsid w:val="00EE6D0F"/>
    <w:rsid w:val="00EF2DD5"/>
    <w:rsid w:val="00EF50C0"/>
    <w:rsid w:val="00F15FD3"/>
    <w:rsid w:val="00F16AB1"/>
    <w:rsid w:val="00F44359"/>
    <w:rsid w:val="00F6060E"/>
    <w:rsid w:val="00F6191B"/>
    <w:rsid w:val="00F66B95"/>
    <w:rsid w:val="00F67B95"/>
    <w:rsid w:val="00F80242"/>
    <w:rsid w:val="00F8194E"/>
    <w:rsid w:val="00F83252"/>
    <w:rsid w:val="00F86671"/>
    <w:rsid w:val="00F91ABF"/>
    <w:rsid w:val="00F92430"/>
    <w:rsid w:val="00F95374"/>
    <w:rsid w:val="00FB05EC"/>
    <w:rsid w:val="00FB3DF4"/>
    <w:rsid w:val="00FC5231"/>
    <w:rsid w:val="00FC5781"/>
    <w:rsid w:val="00FD6D99"/>
    <w:rsid w:val="00FD7611"/>
    <w:rsid w:val="00FF012B"/>
    <w:rsid w:val="0C20B7C7"/>
    <w:rsid w:val="16074EB2"/>
    <w:rsid w:val="1ADE09E1"/>
    <w:rsid w:val="1B93F827"/>
    <w:rsid w:val="36CA360C"/>
    <w:rsid w:val="48049728"/>
    <w:rsid w:val="58A7B0F9"/>
    <w:rsid w:val="5BD3DE62"/>
    <w:rsid w:val="64A1DD44"/>
    <w:rsid w:val="6999F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1116"/>
  <w15:chartTrackingRefBased/>
  <w15:docId w15:val="{8192125C-0F4A-4C77-BBBA-6C7C9657F6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1D8C"/>
  </w:style>
  <w:style w:type="paragraph" w:styleId="Heading1">
    <w:name w:val="heading 1"/>
    <w:basedOn w:val="Normal"/>
    <w:next w:val="Normal"/>
    <w:link w:val="Heading1Char"/>
    <w:uiPriority w:val="9"/>
    <w:qFormat/>
    <w:rsid w:val="001A717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A7173"/>
    <w:pPr>
      <w:keepNext/>
      <w:keepLines/>
      <w:spacing w:before="40" w:after="0"/>
      <w:ind w:left="72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27168D"/>
    <w:pPr>
      <w:keepNext/>
      <w:keepLines/>
      <w:spacing w:before="40" w:after="0"/>
      <w:ind w:left="1440"/>
      <w:outlineLvl w:val="2"/>
    </w:pPr>
    <w:rPr>
      <w:rFonts w:eastAsiaTheme="majorEastAsia" w:cstheme="majorBidi"/>
      <w:i/>
      <w:color w:val="000000" w:themeColor="text1"/>
      <w:sz w:val="28"/>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3662"/>
    <w:pPr>
      <w:ind w:left="720"/>
      <w:contextualSpacing/>
    </w:pPr>
  </w:style>
  <w:style w:type="paragraph" w:styleId="Header">
    <w:name w:val="header"/>
    <w:basedOn w:val="Normal"/>
    <w:link w:val="HeaderChar"/>
    <w:uiPriority w:val="99"/>
    <w:unhideWhenUsed/>
    <w:rsid w:val="004423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442319"/>
  </w:style>
  <w:style w:type="paragraph" w:styleId="Footer">
    <w:name w:val="footer"/>
    <w:basedOn w:val="Normal"/>
    <w:link w:val="FooterChar"/>
    <w:uiPriority w:val="99"/>
    <w:unhideWhenUsed/>
    <w:rsid w:val="004423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2319"/>
  </w:style>
  <w:style w:type="table" w:styleId="TableGrid">
    <w:name w:val="Table Grid"/>
    <w:basedOn w:val="TableNormal"/>
    <w:uiPriority w:val="39"/>
    <w:rsid w:val="00B03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A7173"/>
    <w:rPr>
      <w:rFonts w:eastAsiaTheme="majorEastAsia" w:cstheme="majorBidi"/>
      <w:b/>
      <w:color w:val="000000" w:themeColor="text1"/>
      <w:sz w:val="36"/>
      <w:szCs w:val="32"/>
    </w:rPr>
  </w:style>
  <w:style w:type="character" w:styleId="Heading2Char" w:customStyle="1">
    <w:name w:val="Heading 2 Char"/>
    <w:basedOn w:val="DefaultParagraphFont"/>
    <w:link w:val="Heading2"/>
    <w:uiPriority w:val="9"/>
    <w:rsid w:val="001A7173"/>
    <w:rPr>
      <w:rFonts w:eastAsiaTheme="majorEastAsia" w:cstheme="majorBidi"/>
      <w:b/>
      <w:color w:val="000000" w:themeColor="text1"/>
      <w:sz w:val="32"/>
      <w:szCs w:val="26"/>
    </w:rPr>
  </w:style>
  <w:style w:type="paragraph" w:styleId="TOCHeading">
    <w:name w:val="TOC Heading"/>
    <w:basedOn w:val="Heading1"/>
    <w:next w:val="Normal"/>
    <w:uiPriority w:val="39"/>
    <w:unhideWhenUsed/>
    <w:qFormat/>
    <w:rsid w:val="00AC5B8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66209"/>
    <w:pPr>
      <w:tabs>
        <w:tab w:val="right" w:leader="dot" w:pos="9350"/>
      </w:tabs>
      <w:spacing w:after="100"/>
    </w:pPr>
    <w:rPr>
      <w:b/>
      <w:bCs/>
      <w:noProof/>
    </w:rPr>
  </w:style>
  <w:style w:type="paragraph" w:styleId="TOC2">
    <w:name w:val="toc 2"/>
    <w:basedOn w:val="Normal"/>
    <w:next w:val="Normal"/>
    <w:autoRedefine/>
    <w:uiPriority w:val="39"/>
    <w:unhideWhenUsed/>
    <w:rsid w:val="00AC5B8C"/>
    <w:pPr>
      <w:spacing w:after="100"/>
      <w:ind w:left="220"/>
    </w:pPr>
  </w:style>
  <w:style w:type="character" w:styleId="Hyperlink">
    <w:name w:val="Hyperlink"/>
    <w:basedOn w:val="DefaultParagraphFont"/>
    <w:uiPriority w:val="99"/>
    <w:unhideWhenUsed/>
    <w:rsid w:val="00AC5B8C"/>
    <w:rPr>
      <w:color w:val="0563C1" w:themeColor="hyperlink"/>
      <w:u w:val="single"/>
    </w:rPr>
  </w:style>
  <w:style w:type="character" w:styleId="Heading3Char" w:customStyle="1">
    <w:name w:val="Heading 3 Char"/>
    <w:basedOn w:val="DefaultParagraphFont"/>
    <w:link w:val="Heading3"/>
    <w:uiPriority w:val="9"/>
    <w:rsid w:val="0027168D"/>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FB05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e6c0a663246b485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a18181-0edc-4a83-a22d-13871c7b0012}"/>
      </w:docPartPr>
      <w:docPartBody>
        <w:p w14:paraId="577492E1">
          <w:r>
            <w:rPr>
              <w:rStyle w:val="PlaceholderText"/>
            </w:rPr>
            <w:t>Kliknite ovde da biste uneli teks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8EDA-EB8C-485B-B27E-7927FBCEF8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ja</dc:creator>
  <keywords/>
  <dc:description/>
  <lastModifiedBy>Ана Мандић</lastModifiedBy>
  <revision>144</revision>
  <dcterms:created xsi:type="dcterms:W3CDTF">2022-03-12T17:42:00.0000000Z</dcterms:created>
  <dcterms:modified xsi:type="dcterms:W3CDTF">2022-03-14T19:25:35.4566185Z</dcterms:modified>
</coreProperties>
</file>